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3B" w:rsidRPr="002B673B" w:rsidRDefault="002B673B" w:rsidP="002B673B">
      <w:pPr>
        <w:spacing w:after="0" w:line="240" w:lineRule="auto"/>
        <w:jc w:val="center"/>
        <w:rPr>
          <w:b/>
          <w:sz w:val="24"/>
          <w:szCs w:val="24"/>
        </w:rPr>
      </w:pPr>
      <w:r w:rsidRPr="002B673B">
        <w:rPr>
          <w:b/>
          <w:sz w:val="24"/>
          <w:szCs w:val="24"/>
        </w:rPr>
        <w:t>POWIATOWY PROGRAM</w:t>
      </w:r>
    </w:p>
    <w:p w:rsidR="002B673B" w:rsidRPr="002B673B" w:rsidRDefault="002B673B" w:rsidP="002B673B">
      <w:pPr>
        <w:spacing w:after="0" w:line="240" w:lineRule="auto"/>
        <w:jc w:val="center"/>
        <w:rPr>
          <w:b/>
          <w:sz w:val="24"/>
          <w:szCs w:val="24"/>
        </w:rPr>
      </w:pPr>
      <w:r w:rsidRPr="002B673B">
        <w:rPr>
          <w:b/>
          <w:sz w:val="24"/>
          <w:szCs w:val="24"/>
        </w:rPr>
        <w:t>ZAPOBIEGANIA PRZESTĘPCZOŚCI ORAZ OCHRONY</w:t>
      </w:r>
    </w:p>
    <w:p w:rsidR="00A40C68" w:rsidRDefault="002B673B" w:rsidP="002B673B">
      <w:pPr>
        <w:spacing w:after="0" w:line="240" w:lineRule="auto"/>
        <w:jc w:val="center"/>
        <w:rPr>
          <w:b/>
          <w:sz w:val="24"/>
          <w:szCs w:val="24"/>
        </w:rPr>
      </w:pPr>
      <w:r w:rsidRPr="002B673B">
        <w:rPr>
          <w:b/>
          <w:sz w:val="24"/>
          <w:szCs w:val="24"/>
        </w:rPr>
        <w:t>BEZPIECZEŃSTWA OBYWATELI I PORZĄDKU PUBLICZNEGO</w:t>
      </w:r>
    </w:p>
    <w:p w:rsidR="008E7F6B" w:rsidRPr="008E7F6B" w:rsidRDefault="00FA07B9" w:rsidP="008E7F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gramStart"/>
      <w:r w:rsidR="008E7F6B">
        <w:rPr>
          <w:sz w:val="24"/>
          <w:szCs w:val="24"/>
        </w:rPr>
        <w:t>p</w:t>
      </w:r>
      <w:r w:rsidR="008E7F6B" w:rsidRPr="008E7F6B">
        <w:rPr>
          <w:sz w:val="24"/>
          <w:szCs w:val="24"/>
        </w:rPr>
        <w:t>rzyjęty</w:t>
      </w:r>
      <w:proofErr w:type="gramEnd"/>
      <w:r w:rsidR="008E7F6B" w:rsidRPr="008E7F6B">
        <w:rPr>
          <w:sz w:val="24"/>
          <w:szCs w:val="24"/>
        </w:rPr>
        <w:t xml:space="preserve"> </w:t>
      </w:r>
      <w:r>
        <w:rPr>
          <w:sz w:val="24"/>
          <w:szCs w:val="24"/>
        </w:rPr>
        <w:t>uchwałą Nr L/325/2014 Rady Powiatu Gliwickiego z dnia 30 października 2014 r.</w:t>
      </w: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Pr="00AE1DD2" w:rsidRDefault="005B67D4" w:rsidP="005B67D4">
      <w:pPr>
        <w:pStyle w:val="Nagwek3"/>
        <w:spacing w:line="360" w:lineRule="auto"/>
        <w:rPr>
          <w:color w:val="000000"/>
        </w:rPr>
      </w:pPr>
      <w:r w:rsidRPr="00AE1DD2">
        <w:rPr>
          <w:color w:val="000000"/>
        </w:rPr>
        <w:t>I. ZAŁOŻENIA PROGRAMU</w:t>
      </w:r>
      <w:r>
        <w:rPr>
          <w:color w:val="000000"/>
        </w:rPr>
        <w:t>.</w:t>
      </w:r>
    </w:p>
    <w:p w:rsidR="005B67D4" w:rsidRPr="00D061E2" w:rsidRDefault="005B67D4" w:rsidP="005B67D4">
      <w:pPr>
        <w:pStyle w:val="Tekstpodstawowy2"/>
        <w:ind w:left="639" w:right="355" w:hanging="76"/>
        <w:rPr>
          <w:sz w:val="24"/>
        </w:rPr>
      </w:pPr>
      <w:r>
        <w:rPr>
          <w:sz w:val="24"/>
        </w:rPr>
        <w:t xml:space="preserve">        </w:t>
      </w:r>
      <w:r w:rsidRPr="00D061E2">
        <w:rPr>
          <w:sz w:val="24"/>
        </w:rPr>
        <w:t xml:space="preserve">Powiatowy program zapobieganiu przestępczości oraz </w:t>
      </w:r>
      <w:r>
        <w:rPr>
          <w:sz w:val="24"/>
        </w:rPr>
        <w:t>ochrony</w:t>
      </w:r>
      <w:r w:rsidRPr="00D061E2">
        <w:rPr>
          <w:sz w:val="24"/>
        </w:rPr>
        <w:t xml:space="preserve"> bezpieczeństwa obywateli </w:t>
      </w:r>
      <w:r>
        <w:rPr>
          <w:sz w:val="24"/>
        </w:rPr>
        <w:t xml:space="preserve">i porządku publicznego </w:t>
      </w:r>
      <w:r w:rsidRPr="00D061E2">
        <w:rPr>
          <w:sz w:val="24"/>
        </w:rPr>
        <w:t xml:space="preserve">– jest programem stałej współpracy samorządów, służb, inspekcji, straży oraz organizacji społecznych na rzecz przeciwdziałania zagrożeniom i patologiom społecznym występującym na terenie powiatu gliwickiego. Wskazuje proste, będące w zasięgu, a zarazem innowacyjne i skuteczne działania w dziedzinie profilaktyki, prewencji kryminalnej oraz zwalczania negatywnych zjawisk (wynikającym z oceny zagrożenia przestępczością) zagrażających mieszkańcom powiatu, przy ich wydatnej współpracy ze służbami. Płaszczyzną działania są stałe mechanizmy koordynujące funkcjonowanie wszystkich ogniw odpowiedzialnych za bezpieczeństwo i porządek publiczny, natomiast głównym celem tego programu jest wydatne podniesienie poziomu bezpieczeństwa w miastach i gminach powiatu Gliwickiego, co zostanie osiągnięte dzięki rozwijaniu szeroko zakrojonej współpracy na linii społeczeństwo - służby - władze, oraz kształtowanie przestrzeni bezpiecznych w oparciu o rozwiązania programu </w:t>
      </w:r>
      <w:proofErr w:type="spellStart"/>
      <w:r w:rsidRPr="00D061E2">
        <w:rPr>
          <w:sz w:val="24"/>
        </w:rPr>
        <w:t>CPTDE</w:t>
      </w:r>
      <w:proofErr w:type="spellEnd"/>
      <w:r w:rsidRPr="00D061E2">
        <w:rPr>
          <w:rStyle w:val="Uwydatnienie"/>
          <w:i/>
          <w:sz w:val="18"/>
          <w:szCs w:val="18"/>
          <w:lang w:val="en-US"/>
        </w:rPr>
        <w:t xml:space="preserve"> </w:t>
      </w:r>
      <w:r w:rsidRPr="00D061E2">
        <w:rPr>
          <w:sz w:val="24"/>
          <w:lang w:val="en-US"/>
        </w:rPr>
        <w:t>(</w:t>
      </w:r>
      <w:r w:rsidRPr="00D061E2">
        <w:rPr>
          <w:rStyle w:val="Uwydatnienie"/>
          <w:i/>
          <w:sz w:val="24"/>
          <w:lang w:val="en-US"/>
        </w:rPr>
        <w:t xml:space="preserve">Crime prevention through environmental </w:t>
      </w:r>
      <w:proofErr w:type="gramStart"/>
      <w:r w:rsidRPr="00D061E2">
        <w:rPr>
          <w:rStyle w:val="Uwydatnienie"/>
          <w:i/>
          <w:sz w:val="24"/>
          <w:lang w:val="en-US"/>
        </w:rPr>
        <w:t>design</w:t>
      </w:r>
      <w:r w:rsidRPr="00D061E2">
        <w:rPr>
          <w:sz w:val="24"/>
        </w:rPr>
        <w:t xml:space="preserve">  - Zapobieganie</w:t>
      </w:r>
      <w:proofErr w:type="gramEnd"/>
      <w:r w:rsidRPr="00D061E2">
        <w:rPr>
          <w:sz w:val="24"/>
        </w:rPr>
        <w:t xml:space="preserve"> Przestępczości Poprzez Odpowiednie Kształtowanie Otoczenia) ,  który przy stosunkowo niewielkiej ingerencji w otoczenie jest w stanie wydatnie obniżyć odczuwalny przez obywateli poziom zagrożenia, a zarazem przywrócić życie publiczne w miejscach gdzie dawno zamarło.</w:t>
      </w: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664EF1" w:rsidRPr="00AE1DD2" w:rsidRDefault="00664EF1" w:rsidP="00664EF1">
      <w:pPr>
        <w:pStyle w:val="Nagwek3"/>
        <w:rPr>
          <w:color w:val="000000"/>
        </w:rPr>
      </w:pPr>
      <w:r>
        <w:rPr>
          <w:color w:val="000000"/>
        </w:rPr>
        <w:lastRenderedPageBreak/>
        <w:t xml:space="preserve">II. </w:t>
      </w:r>
      <w:r w:rsidRPr="00AE1DD2">
        <w:rPr>
          <w:color w:val="000000"/>
        </w:rPr>
        <w:t>CELE PROGRAMU</w:t>
      </w:r>
      <w:r>
        <w:rPr>
          <w:color w:val="000000"/>
        </w:rPr>
        <w:t>.</w:t>
      </w:r>
    </w:p>
    <w:p w:rsidR="00664EF1" w:rsidRDefault="00664EF1" w:rsidP="00664EF1">
      <w:pPr>
        <w:pStyle w:val="Stopka"/>
        <w:tabs>
          <w:tab w:val="clear" w:pos="4536"/>
          <w:tab w:val="clear" w:pos="9072"/>
        </w:tabs>
        <w:jc w:val="both"/>
        <w:rPr>
          <w:b/>
          <w:bCs/>
          <w:i/>
          <w:iCs/>
          <w:sz w:val="32"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1134"/>
          <w:tab w:val="left" w:pos="13610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 </w:t>
      </w:r>
      <w:r w:rsidRPr="00580047">
        <w:rPr>
          <w:b/>
          <w:bCs/>
          <w:i/>
          <w:iCs/>
        </w:rPr>
        <w:t>Maksymalne wykorzystanie możliwości wszystkich gmin powiatu gliwickiego w działaniach z zakresu profilaktyki i prewencji kryminalnej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. </w:t>
      </w:r>
      <w:r w:rsidRPr="00580047">
        <w:rPr>
          <w:b/>
          <w:bCs/>
          <w:i/>
          <w:iCs/>
        </w:rPr>
        <w:t>Stworzenie warunków do współdziałania wszystkich służb i instytucji powiatu gliwickiego w podniesieniu bezpieczeństwa obywateli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3. </w:t>
      </w:r>
      <w:r w:rsidRPr="00580047">
        <w:rPr>
          <w:b/>
          <w:bCs/>
          <w:i/>
          <w:iCs/>
        </w:rPr>
        <w:t>Zmniejszenie „dystansu” na linii Dzielnicowy-Obywatel i Obywatel - Władze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4. </w:t>
      </w:r>
      <w:r w:rsidRPr="00580047">
        <w:rPr>
          <w:b/>
          <w:bCs/>
          <w:i/>
          <w:iCs/>
        </w:rPr>
        <w:t xml:space="preserve">Podniesienie efektywności działań służb odpowiedzialnych za bezpieczeństwo obywateli oraz wydatna i skuteczna współpraca </w:t>
      </w:r>
      <w:r>
        <w:rPr>
          <w:b/>
          <w:bCs/>
          <w:i/>
          <w:iCs/>
        </w:rPr>
        <w:br/>
      </w:r>
      <w:r w:rsidRPr="00580047">
        <w:rPr>
          <w:b/>
          <w:bCs/>
          <w:i/>
          <w:iCs/>
        </w:rPr>
        <w:t>z</w:t>
      </w:r>
      <w:r>
        <w:rPr>
          <w:b/>
          <w:bCs/>
          <w:i/>
          <w:iCs/>
        </w:rPr>
        <w:t>e</w:t>
      </w:r>
      <w:r w:rsidRPr="00580047">
        <w:rPr>
          <w:b/>
          <w:bCs/>
          <w:i/>
          <w:iCs/>
        </w:rPr>
        <w:t xml:space="preserve"> środowiskami lokalnymi oraz miejscowymi organizacjami społecznymi na rzecz stworzenia szerokiej koalicji przeciwko zachowaniom przestępczym czy też patologicznym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</w:p>
    <w:p w:rsidR="00664EF1" w:rsidRDefault="00664EF1" w:rsidP="00664EF1">
      <w:pPr>
        <w:pStyle w:val="Stopka"/>
        <w:tabs>
          <w:tab w:val="clear" w:pos="4536"/>
          <w:tab w:val="clear" w:pos="9072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5. </w:t>
      </w:r>
      <w:r w:rsidRPr="00580047">
        <w:rPr>
          <w:b/>
          <w:bCs/>
          <w:i/>
          <w:iCs/>
        </w:rPr>
        <w:t xml:space="preserve">Stworzenie stałych mechanizmów koordynujących funkcjonowanie wszystkich służb odpowiedzialnych za bezpieczeństwo </w:t>
      </w:r>
    </w:p>
    <w:p w:rsidR="00664EF1" w:rsidRPr="0004625E" w:rsidRDefault="00664EF1" w:rsidP="00664EF1">
      <w:pPr>
        <w:pStyle w:val="Stopka"/>
        <w:tabs>
          <w:tab w:val="clear" w:pos="4536"/>
          <w:tab w:val="clear" w:pos="9072"/>
          <w:tab w:val="left" w:pos="1134"/>
        </w:tabs>
        <w:spacing w:line="360" w:lineRule="auto"/>
        <w:ind w:left="1134" w:right="355"/>
        <w:jc w:val="both"/>
        <w:rPr>
          <w:b/>
          <w:bCs/>
          <w:i/>
          <w:iCs/>
        </w:rPr>
      </w:pPr>
      <w:proofErr w:type="gramStart"/>
      <w:r w:rsidRPr="0004625E">
        <w:rPr>
          <w:b/>
          <w:bCs/>
          <w:i/>
          <w:iCs/>
        </w:rPr>
        <w:t>i</w:t>
      </w:r>
      <w:proofErr w:type="gramEnd"/>
      <w:r w:rsidRPr="0004625E">
        <w:rPr>
          <w:b/>
          <w:bCs/>
          <w:i/>
          <w:iCs/>
        </w:rPr>
        <w:t xml:space="preserve"> porządek publiczny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</w:tabs>
        <w:spacing w:line="360" w:lineRule="auto"/>
        <w:ind w:left="1134" w:right="355" w:hanging="360"/>
        <w:jc w:val="both"/>
        <w:rPr>
          <w:b/>
          <w:bCs/>
          <w:i/>
          <w:iCs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993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. </w:t>
      </w:r>
      <w:r w:rsidRPr="00580047">
        <w:rPr>
          <w:b/>
          <w:bCs/>
          <w:i/>
          <w:iCs/>
        </w:rPr>
        <w:t>Podniesienie poziomu bezpieczeństwa i jakości życia, ograniczenie przestępczości głównie pospolitej oraz zmniejszenie poczucia strachu mieszkańców powiatu przed staniem się ofiarą przestępstwa.</w:t>
      </w: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993"/>
        </w:tabs>
        <w:spacing w:line="360" w:lineRule="auto"/>
        <w:ind w:left="1134" w:right="355"/>
        <w:jc w:val="both"/>
        <w:rPr>
          <w:b/>
          <w:bCs/>
          <w:i/>
          <w:iCs/>
        </w:rPr>
      </w:pPr>
    </w:p>
    <w:p w:rsidR="00664EF1" w:rsidRPr="00580047" w:rsidRDefault="00664EF1" w:rsidP="00664EF1">
      <w:pPr>
        <w:pStyle w:val="Stopka"/>
        <w:tabs>
          <w:tab w:val="clear" w:pos="4536"/>
          <w:tab w:val="clear" w:pos="9072"/>
          <w:tab w:val="left" w:pos="360"/>
          <w:tab w:val="left" w:pos="993"/>
        </w:tabs>
        <w:spacing w:line="360" w:lineRule="auto"/>
        <w:ind w:left="1134" w:right="35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7. </w:t>
      </w:r>
      <w:r w:rsidRPr="00580047">
        <w:rPr>
          <w:b/>
          <w:bCs/>
          <w:i/>
          <w:iCs/>
        </w:rPr>
        <w:t>Propagowanie najnowszych rozwiązań architektonicznych oraz planowania przestrzeni pod k</w:t>
      </w:r>
      <w:r>
        <w:rPr>
          <w:b/>
          <w:bCs/>
          <w:i/>
          <w:iCs/>
        </w:rPr>
        <w:t>ą</w:t>
      </w:r>
      <w:r w:rsidRPr="00580047">
        <w:rPr>
          <w:b/>
          <w:bCs/>
          <w:i/>
          <w:iCs/>
        </w:rPr>
        <w:t>tem prewencji przestępczości.</w:t>
      </w:r>
    </w:p>
    <w:p w:rsidR="005B67D4" w:rsidRDefault="005B67D4" w:rsidP="005B67D4">
      <w:pPr>
        <w:spacing w:after="0" w:line="240" w:lineRule="auto"/>
        <w:rPr>
          <w:b/>
          <w:sz w:val="24"/>
          <w:szCs w:val="24"/>
        </w:rPr>
      </w:pPr>
    </w:p>
    <w:p w:rsidR="00BE3CA1" w:rsidRPr="00BE3CA1" w:rsidRDefault="00BE3CA1" w:rsidP="00BE3CA1">
      <w:pPr>
        <w:pStyle w:val="Nagwek3"/>
        <w:spacing w:line="360" w:lineRule="auto"/>
        <w:rPr>
          <w:color w:val="auto"/>
        </w:rPr>
      </w:pPr>
      <w:r w:rsidRPr="00BE3CA1">
        <w:rPr>
          <w:color w:val="auto"/>
        </w:rPr>
        <w:lastRenderedPageBreak/>
        <w:t>III. OCENA ZAGROŻEŃ W POWIECIE GLIWICKIM.</w:t>
      </w:r>
    </w:p>
    <w:p w:rsidR="00BE3CA1" w:rsidRDefault="00BE3CA1" w:rsidP="00BE3CA1">
      <w:pPr>
        <w:spacing w:line="360" w:lineRule="auto"/>
        <w:ind w:left="780" w:right="19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Obszar powiatu gliwickiego operacyjnie obsługiwany jest przez trzy Komisariaty Policji, które podlegają Komendzie Miejskiej Policji w Gliwicach.</w:t>
      </w:r>
    </w:p>
    <w:p w:rsidR="00BE3CA1" w:rsidRDefault="00BE3CA1" w:rsidP="00BE3CA1">
      <w:pPr>
        <w:spacing w:line="360" w:lineRule="auto"/>
        <w:ind w:left="780" w:right="338"/>
        <w:jc w:val="both"/>
        <w:rPr>
          <w:b/>
          <w:i/>
        </w:rPr>
      </w:pPr>
      <w:r w:rsidRPr="00F60EE0">
        <w:rPr>
          <w:b/>
          <w:bCs/>
          <w:i/>
          <w:iCs/>
          <w:sz w:val="28"/>
          <w:szCs w:val="28"/>
        </w:rPr>
        <w:t xml:space="preserve">1. </w:t>
      </w:r>
      <w:r w:rsidRPr="00F60EE0">
        <w:rPr>
          <w:b/>
          <w:bCs/>
          <w:i/>
          <w:iCs/>
          <w:sz w:val="28"/>
          <w:szCs w:val="28"/>
          <w:u w:val="single"/>
        </w:rPr>
        <w:t>Komisariat I Policji</w:t>
      </w:r>
      <w:r>
        <w:rPr>
          <w:b/>
          <w:bCs/>
          <w:i/>
          <w:iCs/>
        </w:rPr>
        <w:t xml:space="preserve"> - s</w:t>
      </w:r>
      <w:r w:rsidRPr="00B138DD">
        <w:rPr>
          <w:b/>
          <w:bCs/>
          <w:i/>
          <w:iCs/>
        </w:rPr>
        <w:t>wym zasięgiem obejmuje</w:t>
      </w:r>
      <w:r>
        <w:rPr>
          <w:b/>
          <w:bCs/>
          <w:i/>
          <w:iCs/>
        </w:rPr>
        <w:t>, oprócz przydzielonych rewirów miasta Gliwice, całą gminę Sośnicowice</w:t>
      </w:r>
      <w:r w:rsidRPr="00B138D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Sośnicowice,</w:t>
      </w:r>
      <w:r w:rsidRPr="00B138DD">
        <w:rPr>
          <w:b/>
          <w:i/>
        </w:rPr>
        <w:t xml:space="preserve"> Łany Wielkie, Kozłów, Smolnicę, Trachy, Bargłówkę, Tworóg Mały, Sierakowice, Rachowice</w:t>
      </w:r>
      <w:r>
        <w:rPr>
          <w:b/>
          <w:i/>
        </w:rPr>
        <w:t>).</w:t>
      </w:r>
    </w:p>
    <w:p w:rsidR="00BE3CA1" w:rsidRDefault="00BE3CA1" w:rsidP="00BE3CA1">
      <w:pPr>
        <w:spacing w:line="360" w:lineRule="auto"/>
        <w:ind w:right="196"/>
        <w:jc w:val="both"/>
        <w:rPr>
          <w:b/>
          <w:bCs/>
          <w:i/>
          <w:iCs/>
        </w:rPr>
      </w:pPr>
      <w:r>
        <w:rPr>
          <w:b/>
          <w:i/>
          <w:sz w:val="32"/>
          <w:szCs w:val="32"/>
        </w:rPr>
        <w:t xml:space="preserve">          </w:t>
      </w:r>
      <w:r w:rsidRPr="00F60EE0">
        <w:rPr>
          <w:b/>
          <w:i/>
          <w:sz w:val="28"/>
          <w:szCs w:val="28"/>
        </w:rPr>
        <w:t>2.</w:t>
      </w:r>
      <w:r w:rsidRPr="00F60EE0">
        <w:rPr>
          <w:b/>
          <w:i/>
          <w:sz w:val="28"/>
          <w:szCs w:val="28"/>
          <w:u w:val="single"/>
        </w:rPr>
        <w:t xml:space="preserve"> Komisariat Policji w Pyskowicach</w:t>
      </w:r>
      <w:r>
        <w:rPr>
          <w:b/>
          <w:i/>
          <w:sz w:val="28"/>
          <w:szCs w:val="28"/>
        </w:rPr>
        <w:t xml:space="preserve"> - </w:t>
      </w:r>
      <w:r>
        <w:rPr>
          <w:b/>
          <w:bCs/>
          <w:i/>
          <w:iCs/>
        </w:rPr>
        <w:t>s</w:t>
      </w:r>
      <w:r w:rsidRPr="00B138DD">
        <w:rPr>
          <w:b/>
          <w:bCs/>
          <w:i/>
          <w:iCs/>
        </w:rPr>
        <w:t>wym zasięgiem obejmuje</w:t>
      </w:r>
      <w:r>
        <w:rPr>
          <w:b/>
          <w:bCs/>
          <w:i/>
          <w:iCs/>
        </w:rPr>
        <w:t xml:space="preserve"> miasto Pyskowice wraz z Dzierżnem, gminę Toszek, Rudziniec </w:t>
      </w:r>
    </w:p>
    <w:p w:rsidR="00BE3CA1" w:rsidRDefault="00BE3CA1" w:rsidP="00BE3CA1">
      <w:pPr>
        <w:spacing w:line="360" w:lineRule="auto"/>
        <w:ind w:right="19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</w:t>
      </w:r>
      <w:proofErr w:type="gramStart"/>
      <w:r>
        <w:rPr>
          <w:b/>
          <w:bCs/>
          <w:i/>
          <w:iCs/>
        </w:rPr>
        <w:t>i</w:t>
      </w:r>
      <w:proofErr w:type="gramEnd"/>
      <w:r>
        <w:rPr>
          <w:b/>
          <w:bCs/>
          <w:i/>
          <w:iCs/>
        </w:rPr>
        <w:t xml:space="preserve"> Wielowieś.</w:t>
      </w:r>
    </w:p>
    <w:p w:rsidR="00BE3CA1" w:rsidRDefault="00BE3CA1" w:rsidP="00BE3CA1">
      <w:pPr>
        <w:spacing w:line="360" w:lineRule="auto"/>
        <w:ind w:right="19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 xml:space="preserve">      </w:t>
      </w:r>
      <w:r w:rsidRPr="009841AB">
        <w:rPr>
          <w:b/>
          <w:bCs/>
          <w:i/>
          <w:iCs/>
          <w:sz w:val="28"/>
          <w:szCs w:val="28"/>
        </w:rPr>
        <w:t xml:space="preserve">     3.</w:t>
      </w:r>
      <w:r>
        <w:rPr>
          <w:b/>
          <w:bCs/>
          <w:i/>
          <w:iCs/>
          <w:sz w:val="28"/>
          <w:szCs w:val="28"/>
        </w:rPr>
        <w:t xml:space="preserve">Komisariat Policji w Knurowie - </w:t>
      </w:r>
      <w:r w:rsidRPr="009841AB">
        <w:rPr>
          <w:b/>
          <w:bCs/>
          <w:i/>
          <w:iCs/>
        </w:rPr>
        <w:t>swym zasięgiem obejmuje miasto Knurów,</w:t>
      </w:r>
      <w:r>
        <w:rPr>
          <w:b/>
          <w:bCs/>
          <w:i/>
          <w:iCs/>
          <w:sz w:val="28"/>
          <w:szCs w:val="28"/>
        </w:rPr>
        <w:t xml:space="preserve"> </w:t>
      </w:r>
      <w:r w:rsidRPr="007811E6">
        <w:rPr>
          <w:b/>
          <w:bCs/>
          <w:i/>
          <w:iCs/>
        </w:rPr>
        <w:t>gminę Pilchowice i Gierałtowice</w:t>
      </w:r>
      <w:r>
        <w:rPr>
          <w:b/>
          <w:bCs/>
          <w:i/>
          <w:iCs/>
          <w:sz w:val="28"/>
          <w:szCs w:val="28"/>
        </w:rPr>
        <w:t>.</w:t>
      </w:r>
    </w:p>
    <w:p w:rsidR="00BE3CA1" w:rsidRDefault="00BE3CA1" w:rsidP="00BE3CA1">
      <w:pPr>
        <w:ind w:right="196"/>
        <w:jc w:val="both"/>
        <w:rPr>
          <w:b/>
          <w:i/>
        </w:rPr>
      </w:pPr>
      <w:r>
        <w:rPr>
          <w:b/>
          <w:i/>
        </w:rPr>
        <w:t xml:space="preserve">                          </w:t>
      </w:r>
      <w:r w:rsidRPr="007811E6">
        <w:rPr>
          <w:b/>
          <w:i/>
        </w:rPr>
        <w:t>Obsada</w:t>
      </w:r>
      <w:r>
        <w:rPr>
          <w:b/>
          <w:i/>
        </w:rPr>
        <w:t xml:space="preserve"> etatowa Komisariatów jest zmienna, a ich stan ewidencyjny przedstawiany jest Staroście w corocznym sprawozdaniu, </w:t>
      </w:r>
    </w:p>
    <w:p w:rsidR="00BE3CA1" w:rsidRDefault="00BE3CA1" w:rsidP="00BE3CA1">
      <w:pPr>
        <w:ind w:right="196"/>
        <w:jc w:val="both"/>
        <w:rPr>
          <w:b/>
          <w:i/>
        </w:rPr>
      </w:pPr>
      <w:r>
        <w:rPr>
          <w:b/>
          <w:i/>
        </w:rPr>
        <w:t xml:space="preserve">            </w:t>
      </w:r>
      <w:proofErr w:type="gramStart"/>
      <w:r>
        <w:rPr>
          <w:b/>
          <w:i/>
        </w:rPr>
        <w:t>przy</w:t>
      </w:r>
      <w:proofErr w:type="gramEnd"/>
      <w:r>
        <w:rPr>
          <w:b/>
          <w:i/>
        </w:rPr>
        <w:t xml:space="preserve"> czym priorytetową działalnością kadrową Komendanta jest dążność do 100% obsady dzielnicowych w rewirach powiatu </w:t>
      </w:r>
    </w:p>
    <w:p w:rsidR="00BE3CA1" w:rsidRPr="007811E6" w:rsidRDefault="00BE3CA1" w:rsidP="00BE3CA1">
      <w:pPr>
        <w:ind w:right="196"/>
        <w:jc w:val="both"/>
        <w:rPr>
          <w:b/>
          <w:i/>
        </w:rPr>
      </w:pPr>
      <w:r>
        <w:rPr>
          <w:b/>
          <w:i/>
        </w:rPr>
        <w:t xml:space="preserve">           </w:t>
      </w:r>
      <w:proofErr w:type="gramStart"/>
      <w:r>
        <w:rPr>
          <w:b/>
          <w:i/>
        </w:rPr>
        <w:t>gliwickiego</w:t>
      </w:r>
      <w:proofErr w:type="gramEnd"/>
      <w:r>
        <w:rPr>
          <w:b/>
          <w:i/>
        </w:rPr>
        <w:t>.</w:t>
      </w:r>
    </w:p>
    <w:p w:rsidR="00BE3CA1" w:rsidRDefault="00BE3CA1" w:rsidP="00BE3CA1">
      <w:pPr>
        <w:spacing w:line="360" w:lineRule="auto"/>
        <w:ind w:left="781" w:right="196"/>
        <w:jc w:val="both"/>
        <w:rPr>
          <w:b/>
          <w:i/>
        </w:rPr>
      </w:pPr>
      <w:r w:rsidRPr="00E65781">
        <w:rPr>
          <w:b/>
          <w:i/>
        </w:rPr>
        <w:t xml:space="preserve">              Ocenę</w:t>
      </w:r>
      <w:r>
        <w:rPr>
          <w:b/>
          <w:i/>
        </w:rPr>
        <w:t xml:space="preserve"> zagrożeń w powiecie gliwickim za każdy kalendarzowy rok dokonuje Komendant Miejski Policji w Gliwicach, którą przedkłada do zapoznania się Staroście Gliwickiemu, który jest jednocześnie Przewodniczącym Powiatowej Komisji Bezpieczeństwa i Porządku oraz Przewodniczącemu Rady Powiatu Gliwickiego.</w:t>
      </w:r>
    </w:p>
    <w:p w:rsidR="00BE3CA1" w:rsidRDefault="00BE3CA1" w:rsidP="00BE3CA1">
      <w:pPr>
        <w:spacing w:line="360" w:lineRule="auto"/>
        <w:ind w:left="781" w:right="196"/>
        <w:jc w:val="both"/>
        <w:rPr>
          <w:b/>
          <w:i/>
        </w:rPr>
      </w:pPr>
      <w:r>
        <w:rPr>
          <w:b/>
          <w:i/>
        </w:rPr>
        <w:t>Komendant Miejski Policji osobiście bierze udział w Sesji Rady Powiatu Gliwickiego, której porządek obrad przewiduje zapoznanie Radnych z działalnością Policji za dany rok oraz ocenę zagrożeń w powiecie gliwickim.</w:t>
      </w:r>
    </w:p>
    <w:p w:rsidR="00BE3CA1" w:rsidRDefault="00BE3CA1" w:rsidP="00BE3CA1">
      <w:pPr>
        <w:spacing w:line="360" w:lineRule="auto"/>
        <w:ind w:left="781" w:right="196"/>
        <w:jc w:val="both"/>
        <w:rPr>
          <w:b/>
          <w:i/>
        </w:rPr>
      </w:pPr>
      <w:r>
        <w:rPr>
          <w:b/>
          <w:i/>
        </w:rPr>
        <w:t xml:space="preserve">              Bilans przestępstw w powiecie gliwickim w ostatnich latach przedstawia poniższa tabela, która jest aktualizowana corocznie.</w:t>
      </w:r>
    </w:p>
    <w:p w:rsidR="00931AA8" w:rsidRDefault="00931AA8" w:rsidP="00BE3CA1">
      <w:pPr>
        <w:spacing w:line="360" w:lineRule="auto"/>
        <w:ind w:left="781" w:right="196"/>
        <w:jc w:val="both"/>
        <w:rPr>
          <w:b/>
          <w:i/>
        </w:rPr>
      </w:pPr>
    </w:p>
    <w:tbl>
      <w:tblPr>
        <w:tblpPr w:leftFromText="141" w:rightFromText="141" w:vertAnchor="page" w:horzAnchor="margin" w:tblpXSpec="center" w:tblpY="1741"/>
        <w:tblOverlap w:val="never"/>
        <w:tblW w:w="12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77"/>
        <w:gridCol w:w="40"/>
        <w:gridCol w:w="28"/>
        <w:gridCol w:w="1364"/>
        <w:gridCol w:w="40"/>
        <w:gridCol w:w="1264"/>
        <w:gridCol w:w="167"/>
        <w:gridCol w:w="1250"/>
        <w:gridCol w:w="1276"/>
        <w:gridCol w:w="1276"/>
        <w:gridCol w:w="1263"/>
        <w:gridCol w:w="12"/>
      </w:tblGrid>
      <w:tr w:rsidR="00CB3043" w:rsidTr="00931AA8">
        <w:trPr>
          <w:trHeight w:val="32"/>
        </w:trPr>
        <w:tc>
          <w:tcPr>
            <w:tcW w:w="43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Komisariat Policji w Pyskowicach</w:t>
            </w:r>
          </w:p>
        </w:tc>
        <w:tc>
          <w:tcPr>
            <w:tcW w:w="40" w:type="dxa"/>
            <w:tcBorders>
              <w:top w:val="double" w:sz="4" w:space="0" w:color="auto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double" w:sz="4" w:space="0" w:color="auto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09 r.</w:t>
            </w:r>
          </w:p>
        </w:tc>
        <w:tc>
          <w:tcPr>
            <w:tcW w:w="40" w:type="dxa"/>
            <w:tcBorders>
              <w:top w:val="double" w:sz="4" w:space="0" w:color="auto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0 r.</w:t>
            </w:r>
          </w:p>
        </w:tc>
        <w:tc>
          <w:tcPr>
            <w:tcW w:w="167" w:type="dxa"/>
            <w:tcBorders>
              <w:top w:val="double" w:sz="4" w:space="0" w:color="auto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1 r.</w:t>
            </w:r>
          </w:p>
        </w:tc>
        <w:tc>
          <w:tcPr>
            <w:tcW w:w="1276" w:type="dxa"/>
            <w:tcBorders>
              <w:top w:val="double" w:sz="4" w:space="0" w:color="auto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ind w:left="83"/>
              <w:jc w:val="center"/>
              <w:rPr>
                <w:b/>
              </w:rPr>
            </w:pPr>
            <w:r>
              <w:rPr>
                <w:b/>
              </w:rPr>
              <w:t>2012 r.</w:t>
            </w:r>
          </w:p>
        </w:tc>
        <w:tc>
          <w:tcPr>
            <w:tcW w:w="1276" w:type="dxa"/>
            <w:tcBorders>
              <w:top w:val="double" w:sz="4" w:space="0" w:color="auto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3 r.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thinThickSmallGap" w:sz="12" w:space="0" w:color="auto"/>
              <w:bottom w:val="nil"/>
              <w:right w:val="double" w:sz="4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4 r.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ogółe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kryminal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rozbójnicz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z włamanie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cudzej rzecz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i kradzież z włamaniem do samochodu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ójka i pobici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3043" w:rsidTr="00931AA8">
        <w:trPr>
          <w:trHeight w:val="74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enie ciał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B3043" w:rsidTr="00931AA8">
        <w:trPr>
          <w:trHeight w:val="48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szczenie mieni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B3043" w:rsidTr="00931AA8">
        <w:trPr>
          <w:trHeight w:val="71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Komisariat Policji w Gliwicach 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g. Sośnicowice)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09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0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1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ind w:left="83"/>
              <w:jc w:val="center"/>
              <w:rPr>
                <w:b/>
              </w:rPr>
            </w:pPr>
            <w:r>
              <w:rPr>
                <w:b/>
              </w:rPr>
              <w:t>2012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ind w:left="8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3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4 r.</w:t>
            </w:r>
          </w:p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ogółe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kryminal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rozbójnicz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z włamanie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cudzej rzecz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i kradzież z włamaniem do samochodu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ójka i pobici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enie ciał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043" w:rsidTr="00931AA8">
        <w:trPr>
          <w:trHeight w:val="3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szczenie mieni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CB3043" w:rsidRDefault="00CB3043" w:rsidP="00CB3043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B3043" w:rsidTr="00931AA8">
        <w:trPr>
          <w:gridAfter w:val="1"/>
          <w:wAfter w:w="12" w:type="dxa"/>
          <w:trHeight w:val="78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misariat Policji w Knurowie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09 r.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0 r.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1 r.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ind w:left="83"/>
              <w:jc w:val="center"/>
              <w:rPr>
                <w:b/>
              </w:rPr>
            </w:pPr>
            <w:r>
              <w:rPr>
                <w:b/>
              </w:rPr>
              <w:t>2012 r.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3 r.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  <w:hideMark/>
          </w:tcPr>
          <w:p w:rsidR="00CB3043" w:rsidRDefault="00CB3043" w:rsidP="00CB3043">
            <w:pPr>
              <w:pStyle w:val="TableContents"/>
              <w:pBdr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</w:rPr>
            </w:pPr>
            <w:r>
              <w:rPr>
                <w:b/>
              </w:rPr>
              <w:t>2014 r.</w:t>
            </w:r>
          </w:p>
        </w:tc>
      </w:tr>
      <w:tr w:rsidR="001D1BD2" w:rsidTr="00931AA8">
        <w:trPr>
          <w:gridAfter w:val="1"/>
          <w:wAfter w:w="12" w:type="dxa"/>
          <w:trHeight w:val="7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ogółem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</w:t>
            </w:r>
          </w:p>
        </w:tc>
      </w:tr>
      <w:tr w:rsidR="001D1BD2" w:rsidTr="00931AA8">
        <w:trPr>
          <w:gridAfter w:val="1"/>
          <w:wAfter w:w="12" w:type="dxa"/>
          <w:trHeight w:val="75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kryminalne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</w:t>
            </w:r>
          </w:p>
        </w:tc>
      </w:tr>
      <w:tr w:rsidR="001D1BD2" w:rsidTr="00931AA8">
        <w:trPr>
          <w:gridAfter w:val="1"/>
          <w:wAfter w:w="12" w:type="dxa"/>
          <w:trHeight w:val="7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stwa rozbójnicze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D1BD2" w:rsidTr="00931AA8">
        <w:trPr>
          <w:gridAfter w:val="1"/>
          <w:wAfter w:w="12" w:type="dxa"/>
          <w:trHeight w:val="7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z włamaniem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</w:tr>
      <w:tr w:rsidR="001D1BD2" w:rsidTr="00931AA8">
        <w:trPr>
          <w:gridAfter w:val="1"/>
          <w:wAfter w:w="12" w:type="dxa"/>
          <w:trHeight w:val="75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cudzej rzeczy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</w:tr>
      <w:tr w:rsidR="001D1BD2" w:rsidTr="00931AA8">
        <w:trPr>
          <w:gridAfter w:val="1"/>
          <w:wAfter w:w="12" w:type="dxa"/>
          <w:trHeight w:val="72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dzież i kradzież z włamaniem do samochodu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1D1BD2" w:rsidTr="00931AA8">
        <w:trPr>
          <w:gridAfter w:val="1"/>
          <w:wAfter w:w="12" w:type="dxa"/>
          <w:trHeight w:val="75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ójka i pobicie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1D1BD2" w:rsidTr="00931AA8">
        <w:trPr>
          <w:gridAfter w:val="1"/>
          <w:wAfter w:w="12" w:type="dxa"/>
          <w:trHeight w:val="74"/>
        </w:trPr>
        <w:tc>
          <w:tcPr>
            <w:tcW w:w="43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enie ciała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nil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1D1BD2" w:rsidTr="00931AA8">
        <w:trPr>
          <w:gridAfter w:val="1"/>
          <w:wAfter w:w="12" w:type="dxa"/>
          <w:trHeight w:val="72"/>
        </w:trPr>
        <w:tc>
          <w:tcPr>
            <w:tcW w:w="43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szczenie mienia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thinThickSmallGap" w:sz="12" w:space="0" w:color="auto"/>
              <w:bottom w:val="double" w:sz="4" w:space="0" w:color="auto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0" w:type="dxa"/>
            <w:tcBorders>
              <w:top w:val="nil"/>
              <w:left w:val="thinThickSmallGap" w:sz="12" w:space="0" w:color="auto"/>
              <w:bottom w:val="double" w:sz="4" w:space="0" w:color="auto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7" w:type="dxa"/>
            <w:tcBorders>
              <w:top w:val="nil"/>
              <w:left w:val="thinThickSmallGap" w:sz="12" w:space="0" w:color="auto"/>
              <w:bottom w:val="double" w:sz="4" w:space="0" w:color="auto"/>
              <w:right w:val="nil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double" w:sz="4" w:space="0" w:color="auto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thinThickSmallGap" w:sz="12" w:space="0" w:color="auto"/>
              <w:bottom w:val="double" w:sz="4" w:space="0" w:color="auto"/>
              <w:right w:val="nil"/>
            </w:tcBorders>
            <w:hideMark/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263" w:type="dxa"/>
            <w:tcBorders>
              <w:top w:val="nil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1D1BD2" w:rsidRDefault="001D1BD2" w:rsidP="001D1BD2">
            <w:pPr>
              <w:pStyle w:val="TableContents"/>
              <w:pBdr>
                <w:left w:val="double" w:sz="2" w:space="0" w:color="000000"/>
                <w:bottom w:val="double" w:sz="2" w:space="0" w:color="000000"/>
                <w:right w:val="double" w:sz="2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</w:tbl>
    <w:p w:rsidR="00931AA8" w:rsidRPr="00E65781" w:rsidRDefault="00931AA8" w:rsidP="00BE3CA1">
      <w:pPr>
        <w:spacing w:line="360" w:lineRule="auto"/>
        <w:ind w:left="781" w:right="196"/>
        <w:jc w:val="both"/>
        <w:rPr>
          <w:b/>
          <w:i/>
        </w:rPr>
      </w:pPr>
    </w:p>
    <w:p w:rsidR="00931AA8" w:rsidRDefault="00931AA8" w:rsidP="00931AA8">
      <w:pPr>
        <w:pStyle w:val="Textbody"/>
        <w:spacing w:after="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AF72C4" w:rsidRDefault="00AF72C4" w:rsidP="005B67D4">
      <w:pPr>
        <w:spacing w:after="0" w:line="240" w:lineRule="auto"/>
        <w:rPr>
          <w:b/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AF72C4" w:rsidRPr="00AF72C4" w:rsidRDefault="00AF72C4" w:rsidP="00AF72C4">
      <w:pPr>
        <w:rPr>
          <w:sz w:val="24"/>
          <w:szCs w:val="24"/>
        </w:rPr>
      </w:pPr>
    </w:p>
    <w:p w:rsidR="00664EF1" w:rsidRDefault="00AF72C4" w:rsidP="00AF72C4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72C4" w:rsidRDefault="00AF72C4" w:rsidP="00AF72C4">
      <w:pPr>
        <w:tabs>
          <w:tab w:val="left" w:pos="1710"/>
        </w:tabs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651"/>
        <w:tblW w:w="15026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3"/>
        <w:gridCol w:w="1451"/>
        <w:gridCol w:w="2394"/>
        <w:gridCol w:w="1931"/>
        <w:gridCol w:w="4627"/>
        <w:gridCol w:w="2113"/>
        <w:gridCol w:w="1977"/>
      </w:tblGrid>
      <w:tr w:rsidR="00B9310B" w:rsidRPr="000E0578" w:rsidTr="00B9310B">
        <w:trPr>
          <w:trHeight w:val="360"/>
        </w:trPr>
        <w:tc>
          <w:tcPr>
            <w:tcW w:w="533" w:type="dxa"/>
            <w:vMerge w:val="restart"/>
          </w:tcPr>
          <w:p w:rsidR="00B9310B" w:rsidRPr="00463AE1" w:rsidRDefault="00B9310B" w:rsidP="00B9310B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51" w:type="dxa"/>
            <w:vMerge w:val="restart"/>
          </w:tcPr>
          <w:p w:rsidR="00B9310B" w:rsidRPr="002F2C30" w:rsidRDefault="00B9310B" w:rsidP="00B9310B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C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runek działa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  <w:vMerge w:val="restart"/>
          </w:tcPr>
          <w:p w:rsidR="00B9310B" w:rsidRPr="000E0578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sięwzięc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31" w:type="dxa"/>
            <w:vMerge w:val="restart"/>
          </w:tcPr>
          <w:p w:rsidR="00B9310B" w:rsidRPr="000E0578" w:rsidRDefault="00B9310B" w:rsidP="00B9310B">
            <w:pPr>
              <w:ind w:left="17" w:hanging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tytucje biorące udział w realizacji przedsięwzięc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B9310B" w:rsidRPr="000E0578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</w:tcPr>
          <w:p w:rsidR="00B9310B" w:rsidRPr="000E0578" w:rsidRDefault="00B9310B" w:rsidP="00B931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realizacji.</w:t>
            </w:r>
          </w:p>
        </w:tc>
        <w:tc>
          <w:tcPr>
            <w:tcW w:w="1977" w:type="dxa"/>
            <w:vMerge w:val="restart"/>
          </w:tcPr>
          <w:p w:rsidR="00B9310B" w:rsidRPr="000E0578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torzy.</w:t>
            </w:r>
          </w:p>
        </w:tc>
      </w:tr>
      <w:tr w:rsidR="00B9310B" w:rsidRPr="00211C53" w:rsidTr="00B9310B">
        <w:trPr>
          <w:trHeight w:val="440"/>
        </w:trPr>
        <w:tc>
          <w:tcPr>
            <w:tcW w:w="533" w:type="dxa"/>
            <w:vMerge/>
          </w:tcPr>
          <w:p w:rsidR="00B9310B" w:rsidRPr="00211C53" w:rsidRDefault="00B9310B" w:rsidP="00B9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B9310B" w:rsidRPr="00C81EFA" w:rsidRDefault="00B9310B" w:rsidP="00B9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B9310B" w:rsidRPr="00211C53" w:rsidRDefault="00B9310B" w:rsidP="00B9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9310B" w:rsidRPr="00211C53" w:rsidRDefault="00B9310B" w:rsidP="00B9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9310B" w:rsidRPr="002274C9" w:rsidRDefault="00B9310B" w:rsidP="00B931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74C9">
              <w:rPr>
                <w:rFonts w:ascii="Times New Roman" w:eastAsia="Calibri" w:hAnsi="Times New Roman" w:cs="Times New Roman"/>
                <w:b/>
              </w:rPr>
              <w:t>czynności</w:t>
            </w:r>
            <w:proofErr w:type="gramEnd"/>
            <w:r w:rsidRPr="002274C9">
              <w:rPr>
                <w:rFonts w:ascii="Times New Roman" w:eastAsia="Calibri" w:hAnsi="Times New Roman" w:cs="Times New Roman"/>
                <w:b/>
              </w:rPr>
              <w:t xml:space="preserve"> realizacyjne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113" w:type="dxa"/>
            <w:vMerge/>
          </w:tcPr>
          <w:p w:rsidR="00B9310B" w:rsidRPr="00211C53" w:rsidRDefault="00B9310B" w:rsidP="00B9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</w:tcPr>
          <w:p w:rsidR="00B9310B" w:rsidRPr="00211C53" w:rsidRDefault="00B9310B" w:rsidP="00B9310B">
            <w:pPr>
              <w:rPr>
                <w:rFonts w:ascii="Times New Roman" w:hAnsi="Times New Roman" w:cs="Times New Roman"/>
              </w:rPr>
            </w:pPr>
          </w:p>
        </w:tc>
      </w:tr>
      <w:tr w:rsidR="00B9310B" w:rsidRPr="00CB4440" w:rsidTr="00B9310B">
        <w:trPr>
          <w:trHeight w:val="180"/>
        </w:trPr>
        <w:tc>
          <w:tcPr>
            <w:tcW w:w="533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B9310B" w:rsidRPr="00240483" w:rsidRDefault="00B9310B" w:rsidP="00B9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48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9310B" w:rsidRPr="00C3772F" w:rsidTr="00B9310B">
        <w:trPr>
          <w:trHeight w:val="7553"/>
        </w:trPr>
        <w:tc>
          <w:tcPr>
            <w:tcW w:w="533" w:type="dxa"/>
            <w:tcBorders>
              <w:top w:val="single" w:sz="4" w:space="0" w:color="auto"/>
            </w:tcBorders>
          </w:tcPr>
          <w:p w:rsidR="00B9310B" w:rsidRPr="00C3772F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5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B9310B" w:rsidRDefault="00B9310B" w:rsidP="00B931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pobieganie i </w:t>
            </w:r>
          </w:p>
          <w:p w:rsidR="00B9310B" w:rsidRDefault="00B9310B" w:rsidP="00B931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ograniczenie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310B" w:rsidRDefault="00B9310B" w:rsidP="00B931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przestępstw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310B" w:rsidRDefault="00B9310B" w:rsidP="00B931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najbardziej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310B" w:rsidRDefault="00B9310B" w:rsidP="00B931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uciążliwych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</w:p>
          <w:p w:rsidR="00B9310B" w:rsidRPr="00C81EFA" w:rsidRDefault="00B9310B" w:rsidP="00B9310B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obywatela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9310B" w:rsidRPr="00C81EFA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95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ozboje,</w:t>
            </w:r>
          </w:p>
          <w:p w:rsidR="00B9310B" w:rsidRPr="00C81EFA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95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obicia,</w:t>
            </w:r>
          </w:p>
          <w:p w:rsidR="00B9310B" w:rsidRPr="00C81EFA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95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radzieże na   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wyrwę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kieszonkowe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Pr="00C81EFA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95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radzieże z 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włamaniem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mieszkań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obiektów</w:t>
            </w:r>
            <w:proofErr w:type="gramEnd"/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310B" w:rsidRPr="00C81EFA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B9310B" w:rsidRPr="00511AD2" w:rsidRDefault="00B9310B" w:rsidP="00B9310B">
            <w:pPr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11AD2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1.Współpraca administracji</w:t>
            </w:r>
          </w:p>
          <w:p w:rsidR="00B9310B" w:rsidRPr="00511AD2" w:rsidRDefault="00B9310B" w:rsidP="00B9310B">
            <w:pPr>
              <w:ind w:left="0" w:firstLine="0"/>
              <w:jc w:val="left"/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11AD2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Samorządowej z przedstawicielami</w:t>
            </w:r>
          </w:p>
          <w:p w:rsidR="00B9310B" w:rsidRPr="00511AD2" w:rsidRDefault="00B9310B" w:rsidP="00B9310B">
            <w:pPr>
              <w:ind w:left="0" w:firstLine="0"/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11AD2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Policji oraz innych służb, inspekcji i straży.</w:t>
            </w:r>
          </w:p>
          <w:p w:rsidR="00B9310B" w:rsidRPr="00511AD2" w:rsidRDefault="00B9310B" w:rsidP="00B9310B">
            <w:pPr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B9310B" w:rsidRPr="00511AD2" w:rsidRDefault="00B9310B" w:rsidP="00B9310B">
            <w:pPr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B9310B" w:rsidRPr="00C5678D" w:rsidRDefault="00B9310B" w:rsidP="00B9310B">
            <w:pPr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B9310B" w:rsidRPr="00C5678D" w:rsidRDefault="00B9310B" w:rsidP="00B9310B">
            <w:pPr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sz w:val="18"/>
                <w:szCs w:val="18"/>
              </w:rPr>
            </w:pPr>
          </w:p>
          <w:p w:rsidR="00B9310B" w:rsidRPr="00271A3F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tabs>
                <w:tab w:val="left" w:pos="297"/>
                <w:tab w:val="left" w:pos="722"/>
              </w:tabs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tabs>
                <w:tab w:val="left" w:pos="297"/>
                <w:tab w:val="left" w:pos="72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Samorząd Powiatu,</w:t>
            </w:r>
          </w:p>
          <w:p w:rsidR="00B9310B" w:rsidRPr="00C3772F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a Powiatu Gliwickiego,</w:t>
            </w:r>
          </w:p>
          <w:p w:rsidR="00B9310B" w:rsidRPr="00C3772F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Samorządy Gmin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KM Policji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kuratura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W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PISan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N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9310B" w:rsidRDefault="00B9310B" w:rsidP="00B9310B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P.</w:t>
            </w: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C55AE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tabs>
                <w:tab w:val="num" w:pos="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B9310B" w:rsidRPr="00991829" w:rsidRDefault="00B9310B" w:rsidP="00B9310B">
            <w:p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sym w:font="Symbol" w:char="F0B7"/>
            </w:r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Wymiana informacji w przedmiocie przeciwdziałania i   </w:t>
            </w:r>
          </w:p>
          <w:p w:rsidR="00B9310B" w:rsidRDefault="00B9310B" w:rsidP="00B9310B">
            <w:p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>zwalczania</w:t>
            </w:r>
            <w:proofErr w:type="gramEnd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 przestępczości.</w:t>
            </w:r>
          </w:p>
          <w:p w:rsidR="00B9310B" w:rsidRPr="00991829" w:rsidRDefault="00B9310B" w:rsidP="00B9310B">
            <w:pPr>
              <w:tabs>
                <w:tab w:val="left" w:pos="360"/>
              </w:tabs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0B" w:rsidRPr="00991829" w:rsidRDefault="00B9310B" w:rsidP="00B9310B">
            <w:pPr>
              <w:ind w:left="34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829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Prowadzenie szkoleń w przedmiocie metod, sposobów </w:t>
            </w:r>
          </w:p>
          <w:p w:rsidR="00B9310B" w:rsidRPr="00991829" w:rsidRDefault="00B9310B" w:rsidP="00B9310B">
            <w:pPr>
              <w:ind w:left="34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>popełnienia</w:t>
            </w:r>
            <w:proofErr w:type="gramEnd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 oraz ujawnienia i reakcji na zaistniałe </w:t>
            </w:r>
          </w:p>
          <w:p w:rsidR="00B9310B" w:rsidRDefault="00B9310B" w:rsidP="00B9310B">
            <w:pPr>
              <w:ind w:left="34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8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>przestępstwa</w:t>
            </w:r>
            <w:proofErr w:type="gramEnd"/>
            <w:r w:rsidRPr="0099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310B" w:rsidRPr="00991829" w:rsidRDefault="00B9310B" w:rsidP="00B9310B">
            <w:pPr>
              <w:ind w:left="34" w:hanging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numPr>
                <w:ilvl w:val="1"/>
                <w:numId w:val="2"/>
              </w:numPr>
              <w:tabs>
                <w:tab w:val="clear" w:pos="1083"/>
              </w:tabs>
              <w:ind w:left="176" w:right="110" w:hanging="14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yklicz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wo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lnicowych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 spotkaniach z radnymi, wójtem, radami osiedlowymi, w zebraniach wiejskich (osiedlowych, dzielnicowych).</w:t>
            </w:r>
          </w:p>
          <w:p w:rsidR="00B9310B" w:rsidRDefault="00B9310B" w:rsidP="00B9310B">
            <w:pPr>
              <w:ind w:left="176" w:righ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konywanie okresowych analiz zagrożeń i bezpieczeństwa obywateli oraz opiniowanie pracy powiatowych służb, inspekcji i straży, a także jednostek organizacyjnych wykonujących na terenie powiatu zadania z zakresu porządku publicznego i bezpieczeństwa obywateli (przy współudziale wszystkich zainteresowanych).</w:t>
            </w:r>
          </w:p>
          <w:p w:rsidR="00B9310B" w:rsidRDefault="00B9310B" w:rsidP="00B9310B">
            <w:pPr>
              <w:ind w:left="176" w:right="110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konywanie rocznej oceny działalności powiatowych służb, inspekcji i straży (przy ich współudziale) z zakresu porządku publicznego i bezpieczeństwa obywateli.</w:t>
            </w:r>
          </w:p>
          <w:p w:rsidR="00B9310B" w:rsidRDefault="00B9310B" w:rsidP="00B9310B">
            <w:pPr>
              <w:ind w:left="176" w:right="110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6" w:right="110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ind w:left="176" w:right="110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ółpraca zespolonych służb w reagowaniu na zagrożenia dnia codziennego.</w:t>
            </w:r>
          </w:p>
          <w:p w:rsidR="00B9310B" w:rsidRDefault="00B9310B" w:rsidP="00B9310B">
            <w:pPr>
              <w:ind w:left="360" w:righ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360" w:right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9310B" w:rsidRDefault="00B9310B" w:rsidP="00B9310B">
            <w:pPr>
              <w:numPr>
                <w:ilvl w:val="0"/>
                <w:numId w:val="3"/>
              </w:numPr>
              <w:tabs>
                <w:tab w:val="clear" w:pos="1443"/>
                <w:tab w:val="num" w:pos="177"/>
              </w:tabs>
              <w:ind w:left="177" w:hanging="177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ział w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zebr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jsk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B9310B" w:rsidRPr="00C3772F" w:rsidRDefault="00B9310B" w:rsidP="00B9310B">
            <w:pPr>
              <w:tabs>
                <w:tab w:val="num" w:pos="177"/>
              </w:tabs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pStyle w:val="Tekstpodstawowywcity2"/>
              <w:numPr>
                <w:ilvl w:val="0"/>
                <w:numId w:val="3"/>
              </w:numPr>
              <w:tabs>
                <w:tab w:val="clear" w:pos="1443"/>
                <w:tab w:val="num" w:pos="177"/>
              </w:tabs>
              <w:spacing w:after="0" w:line="240" w:lineRule="auto"/>
              <w:ind w:left="177" w:hanging="17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ział w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osiedze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d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miny,</w:t>
            </w:r>
          </w:p>
          <w:p w:rsidR="00B9310B" w:rsidRDefault="00B9310B" w:rsidP="00B9310B">
            <w:pPr>
              <w:pStyle w:val="Akapitzlist"/>
              <w:tabs>
                <w:tab w:val="num" w:pos="17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pStyle w:val="Tekstpodstawowywcity2"/>
              <w:numPr>
                <w:ilvl w:val="0"/>
                <w:numId w:val="3"/>
              </w:numPr>
              <w:tabs>
                <w:tab w:val="clear" w:pos="1443"/>
                <w:tab w:val="num" w:pos="177"/>
              </w:tabs>
              <w:spacing w:after="0" w:line="240" w:lineRule="auto"/>
              <w:ind w:left="290" w:hanging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spotkania  z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łtysami.</w:t>
            </w:r>
          </w:p>
          <w:p w:rsidR="00B9310B" w:rsidRDefault="00B9310B" w:rsidP="00B9310B">
            <w:pPr>
              <w:tabs>
                <w:tab w:val="num" w:pos="177"/>
              </w:tabs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bocze posiedzenia Powiatowej Komisji Bezpieczeństwa (zgodnie z planem)</w:t>
            </w:r>
          </w:p>
          <w:p w:rsidR="00B9310B" w:rsidRDefault="00B9310B" w:rsidP="00B9310B">
            <w:pPr>
              <w:ind w:left="35" w:hanging="3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posiedzeniu Komisji   </w:t>
            </w:r>
          </w:p>
          <w:p w:rsidR="00B9310B" w:rsidRDefault="00B9310B" w:rsidP="00B9310B">
            <w:pPr>
              <w:ind w:left="35" w:hanging="3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Gospodarki Rady </w:t>
            </w:r>
          </w:p>
          <w:p w:rsidR="00B9310B" w:rsidRDefault="00B9310B" w:rsidP="00B9310B">
            <w:pPr>
              <w:ind w:left="35" w:hanging="3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wiatu   Gliwickiego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sesji Rady Powiatu Gliwickiego.</w:t>
            </w: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177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dbieranie zgłoszeń od obywateli o zagrożeniach</w:t>
            </w:r>
          </w:p>
          <w:p w:rsidR="00B9310B" w:rsidRDefault="00B9310B" w:rsidP="00B9310B">
            <w:pPr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B9310B" w:rsidRPr="00C3772F" w:rsidRDefault="00B9310B" w:rsidP="00B9310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t Miejski Policji,</w:t>
            </w:r>
          </w:p>
          <w:p w:rsidR="00B9310B" w:rsidRDefault="00B9310B" w:rsidP="00B9310B">
            <w:pPr>
              <w:ind w:left="-8" w:firstLine="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ci Komisariatów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licji,</w:t>
            </w:r>
          </w:p>
          <w:p w:rsidR="00B9310B" w:rsidRPr="00C3772F" w:rsidRDefault="00B9310B" w:rsidP="00B9310B">
            <w:pPr>
              <w:ind w:left="-8" w:firstLine="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ezydent Miasta, Burmistrz, Wój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B9310B" w:rsidRPr="00C3772F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rosta Gliwicki.</w:t>
            </w: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10B" w:rsidRPr="0063481E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Pr="0063481E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Pr="0063481E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Default="00B9310B" w:rsidP="00B9310B">
            <w:pPr>
              <w:pStyle w:val="Tekstpodstawowy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ewodniczący  </w:t>
            </w:r>
          </w:p>
          <w:p w:rsidR="00B9310B" w:rsidRDefault="00B9310B" w:rsidP="00B9310B">
            <w:pPr>
              <w:pStyle w:val="Tekstpodstawowy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isji  </w:t>
            </w:r>
          </w:p>
          <w:p w:rsidR="00B9310B" w:rsidRPr="00C3772F" w:rsidRDefault="00B9310B" w:rsidP="00B9310B">
            <w:pPr>
              <w:pStyle w:val="Tekstpodstawowy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ezpieczeństwa</w:t>
            </w:r>
          </w:p>
          <w:p w:rsidR="00B9310B" w:rsidRPr="00C3772F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8368AA" w:rsidRDefault="00B9310B" w:rsidP="00B9310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9310B" w:rsidRDefault="00B9310B" w:rsidP="00B9310B">
            <w:pPr>
              <w:ind w:left="941" w:hanging="9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niczący Rady</w:t>
            </w:r>
          </w:p>
          <w:p w:rsidR="00B9310B" w:rsidRDefault="00B9310B" w:rsidP="00B9310B">
            <w:pPr>
              <w:ind w:left="340" w:hanging="57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wiatu Gliwickiego.</w:t>
            </w:r>
          </w:p>
          <w:p w:rsidR="00B9310B" w:rsidRDefault="00B9310B" w:rsidP="00B9310B">
            <w:pPr>
              <w:ind w:left="134" w:hanging="85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Default="00B9310B" w:rsidP="00B9310B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310B" w:rsidRPr="00C3772F" w:rsidRDefault="00B9310B" w:rsidP="00B93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endant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RG</w:t>
            </w:r>
            <w:proofErr w:type="spellEnd"/>
          </w:p>
        </w:tc>
      </w:tr>
    </w:tbl>
    <w:p w:rsidR="00A343A6" w:rsidRDefault="00A343A6" w:rsidP="00A343A6">
      <w:pPr>
        <w:rPr>
          <w:rFonts w:ascii="Times New Roman" w:hAnsi="Times New Roman" w:cs="Times New Roman"/>
          <w:b/>
          <w:sz w:val="28"/>
          <w:szCs w:val="28"/>
        </w:rPr>
      </w:pPr>
      <w:r w:rsidRPr="00F049D0">
        <w:rPr>
          <w:rFonts w:ascii="Times New Roman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 xml:space="preserve">RAMOWY </w:t>
      </w:r>
      <w:proofErr w:type="gramStart"/>
      <w:r w:rsidRPr="00F049D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D0">
        <w:rPr>
          <w:rFonts w:ascii="Times New Roman" w:hAnsi="Times New Roman" w:cs="Times New Roman"/>
          <w:b/>
          <w:sz w:val="28"/>
          <w:szCs w:val="28"/>
        </w:rPr>
        <w:t>DZIAŁANI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04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826"/>
        <w:tblW w:w="15026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3"/>
        <w:gridCol w:w="1451"/>
        <w:gridCol w:w="2394"/>
        <w:gridCol w:w="1931"/>
        <w:gridCol w:w="4627"/>
        <w:gridCol w:w="2113"/>
        <w:gridCol w:w="1977"/>
      </w:tblGrid>
      <w:tr w:rsidR="00903F90" w:rsidTr="00B057BD">
        <w:trPr>
          <w:trHeight w:val="9810"/>
        </w:trPr>
        <w:tc>
          <w:tcPr>
            <w:tcW w:w="53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Pr="00C3772F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Pr="00C81EFA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Pr="00CC55AE" w:rsidRDefault="00903F90" w:rsidP="00B057BD">
            <w:pPr>
              <w:tabs>
                <w:tab w:val="left" w:pos="-141"/>
              </w:tabs>
              <w:ind w:left="0" w:firstLine="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25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Wdrażanie i stosowanie technik zapobiegania możliwości zaistnienia faktów działalności przestępczej poprzez montaż urządzeń technicznych w miejscach szczególnie zagrożo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tosowanie rozwiązań z zakre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lanow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i realizacji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 monitoringu w miejscach o największej przestępczości.</w:t>
            </w: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C55AE" w:rsidRDefault="00903F90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C55AE" w:rsidRDefault="00903F90" w:rsidP="00B057BD">
            <w:pPr>
              <w:tabs>
                <w:tab w:val="left" w:pos="-141"/>
              </w:tabs>
              <w:ind w:left="0" w:hanging="69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C25F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Włączenie straży miejskich do działań porządkowo-ochronnych, zapobiegających i ograniczających powstawanie przestępstw pospoli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ktywizowanie społeczeństwa w celu współpracy z służbami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rogramy :  </w:t>
            </w:r>
            <w:r w:rsidRPr="00CC55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ąsiedzkie</w:t>
            </w:r>
            <w:proofErr w:type="gramEnd"/>
            <w:r w:rsidRPr="00CC55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Czuwanie;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C55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sz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Pr="00CC55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ielnicowy.</w:t>
            </w:r>
          </w:p>
          <w:p w:rsidR="00903F90" w:rsidRPr="00CC55AE" w:rsidRDefault="00903F90" w:rsidP="00B057BD">
            <w:pPr>
              <w:tabs>
                <w:tab w:val="left" w:pos="297"/>
                <w:tab w:val="left" w:pos="722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25F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4A4546">
              <w:rPr>
                <w:rFonts w:ascii="Times New Roman" w:hAnsi="Times New Roman" w:cs="Times New Roman"/>
                <w:sz w:val="18"/>
                <w:szCs w:val="18"/>
              </w:rPr>
              <w:t xml:space="preserve">Wspieranie i propagowanie rozwiązań Certyfikatu Bezpieczeńst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903F90" w:rsidRDefault="00903F90" w:rsidP="00B057BD">
            <w:pPr>
              <w:tabs>
                <w:tab w:val="left" w:pos="297"/>
                <w:tab w:val="left" w:pos="722"/>
              </w:tabs>
              <w:ind w:left="0" w:firstLine="0"/>
              <w:jc w:val="left"/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egia</w:t>
            </w:r>
            <w:proofErr w:type="spellEnd"/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TED</w:t>
            </w:r>
            <w:proofErr w:type="spellEnd"/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4546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A4546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Crime prevention through environmental design)</w:t>
            </w:r>
            <w:proofErr w:type="spellStart"/>
            <w:r w:rsidRPr="004A4546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CPTUD</w:t>
            </w:r>
            <w:proofErr w:type="spellEnd"/>
            <w:r w:rsidRPr="004A4546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903F90" w:rsidRPr="00655C1A" w:rsidRDefault="00903F90" w:rsidP="00B057BD">
            <w:pPr>
              <w:tabs>
                <w:tab w:val="left" w:pos="297"/>
                <w:tab w:val="left" w:pos="722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A4546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Crime prevention through Urban design)</w:t>
            </w:r>
            <w:r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Zapobieganie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Przestępczości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Poprzez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Odpowiednie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Kształtowanie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Projektowanie</w:t>
            </w:r>
            <w:proofErr w:type="spellEnd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61E9A"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>Otoczenia</w:t>
            </w:r>
            <w:proofErr w:type="spellEnd"/>
            <w:r>
              <w:rPr>
                <w:rStyle w:val="Uwydatnienie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903F90" w:rsidRPr="00CC55AE" w:rsidRDefault="00903F90" w:rsidP="00B057BD">
            <w:pPr>
              <w:tabs>
                <w:tab w:val="left" w:pos="297"/>
                <w:tab w:val="left" w:pos="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Pr="00CC55AE" w:rsidRDefault="00903F90" w:rsidP="00B057BD">
            <w:pPr>
              <w:tabs>
                <w:tab w:val="left" w:pos="-125"/>
              </w:tabs>
              <w:ind w:hanging="84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Samorządy Gmin,</w:t>
            </w:r>
          </w:p>
          <w:p w:rsidR="00903F90" w:rsidRPr="00CC55AE" w:rsidRDefault="00903F90" w:rsidP="00B057BD">
            <w:pPr>
              <w:tabs>
                <w:tab w:val="left" w:pos="34"/>
              </w:tabs>
              <w:ind w:left="34" w:hanging="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Straże Miejskie (Knurów, Pyskowice),</w:t>
            </w:r>
          </w:p>
          <w:p w:rsidR="00903F90" w:rsidRPr="00CC55AE" w:rsidRDefault="00903F90" w:rsidP="00B057BD">
            <w:pPr>
              <w:tabs>
                <w:tab w:val="left" w:pos="34"/>
              </w:tabs>
              <w:ind w:left="34" w:hanging="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Agencje Ochrony Mienia,</w:t>
            </w:r>
          </w:p>
          <w:p w:rsidR="00903F90" w:rsidRPr="00CC55AE" w:rsidRDefault="00903F90" w:rsidP="00B057BD">
            <w:pPr>
              <w:tabs>
                <w:tab w:val="left" w:pos="34"/>
              </w:tabs>
              <w:ind w:left="34" w:hanging="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Środki przekazu,</w:t>
            </w:r>
          </w:p>
          <w:p w:rsidR="00903F90" w:rsidRPr="00CC55AE" w:rsidRDefault="00903F90" w:rsidP="00B057BD">
            <w:pPr>
              <w:tabs>
                <w:tab w:val="left" w:pos="34"/>
              </w:tabs>
              <w:ind w:left="34" w:hanging="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inne straże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służby.</w:t>
            </w:r>
          </w:p>
          <w:p w:rsidR="00903F90" w:rsidRDefault="00903F90" w:rsidP="00B057BD">
            <w:pPr>
              <w:tabs>
                <w:tab w:val="left" w:pos="34"/>
              </w:tabs>
              <w:ind w:left="0" w:hanging="12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Organizacje pozarząd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gminach.</w:t>
            </w: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 xml:space="preserve">Samorzą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F90" w:rsidRPr="00C3772F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Gmin,</w:t>
            </w:r>
          </w:p>
          <w:p w:rsidR="00903F90" w:rsidRDefault="00903F90" w:rsidP="00B057BD">
            <w:pPr>
              <w:tabs>
                <w:tab w:val="num" w:pos="3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>KM Poli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Stra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Miejsk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(Knurów</w:t>
            </w:r>
            <w:proofErr w:type="gramEnd"/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, Pyskow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UM, </w:t>
            </w: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UMiG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, UG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przedsiębiorstw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.</w:t>
            </w:r>
          </w:p>
          <w:p w:rsidR="00903F90" w:rsidRPr="00CC55AE" w:rsidRDefault="00903F90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jęcie w planach budżetowych gmin wydatków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monitoring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jsc o największej przestępczości (obiektów </w:t>
            </w: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chronionych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konserwację istniejącego.</w:t>
            </w: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903F90">
            <w:pPr>
              <w:numPr>
                <w:ilvl w:val="0"/>
                <w:numId w:val="4"/>
              </w:numPr>
              <w:tabs>
                <w:tab w:val="clear" w:pos="360"/>
              </w:tabs>
              <w:suppressAutoHyphens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C162FD">
              <w:rPr>
                <w:rFonts w:ascii="Times New Roman" w:hAnsi="Times New Roman" w:cs="Times New Roman"/>
                <w:sz w:val="18"/>
                <w:szCs w:val="18"/>
              </w:rPr>
              <w:t>Tworzenie „stref bezpiecznych” poprzez montaż systemów technicznego nadzoru i monitorowania obiektów oraz miejsc szczególnie zagrożonych it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3F90" w:rsidRPr="00741133" w:rsidRDefault="00903F90" w:rsidP="00B057BD">
            <w:pPr>
              <w:suppressAutoHyphens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C16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F90" w:rsidRDefault="00903F90" w:rsidP="00903F90">
            <w:pPr>
              <w:numPr>
                <w:ilvl w:val="0"/>
                <w:numId w:val="4"/>
              </w:numPr>
              <w:tabs>
                <w:tab w:val="clear" w:pos="360"/>
              </w:tabs>
              <w:suppressAutoHyphens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41133">
              <w:rPr>
                <w:rFonts w:ascii="Times New Roman" w:hAnsi="Times New Roman" w:cs="Times New Roman"/>
                <w:sz w:val="18"/>
                <w:szCs w:val="18"/>
              </w:rPr>
              <w:t xml:space="preserve">tały monitoring i zapewnienie sprawności infrastruktury technicznej miasta, osiedli i wsi, mających wpływ na bezpieczeństwo </w:t>
            </w:r>
            <w:proofErr w:type="gramStart"/>
            <w:r w:rsidRPr="00741133">
              <w:rPr>
                <w:rFonts w:ascii="Times New Roman" w:hAnsi="Times New Roman" w:cs="Times New Roman"/>
                <w:sz w:val="18"/>
                <w:szCs w:val="18"/>
              </w:rPr>
              <w:t>obywateli  (oświetlenie</w:t>
            </w:r>
            <w:proofErr w:type="gramEnd"/>
            <w:r w:rsidRPr="00741133">
              <w:rPr>
                <w:rFonts w:ascii="Times New Roman" w:hAnsi="Times New Roman" w:cs="Times New Roman"/>
                <w:sz w:val="18"/>
                <w:szCs w:val="18"/>
              </w:rPr>
              <w:t xml:space="preserve"> ulic, wąskich przejść między budynkami itp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3F90" w:rsidRDefault="00903F90" w:rsidP="00B057BD">
            <w:pPr>
              <w:tabs>
                <w:tab w:val="left" w:pos="70"/>
                <w:tab w:val="left" w:pos="297"/>
              </w:tabs>
              <w:ind w:left="212" w:hanging="1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tabs>
                <w:tab w:val="left" w:pos="70"/>
                <w:tab w:val="left" w:pos="297"/>
              </w:tabs>
              <w:ind w:left="212" w:hanging="1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41133">
              <w:rPr>
                <w:rFonts w:ascii="Times New Roman" w:hAnsi="Times New Roman" w:cs="Times New Roman"/>
                <w:sz w:val="18"/>
                <w:szCs w:val="18"/>
              </w:rPr>
              <w:t>ubliczne prezentacje systemów zabezpieczenia osób i 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 Propagowanie zabezpieczeń technicznych poprzez agencje ochrony mienia.</w:t>
            </w:r>
          </w:p>
          <w:p w:rsidR="00903F90" w:rsidRPr="00741133" w:rsidRDefault="00903F90" w:rsidP="00B057BD">
            <w:pPr>
              <w:suppressAutoHyphens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741133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8E7F6B" w:rsidRDefault="00903F90" w:rsidP="00B057BD">
            <w:pPr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E7F6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 w:rsidRPr="008E7F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orzenie patroli mieszanych: </w:t>
            </w:r>
            <w:r w:rsidRPr="008E7F6B">
              <w:rPr>
                <w:rFonts w:ascii="Times New Roman" w:hAnsi="Times New Roman" w:cs="Times New Roman"/>
                <w:sz w:val="18"/>
                <w:szCs w:val="18"/>
              </w:rPr>
              <w:t>policjant – funkcjonariusz straży miejskiej,</w:t>
            </w:r>
          </w:p>
          <w:p w:rsidR="00903F90" w:rsidRPr="008E7F6B" w:rsidRDefault="00903F90" w:rsidP="00903F90">
            <w:pPr>
              <w:pStyle w:val="Tekstpodstawowywcity"/>
              <w:numPr>
                <w:ilvl w:val="1"/>
                <w:numId w:val="2"/>
              </w:numPr>
              <w:tabs>
                <w:tab w:val="clear" w:pos="1083"/>
                <w:tab w:val="num" w:pos="650"/>
              </w:tabs>
              <w:spacing w:after="0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>zmiana</w:t>
            </w:r>
            <w:proofErr w:type="gramEnd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 xml:space="preserve"> orientacji służbowej straży miejskich na zapobieganie i ograniczanie przestępstw pospolitych,</w:t>
            </w:r>
          </w:p>
          <w:p w:rsidR="00903F90" w:rsidRPr="008E7F6B" w:rsidRDefault="00903F90" w:rsidP="00903F90">
            <w:pPr>
              <w:pStyle w:val="Tekstpodstawowywcity"/>
              <w:numPr>
                <w:ilvl w:val="1"/>
                <w:numId w:val="2"/>
              </w:numPr>
              <w:tabs>
                <w:tab w:val="clear" w:pos="1083"/>
                <w:tab w:val="num" w:pos="650"/>
              </w:tabs>
              <w:spacing w:after="0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>propagowanie</w:t>
            </w:r>
            <w:proofErr w:type="gramEnd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 xml:space="preserve"> aktywnych postaw, zwracanie uwagi społeczności na zaistniałe zagrożenia,</w:t>
            </w:r>
          </w:p>
          <w:p w:rsidR="00903F90" w:rsidRPr="008E7F6B" w:rsidRDefault="00903F90" w:rsidP="00903F90">
            <w:pPr>
              <w:pStyle w:val="Tekstpodstawowywcity"/>
              <w:numPr>
                <w:ilvl w:val="1"/>
                <w:numId w:val="2"/>
              </w:numPr>
              <w:tabs>
                <w:tab w:val="clear" w:pos="1083"/>
                <w:tab w:val="num" w:pos="650"/>
              </w:tabs>
              <w:spacing w:after="0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>uczulanie</w:t>
            </w:r>
            <w:proofErr w:type="gramEnd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 xml:space="preserve"> społeczeństwa na informowanie Policji o zauważonych czynach karalnych,</w:t>
            </w:r>
          </w:p>
          <w:p w:rsidR="00903F90" w:rsidRPr="008E7F6B" w:rsidRDefault="00903F90" w:rsidP="00903F90">
            <w:pPr>
              <w:pStyle w:val="Tekstpodstawowywcity"/>
              <w:numPr>
                <w:ilvl w:val="1"/>
                <w:numId w:val="2"/>
              </w:numPr>
              <w:tabs>
                <w:tab w:val="clear" w:pos="1083"/>
                <w:tab w:val="num" w:pos="650"/>
              </w:tabs>
              <w:spacing w:after="0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>realizowanie</w:t>
            </w:r>
            <w:proofErr w:type="gramEnd"/>
            <w:r w:rsidRPr="008E7F6B">
              <w:rPr>
                <w:rFonts w:ascii="Times New Roman" w:hAnsi="Times New Roman" w:cs="Times New Roman"/>
                <w:sz w:val="18"/>
                <w:szCs w:val="18"/>
              </w:rPr>
              <w:t xml:space="preserve"> wymienionych programów.</w:t>
            </w: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left="176" w:hanging="142"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pieranie i propagowanie idei projektowania nowych osiedli zgodnie z założeniami </w:t>
            </w: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CPTED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CPTUD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ko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strzeni o: jasno zarysowanej granicy między sferą prywatną, a publiczną; skanalizowanym, dobrze oświetlonym ruchu kołowym i pieszych; wyodrębnionym terenem dla konkretnych celów [ plac zabaw w centrum osiedla – zwiększa aktywność społeczną, redukując ewentualność popełnienia czynów zabronionych]; ukształtowanie architektoniczne wymuszające lub umożliwiające obserwowanie i bycie obserwowanym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oświetlenie ulic, wąskich przejść między budynkami itp.), tworzenie „stref bezpiecznych” poprzez montaż systemów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technicznego nadzoru i monitorowania obiektów,</w:t>
            </w:r>
          </w:p>
        </w:tc>
        <w:tc>
          <w:tcPr>
            <w:tcW w:w="21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Default="00903F90" w:rsidP="00B057BD">
            <w:pPr>
              <w:pStyle w:val="Tekstblokow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772F">
              <w:rPr>
                <w:sz w:val="18"/>
                <w:szCs w:val="18"/>
              </w:rPr>
              <w:t xml:space="preserve">lany budżetowe </w:t>
            </w:r>
            <w:r w:rsidRPr="00C3772F">
              <w:rPr>
                <w:sz w:val="18"/>
                <w:szCs w:val="18"/>
              </w:rPr>
              <w:br/>
              <w:t>w gminach (zaplanowane terminy wykonania monitoringu)</w:t>
            </w:r>
            <w:r>
              <w:rPr>
                <w:sz w:val="18"/>
                <w:szCs w:val="18"/>
              </w:rPr>
              <w:t>.</w:t>
            </w:r>
          </w:p>
          <w:p w:rsidR="00903F90" w:rsidRDefault="00903F90" w:rsidP="00B057BD">
            <w:pPr>
              <w:pStyle w:val="Tekstblokowy"/>
              <w:ind w:left="0"/>
              <w:rPr>
                <w:sz w:val="18"/>
                <w:szCs w:val="18"/>
              </w:rPr>
            </w:pPr>
          </w:p>
          <w:p w:rsidR="00903F90" w:rsidRDefault="00903F90" w:rsidP="00B057BD">
            <w:pPr>
              <w:pStyle w:val="Tekstblokow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programu przez gminy „Bezpieczna Gmina”.</w:t>
            </w:r>
          </w:p>
          <w:p w:rsidR="00903F90" w:rsidRDefault="00903F90" w:rsidP="00B057BD">
            <w:pPr>
              <w:pStyle w:val="Tekstblokowy"/>
              <w:ind w:left="0"/>
              <w:rPr>
                <w:sz w:val="18"/>
                <w:szCs w:val="18"/>
              </w:rPr>
            </w:pPr>
          </w:p>
          <w:p w:rsidR="00903F90" w:rsidRPr="00C3772F" w:rsidRDefault="00903F90" w:rsidP="00B057BD">
            <w:pPr>
              <w:pStyle w:val="Tekstblokowy"/>
              <w:ind w:left="0"/>
              <w:rPr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ind w:left="176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772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na bieżąco</w:t>
            </w:r>
          </w:p>
          <w:p w:rsidR="00903F90" w:rsidRDefault="00903F90" w:rsidP="00B057BD">
            <w:pPr>
              <w:pStyle w:val="Tekstpodstawowywcity2"/>
              <w:spacing w:after="0" w:line="240" w:lineRule="auto"/>
              <w:ind w:left="176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spacing w:after="0" w:line="240" w:lineRule="auto"/>
              <w:ind w:left="176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y oznakowywania np. rowerów, systemów monitoringu i zabezpieczeń.</w:t>
            </w:r>
          </w:p>
          <w:p w:rsidR="00903F90" w:rsidRPr="00C3772F" w:rsidRDefault="00903F90" w:rsidP="00B057B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zawartych porozumień i uzgodnień w zakresie wspólnego patrolowania.</w:t>
            </w:r>
          </w:p>
          <w:p w:rsidR="00903F90" w:rsidRDefault="00903F90" w:rsidP="00B057B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tabs>
                <w:tab w:val="left" w:pos="-70"/>
              </w:tabs>
              <w:spacing w:after="0" w:line="240" w:lineRule="auto"/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tabs>
                <w:tab w:val="left" w:pos="-70"/>
              </w:tabs>
              <w:spacing w:after="0" w:line="240" w:lineRule="auto"/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tabs>
                <w:tab w:val="left" w:pos="-70"/>
              </w:tabs>
              <w:spacing w:after="0" w:line="240" w:lineRule="auto"/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tabs>
                <w:tab w:val="left" w:pos="-70"/>
              </w:tabs>
              <w:spacing w:after="0" w:line="240" w:lineRule="auto"/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pStyle w:val="Tekstpodstawowywcity2"/>
              <w:tabs>
                <w:tab w:val="left" w:pos="-70"/>
              </w:tabs>
              <w:spacing w:after="0" w:line="240" w:lineRule="auto"/>
              <w:ind w:left="29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903F90">
            <w:pPr>
              <w:pStyle w:val="Tekstpodstawowywcity2"/>
              <w:tabs>
                <w:tab w:val="left" w:pos="-70"/>
              </w:tabs>
              <w:spacing w:after="0" w:line="240" w:lineRule="auto"/>
              <w:ind w:left="35" w:hanging="3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a bieżąco wraz z rozwojem nowych osiedl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lanowaniem przestrzennym, przebudową parków, zieleni, itp.</w:t>
            </w:r>
          </w:p>
          <w:p w:rsidR="00903F90" w:rsidRPr="00C3772F" w:rsidRDefault="00903F90" w:rsidP="00B057BD">
            <w:pPr>
              <w:ind w:lef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03F90" w:rsidRPr="00C3772F" w:rsidRDefault="00903F90" w:rsidP="00B057B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ójt, Burmistrz, Prezydent Miasta</w:t>
            </w:r>
          </w:p>
          <w:p w:rsidR="00903F90" w:rsidRPr="00C3772F" w:rsidRDefault="00903F90" w:rsidP="00B057B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Rady Gmin</w:t>
            </w: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03F90" w:rsidRDefault="00903F90" w:rsidP="00B057BD">
            <w:pPr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Default="00903F90" w:rsidP="00B057BD">
            <w:pPr>
              <w:ind w:left="0" w:right="-38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endanci Straży Miejskich w Knurowie i Pyskowicach.</w:t>
            </w:r>
          </w:p>
          <w:p w:rsidR="00903F90" w:rsidRDefault="00903F90" w:rsidP="00B057BD">
            <w:pPr>
              <w:ind w:left="0" w:right="-38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licja nie posiada grawerów.</w:t>
            </w:r>
          </w:p>
          <w:p w:rsidR="00903F90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273F02" w:rsidRDefault="00903F90" w:rsidP="00B057BD">
            <w:pPr>
              <w:ind w:right="-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90" w:rsidRDefault="00903F90" w:rsidP="00B057B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i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isari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ów Policji,</w:t>
            </w:r>
          </w:p>
          <w:p w:rsidR="00903F90" w:rsidRDefault="00903F90" w:rsidP="00B057BD">
            <w:pPr>
              <w:ind w:left="737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endanci Straży </w:t>
            </w:r>
          </w:p>
          <w:p w:rsidR="00903F90" w:rsidRPr="00C3772F" w:rsidRDefault="00903F90" w:rsidP="00B057BD">
            <w:pPr>
              <w:ind w:left="0" w:hanging="4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jskich,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ezydent Miasta, Burmistrz, Wójt, Organizacje pozarządowe.</w:t>
            </w:r>
          </w:p>
          <w:p w:rsidR="00903F90" w:rsidRPr="00C3772F" w:rsidRDefault="00903F90" w:rsidP="00B057BD">
            <w:pPr>
              <w:ind w:left="-70" w:right="-3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 w:right="-3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70" w:right="-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F90" w:rsidRPr="00C3772F" w:rsidRDefault="00903F90" w:rsidP="00B057BD">
            <w:pPr>
              <w:ind w:left="-8" w:hanging="32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UM, </w:t>
            </w: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UMiG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, UG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przedsiębiorstw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.</w:t>
            </w: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Pr="00C3772F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903F90" w:rsidRDefault="00903F90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771F" w:rsidTr="00B057BD">
        <w:trPr>
          <w:trHeight w:val="360"/>
        </w:trPr>
        <w:tc>
          <w:tcPr>
            <w:tcW w:w="53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Pr="00C3772F" w:rsidRDefault="0072771F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Pr="00C81EFA" w:rsidRDefault="0072771F" w:rsidP="00B05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Default="0072771F" w:rsidP="00B057BD">
            <w:pPr>
              <w:tabs>
                <w:tab w:val="left" w:pos="297"/>
                <w:tab w:val="left" w:pos="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Pr="00CC55AE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00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Prowadzenie akcji edukacyjno-informacyj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promocyjnych </w:t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za pośrednictwem telewizji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regional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ra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rasy.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olportaż ulotek.</w:t>
            </w:r>
          </w:p>
          <w:p w:rsidR="0072771F" w:rsidRDefault="0072771F" w:rsidP="00B057BD">
            <w:pPr>
              <w:tabs>
                <w:tab w:val="left" w:pos="297"/>
                <w:tab w:val="left" w:pos="722"/>
              </w:tabs>
              <w:ind w:left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-141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00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.Prowadzenie szkoleń z zakresu samoobrony; 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 xml:space="preserve">zenia sob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trudnych sytuacjach życi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771F" w:rsidRDefault="0072771F" w:rsidP="00B057BD">
            <w:pPr>
              <w:tabs>
                <w:tab w:val="left" w:pos="297"/>
                <w:tab w:val="left" w:pos="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 xml:space="preserve">UM, </w:t>
            </w: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UMiG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, UG</w:t>
            </w: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M Policji w Gliwicach.</w:t>
            </w:r>
          </w:p>
          <w:p w:rsidR="0072771F" w:rsidRDefault="0072771F" w:rsidP="00B057B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Default="0072771F" w:rsidP="00B057BD">
            <w:pPr>
              <w:ind w:left="176" w:hanging="142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miejsc szczególnie zagrożonych, a także przemienność funkcji budynków na danym obszarze powodująca stałą obecność ludzi, stała konserwacja uszkodzonych elementów infrastruktury, oraz </w:t>
            </w:r>
            <w:r w:rsidRPr="00C3772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realizacja postulatów bezpieczeństwa </w:t>
            </w:r>
            <w:proofErr w:type="gramStart"/>
            <w:r w:rsidRPr="00C3772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mieszkańców jako</w:t>
            </w:r>
            <w:proofErr w:type="gramEnd"/>
            <w:r w:rsidRPr="00C3772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najlepiej zorientowanych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Wszystko to składa się na. ś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adomość odpowiedzialności za czyny własne oraz za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to co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zieje się w pobliżu miejsca zamieszkania, eliminuję bezosobowość i bierność w działaniach własnych lokalnej społeczności. Zbudowana infrastruktura powinna być dostosowana do potrzeb osób niepełnosprawny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2771F" w:rsidRDefault="0072771F" w:rsidP="00B057B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C3772F" w:rsidRDefault="0072771F" w:rsidP="00B057BD">
            <w:pPr>
              <w:pStyle w:val="Tekstpodstawowywcity"/>
              <w:ind w:left="0"/>
              <w:rPr>
                <w:sz w:val="18"/>
                <w:szCs w:val="18"/>
              </w:rPr>
            </w:pPr>
            <w:r w:rsidRPr="00C3772F">
              <w:rPr>
                <w:sz w:val="18"/>
                <w:szCs w:val="18"/>
              </w:rPr>
              <w:t>Zlecenie przez Zarząd Powiatu (</w:t>
            </w:r>
            <w:r>
              <w:rPr>
                <w:sz w:val="18"/>
                <w:szCs w:val="18"/>
              </w:rPr>
              <w:t>jednostki samorządu terytorialnego</w:t>
            </w:r>
            <w:r w:rsidRPr="00C3772F">
              <w:rPr>
                <w:sz w:val="18"/>
                <w:szCs w:val="18"/>
              </w:rPr>
              <w:t>) audycji w lokalnej rozgłośni, artykułów w prasie lokalnej, wykonywanie ulotek i opracowań nt.:</w:t>
            </w:r>
          </w:p>
          <w:p w:rsidR="0072771F" w:rsidRPr="00C3772F" w:rsidRDefault="0072771F" w:rsidP="0072771F">
            <w:pPr>
              <w:numPr>
                <w:ilvl w:val="1"/>
                <w:numId w:val="2"/>
              </w:num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howywania się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obywateli aby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knąć kradzieży portfeli i torebek podczas zakupów, wsiadania do autobusu (pociągu, tramwaju), poruszania się po ulicy itp.,</w:t>
            </w:r>
          </w:p>
          <w:p w:rsidR="0072771F" w:rsidRPr="00C3772F" w:rsidRDefault="0072771F" w:rsidP="0072771F">
            <w:pPr>
              <w:numPr>
                <w:ilvl w:val="1"/>
                <w:numId w:val="2"/>
              </w:num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zabezpieczen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kań na czas dłuższej nieobecności,</w:t>
            </w:r>
          </w:p>
          <w:p w:rsidR="0072771F" w:rsidRPr="00C3772F" w:rsidRDefault="0072771F" w:rsidP="0072771F">
            <w:pPr>
              <w:numPr>
                <w:ilvl w:val="1"/>
                <w:numId w:val="2"/>
              </w:num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zachowan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ię w stosunku do napastnika (samoobrona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2771F" w:rsidRPr="00C46BAB" w:rsidRDefault="0072771F" w:rsidP="00B057BD">
            <w:pPr>
              <w:ind w:left="70" w:hanging="7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gowanie</w:t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akcji znakowania mienia obywateli w celu wypracowania wśród społeczeństwa konieczności zabezpieczenia własnego mienia i aktywnego uczestnictwa w działaniach mających na celu poprawę stanu bezpieczeń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C3772F" w:rsidRDefault="0072771F" w:rsidP="00B057BD">
            <w:pPr>
              <w:ind w:left="70" w:hanging="7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zeprowadzanie przez Policj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ę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zkoleń z zakresu samoobrony dla młodzież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biet: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72771F" w:rsidRPr="00C3772F" w:rsidRDefault="0072771F" w:rsidP="0072771F">
            <w:pPr>
              <w:numPr>
                <w:ilvl w:val="0"/>
                <w:numId w:val="5"/>
              </w:num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ajęc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akresu panowania nad stresem, jak uchronić się przed włamaniem, pobiciem, kradzieżo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2771F" w:rsidRPr="00C46BAB" w:rsidRDefault="0072771F" w:rsidP="00B057BD">
            <w:pPr>
              <w:ind w:left="70" w:hanging="7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Organizowanie pokazów samoobrony dla kobiet z jednoczesnym bezpłatnym kur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-7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tabs>
                <w:tab w:val="num" w:pos="1440"/>
              </w:tabs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C3772F" w:rsidRDefault="0072771F" w:rsidP="0072771F">
            <w:pPr>
              <w:numPr>
                <w:ilvl w:val="1"/>
                <w:numId w:val="7"/>
              </w:numPr>
              <w:tabs>
                <w:tab w:val="num" w:pos="34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co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jmniej dwa razy w roku (Gliwice, Knurów, Pyskowice.)</w:t>
            </w:r>
          </w:p>
          <w:p w:rsidR="0072771F" w:rsidRPr="00C3772F" w:rsidRDefault="0072771F" w:rsidP="00B057BD">
            <w:pPr>
              <w:pStyle w:val="Tekstpodstawowywcity2"/>
              <w:ind w:hanging="11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3745BC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C3772F" w:rsidRDefault="0072771F" w:rsidP="00B057BD">
            <w:pPr>
              <w:pStyle w:val="Tekstpodstawowywcity2"/>
              <w:numPr>
                <w:ilvl w:val="0"/>
                <w:numId w:val="6"/>
              </w:numPr>
              <w:tabs>
                <w:tab w:val="clear" w:pos="1370"/>
              </w:tabs>
              <w:spacing w:after="0" w:line="240" w:lineRule="auto"/>
              <w:ind w:left="34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ykliczn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wadzenie szkoleń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zkołach bądź w miejscowych ośrodkach sportowych </w:t>
            </w:r>
          </w:p>
          <w:p w:rsidR="0072771F" w:rsidRDefault="0072771F" w:rsidP="00B057B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Starosta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,</w:t>
            </w: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zydent Miasta, </w:t>
            </w: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mistrzowie, </w:t>
            </w:r>
          </w:p>
          <w:p w:rsidR="0072771F" w:rsidRDefault="0072771F" w:rsidP="00B057BD">
            <w:pPr>
              <w:ind w:left="624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ój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wie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3745BC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Pr="003745BC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624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i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72771F" w:rsidRPr="00C3772F" w:rsidRDefault="0072771F" w:rsidP="00B057BD">
            <w:pPr>
              <w:ind w:left="624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isari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ów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72771F" w:rsidRPr="00C3772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ezyden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asta</w:t>
            </w:r>
          </w:p>
          <w:p w:rsidR="0072771F" w:rsidRPr="00C3772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mistrzowie, </w:t>
            </w: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ój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wie</w:t>
            </w: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771F" w:rsidRDefault="0072771F" w:rsidP="00B057B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9310B" w:rsidRDefault="00B9310B" w:rsidP="00AF72C4">
      <w:pPr>
        <w:tabs>
          <w:tab w:val="left" w:pos="1710"/>
        </w:tabs>
        <w:rPr>
          <w:sz w:val="24"/>
          <w:szCs w:val="24"/>
        </w:rPr>
      </w:pPr>
    </w:p>
    <w:p w:rsidR="008B0682" w:rsidRDefault="008B0682" w:rsidP="00AF72C4">
      <w:pPr>
        <w:tabs>
          <w:tab w:val="left" w:pos="1710"/>
        </w:tabs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826"/>
        <w:tblW w:w="15235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141"/>
        <w:gridCol w:w="1268"/>
        <w:gridCol w:w="42"/>
        <w:gridCol w:w="66"/>
        <w:gridCol w:w="142"/>
        <w:gridCol w:w="2141"/>
        <w:gridCol w:w="45"/>
        <w:gridCol w:w="66"/>
        <w:gridCol w:w="142"/>
        <w:gridCol w:w="1674"/>
        <w:gridCol w:w="49"/>
        <w:gridCol w:w="66"/>
        <w:gridCol w:w="142"/>
        <w:gridCol w:w="4352"/>
        <w:gridCol w:w="66"/>
        <w:gridCol w:w="67"/>
        <w:gridCol w:w="142"/>
        <w:gridCol w:w="1832"/>
        <w:gridCol w:w="72"/>
        <w:gridCol w:w="67"/>
        <w:gridCol w:w="142"/>
        <w:gridCol w:w="1692"/>
        <w:gridCol w:w="76"/>
        <w:gridCol w:w="67"/>
        <w:gridCol w:w="142"/>
      </w:tblGrid>
      <w:tr w:rsidR="00B775AA" w:rsidRPr="00C3772F" w:rsidTr="005816BC">
        <w:trPr>
          <w:gridAfter w:val="2"/>
          <w:wAfter w:w="209" w:type="dxa"/>
          <w:trHeight w:val="486"/>
        </w:trPr>
        <w:tc>
          <w:tcPr>
            <w:tcW w:w="53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Pr="00C3772F" w:rsidRDefault="00B775AA" w:rsidP="0050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Pr="00C81EFA" w:rsidRDefault="00B775AA" w:rsidP="0050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340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wadzenie akcji wspomagających pracę policji.</w:t>
            </w: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Pr="00CC55AE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left" w:pos="297"/>
                <w:tab w:val="left" w:pos="722"/>
              </w:tabs>
              <w:ind w:left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Default="00B775AA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isariaty Policji.</w:t>
            </w: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rządy,</w:t>
            </w: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y,</w:t>
            </w: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y Pracy,</w:t>
            </w: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OS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tabs>
                <w:tab w:val="num" w:pos="33"/>
              </w:tabs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6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Pr="00C3772F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ind w:left="70" w:hanging="7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formowanie społeczności lokalnej przez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lnicowyc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średnictwem osób lokalnie poważanych] o zagrożeniach istniejących na danym terenie oraz doradztwo w zakresie sposobów przeciwdziałania tym zagrożeniom.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alizacja programu „Nasz Dzielnicowy”, który obejmuje  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dsięwzięcia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mierzające do poprawy wizerunku  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zielnicowego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połeczeństwie, jego roli w działaniach 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wencyjnych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bezpośrednich kontaktach z mieszkańcami 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wiązywanie ścisłej współpracy z mieszkańcami rewiru </w:t>
            </w:r>
          </w:p>
          <w:p w:rsidR="00B775AA" w:rsidRDefault="00B775AA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zez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dywidualne spotkania dzielnicowych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494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162494">
              <w:rPr>
                <w:rFonts w:ascii="Times New Roman" w:hAnsi="Times New Roman" w:cs="Times New Roman"/>
                <w:sz w:val="18"/>
                <w:szCs w:val="18"/>
              </w:rPr>
              <w:t xml:space="preserve">ublikacja w gazetkach gminnych postaci dzielnicowych </w:t>
            </w:r>
          </w:p>
          <w:p w:rsidR="00B775AA" w:rsidRPr="00162494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6249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162494">
              <w:rPr>
                <w:rFonts w:ascii="Times New Roman" w:hAnsi="Times New Roman" w:cs="Times New Roman"/>
                <w:sz w:val="18"/>
                <w:szCs w:val="18"/>
              </w:rPr>
              <w:t xml:space="preserve"> porad dotyczących zachowania bezpieczeń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-72"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62494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62494">
              <w:rPr>
                <w:rFonts w:ascii="Times New Roman" w:hAnsi="Times New Roman" w:cs="Times New Roman"/>
                <w:sz w:val="18"/>
                <w:szCs w:val="18"/>
              </w:rPr>
              <w:t xml:space="preserve">ublikacja w gazetkach szkolnych artykułów dla młodzież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75AA" w:rsidRDefault="00B775AA" w:rsidP="005033ED">
            <w:pPr>
              <w:ind w:left="-72" w:firstLine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62494">
              <w:rPr>
                <w:rFonts w:ascii="Times New Roman" w:hAnsi="Times New Roman" w:cs="Times New Roman"/>
                <w:sz w:val="18"/>
                <w:szCs w:val="18"/>
              </w:rPr>
              <w:t>związanych</w:t>
            </w:r>
            <w:proofErr w:type="gramEnd"/>
            <w:r w:rsidRPr="00162494">
              <w:rPr>
                <w:rFonts w:ascii="Times New Roman" w:hAnsi="Times New Roman" w:cs="Times New Roman"/>
                <w:sz w:val="18"/>
                <w:szCs w:val="18"/>
              </w:rPr>
              <w:t xml:space="preserve"> z eliminacją zagrożeń dotyczących alkoholu i </w:t>
            </w:r>
          </w:p>
          <w:p w:rsidR="00B775AA" w:rsidRPr="00162494" w:rsidRDefault="00B775AA" w:rsidP="005033ED">
            <w:pPr>
              <w:ind w:left="-72" w:firstLine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62494">
              <w:rPr>
                <w:rFonts w:ascii="Times New Roman" w:hAnsi="Times New Roman" w:cs="Times New Roman"/>
                <w:sz w:val="18"/>
                <w:szCs w:val="18"/>
              </w:rPr>
              <w:t>narkotyków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Pr="00162494" w:rsidRDefault="00B775AA" w:rsidP="005033ED">
            <w:pPr>
              <w:ind w:left="7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2494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62494">
              <w:rPr>
                <w:rFonts w:ascii="Times New Roman" w:hAnsi="Times New Roman" w:cs="Times New Roman"/>
                <w:sz w:val="18"/>
                <w:szCs w:val="18"/>
              </w:rPr>
              <w:t>rgan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anie</w:t>
            </w:r>
            <w:r w:rsidRPr="00162494">
              <w:rPr>
                <w:rFonts w:ascii="Times New Roman" w:hAnsi="Times New Roman" w:cs="Times New Roman"/>
                <w:sz w:val="18"/>
                <w:szCs w:val="18"/>
              </w:rPr>
              <w:t xml:space="preserve"> przez parafie klubów „Młodzież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62494">
              <w:rPr>
                <w:rFonts w:ascii="Times New Roman" w:hAnsi="Times New Roman" w:cs="Times New Roman"/>
                <w:sz w:val="18"/>
                <w:szCs w:val="18"/>
              </w:rPr>
              <w:t>azowej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Realizacja prac dzielnicowych poprzez akcję „Posesja” – 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zabezpieczanie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mienia, utrzymania należytego stanu 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porządkowego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oraz poprawy technicznego zabezpieczenia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obiektów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Times New Roman" w:cs="Times New Roman"/>
                  <w:i/>
                  <w:sz w:val="18"/>
                  <w:szCs w:val="18"/>
                </w:rPr>
                <w:sym w:font="Symbol" w:char="F0B7"/>
              </m:r>
            </m:oMath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Rozpoznawanie subkultur młodzieżowych poprzez 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utrzymywanie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stałego kontaktu i organizację spotkań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prewencyjno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– informacyjnych z dyrektorami szkół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Organizowanie spotkań osobami prowadzącymi działalność 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gospodarczą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o tematyce związanej z zachowaniem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bezpieczeństwa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obiektów handl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Lokalizacja miejsc grupowania się elementu przestępczego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 młodzieży zagrożonej demoralizac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Propagowanie zasad ochrony i bezpieczeństwa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przeciwpożaroweg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75AA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Organizacja gminnych zawodów: w piłce nożnej, tenisie </w:t>
            </w:r>
          </w:p>
          <w:p w:rsidR="00B775AA" w:rsidRPr="00C46BAB" w:rsidRDefault="00B775AA" w:rsidP="005033E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>stołowym</w:t>
            </w:r>
            <w:proofErr w:type="gramEnd"/>
            <w:r w:rsidRPr="00C46BAB">
              <w:rPr>
                <w:rFonts w:ascii="Times New Roman" w:hAnsi="Times New Roman" w:cs="Times New Roman"/>
                <w:sz w:val="18"/>
                <w:szCs w:val="18"/>
              </w:rPr>
              <w:t xml:space="preserve">, siatkówce, koszykówce, pływaniu. </w:t>
            </w: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Pr="00C46BAB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Pr="00C3772F" w:rsidRDefault="00B775AA" w:rsidP="005033ED">
            <w:pPr>
              <w:ind w:left="175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13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Default="00B775AA" w:rsidP="005033ED">
            <w:pPr>
              <w:ind w:left="29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75AA" w:rsidRPr="00C3772F" w:rsidRDefault="00B775AA" w:rsidP="005033ED">
            <w:pPr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ind w:left="29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zebran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jskie,</w:t>
            </w:r>
          </w:p>
          <w:p w:rsidR="00B775AA" w:rsidRPr="00C3772F" w:rsidRDefault="00B775AA" w:rsidP="005033ED">
            <w:pPr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spotkan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łodzieżą w szkołach,</w:t>
            </w:r>
          </w:p>
          <w:p w:rsidR="00B775AA" w:rsidRPr="00C3772F" w:rsidRDefault="00B775AA" w:rsidP="005033ED">
            <w:pPr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ind w:left="34" w:right="-70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informacje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zielane przez księży z ambon,</w:t>
            </w:r>
          </w:p>
          <w:p w:rsidR="00B775AA" w:rsidRPr="00C3772F" w:rsidRDefault="00B775AA" w:rsidP="005033ED">
            <w:pPr>
              <w:pStyle w:val="Tekstpodstawowywcity2"/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spacing w:after="0" w:line="240" w:lineRule="auto"/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osiedzenia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d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miny,</w:t>
            </w:r>
          </w:p>
          <w:p w:rsidR="00B775AA" w:rsidRPr="009228C4" w:rsidRDefault="00B775AA" w:rsidP="005033ED">
            <w:pPr>
              <w:pStyle w:val="Tekstpodstawowywcity2"/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spacing w:after="0" w:line="240" w:lineRule="auto"/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spotkania  z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łtysami</w:t>
            </w:r>
          </w:p>
          <w:p w:rsidR="00B775AA" w:rsidRPr="009228C4" w:rsidRDefault="00B775AA" w:rsidP="005033ED">
            <w:pPr>
              <w:pStyle w:val="Tekstpodstawowywcity2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 dyrektorami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zkół,</w:t>
            </w:r>
          </w:p>
          <w:p w:rsidR="00B775AA" w:rsidRDefault="00B775AA" w:rsidP="005033ED">
            <w:pPr>
              <w:pStyle w:val="Tekstpodstawowywcity2"/>
              <w:numPr>
                <w:ilvl w:val="0"/>
                <w:numId w:val="8"/>
              </w:numPr>
              <w:tabs>
                <w:tab w:val="clear" w:pos="1797"/>
                <w:tab w:val="num" w:pos="34"/>
              </w:tabs>
              <w:spacing w:after="0" w:line="240" w:lineRule="auto"/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potkania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rzedsiębiorcami, działaczami sportowymi,</w:t>
            </w:r>
          </w:p>
          <w:p w:rsidR="00B775AA" w:rsidRPr="00C3772F" w:rsidRDefault="00B775AA" w:rsidP="005033ED">
            <w:pPr>
              <w:pStyle w:val="Tekstpodstawowywcity2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B775AA" w:rsidRPr="00C3772F" w:rsidRDefault="00B775AA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endant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jski Policji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775AA" w:rsidRPr="00C3772F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Dzielnicowy,</w:t>
            </w:r>
          </w:p>
          <w:p w:rsidR="00B775AA" w:rsidRPr="00C3772F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Sołtys,</w:t>
            </w:r>
          </w:p>
          <w:p w:rsidR="00B775AA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oboszc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B775AA" w:rsidRPr="00C3772F" w:rsidRDefault="00B775AA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yrektor szkoły, ośrodka sportowego, zakładu pracy</w:t>
            </w:r>
          </w:p>
          <w:p w:rsidR="00B775AA" w:rsidRPr="00C3772F" w:rsidRDefault="00B775AA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</w:tr>
      <w:tr w:rsidR="005335C4" w:rsidTr="005816BC">
        <w:trPr>
          <w:gridAfter w:val="2"/>
          <w:wAfter w:w="209" w:type="dxa"/>
          <w:trHeight w:val="3282"/>
        </w:trPr>
        <w:tc>
          <w:tcPr>
            <w:tcW w:w="53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Pr="00C3772F" w:rsidRDefault="005335C4" w:rsidP="0050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Pr="00C81EFA" w:rsidRDefault="005335C4" w:rsidP="0050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Default="005335C4" w:rsidP="005033ED">
            <w:pPr>
              <w:tabs>
                <w:tab w:val="left" w:pos="0"/>
                <w:tab w:val="left" w:pos="143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5C4" w:rsidRDefault="005335C4" w:rsidP="005033ED">
            <w:pPr>
              <w:tabs>
                <w:tab w:val="left" w:pos="0"/>
                <w:tab w:val="left" w:pos="143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00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.Informowanie policji o potencjalnych zagrożeniach przez inne służby i stra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Default="005335C4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5C4" w:rsidRDefault="005335C4" w:rsidP="005033ED">
            <w:pPr>
              <w:tabs>
                <w:tab w:val="num" w:pos="33"/>
              </w:tabs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cja zespolona i niezespolona,</w:t>
            </w:r>
          </w:p>
          <w:p w:rsidR="005335C4" w:rsidRDefault="005335C4" w:rsidP="005033ED">
            <w:pPr>
              <w:tabs>
                <w:tab w:val="num" w:pos="33"/>
              </w:tabs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e pozarządowe,</w:t>
            </w:r>
          </w:p>
          <w:p w:rsidR="005335C4" w:rsidRDefault="005335C4" w:rsidP="005033ED">
            <w:pPr>
              <w:tabs>
                <w:tab w:val="num" w:pos="33"/>
              </w:tabs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, </w:t>
            </w:r>
            <w:r w:rsidRPr="00CC55AE">
              <w:rPr>
                <w:rFonts w:ascii="Times New Roman" w:hAnsi="Times New Roman" w:cs="Times New Roman"/>
                <w:sz w:val="18"/>
                <w:szCs w:val="18"/>
              </w:rPr>
              <w:t>OSP, Agencje Ochrony Mienia, Straże Przemysłowe, dozorcy, prywatni ochroniarze, detektywi, sołtysi, kierownicy zakładów pracy.</w:t>
            </w:r>
          </w:p>
          <w:p w:rsidR="005335C4" w:rsidRDefault="005335C4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6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6BAB"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zeroka współpraca poszczególnych służb na grunc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ymiany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formacji oraz zwalczania zjawisk negatywnych </w:t>
            </w: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pólnym obszarze zainteresowania wymienionych </w:t>
            </w: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instytucji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5335C4" w:rsidRPr="00C3772F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Default="005335C4" w:rsidP="005033E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35C4" w:rsidRPr="00C3772F" w:rsidRDefault="005335C4" w:rsidP="005033E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spólne szkolenia, ćwiczenia synchronizujące działani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335C4" w:rsidRPr="00C3772F" w:rsidRDefault="005335C4" w:rsidP="005033ED">
            <w:pPr>
              <w:pStyle w:val="Tekstpodstawowywcity2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informowanie innych służb o istniejących problemach w obszarach zbieżnych dla obu instytucj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335C4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wspólne forum </w:t>
            </w: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tyczące </w:t>
            </w: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oblemów z którymi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ykają się służby w celu wypracowania skomasowanych metod dział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7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Pr="00C3772F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t Miejski Policji,</w:t>
            </w:r>
          </w:p>
          <w:p w:rsidR="005335C4" w:rsidRPr="00C3772F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Komendanci Komisariatów,</w:t>
            </w:r>
          </w:p>
          <w:p w:rsidR="005335C4" w:rsidRPr="00C3772F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zydent Miasta, Burmistrzowie, </w:t>
            </w:r>
          </w:p>
          <w:p w:rsidR="005335C4" w:rsidRPr="00C3772F" w:rsidRDefault="005335C4" w:rsidP="005033E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Wójtowie/ Sołtysi,</w:t>
            </w:r>
          </w:p>
          <w:p w:rsidR="005335C4" w:rsidRPr="00C3772F" w:rsidRDefault="005335C4" w:rsidP="005033E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Dyrektorzy szkół,</w:t>
            </w:r>
          </w:p>
          <w:p w:rsidR="005335C4" w:rsidRPr="00C3772F" w:rsidRDefault="005335C4" w:rsidP="005033E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Dyrektorzy zakładów,</w:t>
            </w:r>
          </w:p>
          <w:p w:rsidR="005335C4" w:rsidRPr="00C3772F" w:rsidRDefault="005335C4" w:rsidP="005033E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K, </w:t>
            </w:r>
            <w:proofErr w:type="spell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SP</w:t>
            </w:r>
            <w:proofErr w:type="spell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SP, </w:t>
            </w:r>
          </w:p>
          <w:p w:rsidR="005335C4" w:rsidRPr="00C3772F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gencje Ochrony Mienia, </w:t>
            </w:r>
          </w:p>
          <w:p w:rsidR="005335C4" w:rsidRPr="00C3772F" w:rsidRDefault="005335C4" w:rsidP="005033ED">
            <w:pPr>
              <w:ind w:left="-8" w:firstLine="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aże Przemysłowe, dozorcy, </w:t>
            </w:r>
          </w:p>
          <w:p w:rsidR="005335C4" w:rsidRDefault="005335C4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proofErr w:type="gramStart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>prywatni</w:t>
            </w:r>
            <w:proofErr w:type="gramEnd"/>
            <w:r w:rsidRPr="00C377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chroniarze, detektywi.</w:t>
            </w: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335C4" w:rsidRDefault="005335C4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</w:tr>
      <w:tr w:rsidR="00B057BD" w:rsidTr="00884522">
        <w:trPr>
          <w:gridAfter w:val="2"/>
          <w:wAfter w:w="209" w:type="dxa"/>
          <w:trHeight w:val="6968"/>
        </w:trPr>
        <w:tc>
          <w:tcPr>
            <w:tcW w:w="534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615CEB" w:rsidRDefault="00615CEB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A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BD" w:rsidRPr="00A41BAD" w:rsidRDefault="00B057BD" w:rsidP="005033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Default="00A43DB7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eastAsia="Calibri" w:hAnsi="Times New Roman" w:cs="Times New Roman"/>
                <w:sz w:val="18"/>
                <w:szCs w:val="18"/>
              </w:rPr>
              <w:t>Przeciwdziałanie kradzieżom samochodów.</w:t>
            </w: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C81EFA" w:rsidRDefault="00B057BD" w:rsidP="005033ED">
            <w:pPr>
              <w:ind w:left="34" w:right="-161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Default="00A43DB7" w:rsidP="00A43DB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ind w:left="0" w:hanging="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Zakładanie systemów alarmowych i monitoringu na parkingach, przed urzędami marketami, hotelami.</w:t>
            </w:r>
          </w:p>
          <w:p w:rsidR="00B057BD" w:rsidRPr="00656EED" w:rsidRDefault="00B057BD" w:rsidP="005033ED">
            <w:pPr>
              <w:pStyle w:val="Stopka"/>
              <w:tabs>
                <w:tab w:val="clear" w:pos="4536"/>
                <w:tab w:val="clear" w:pos="9072"/>
                <w:tab w:val="num" w:pos="34"/>
              </w:tabs>
              <w:ind w:hanging="108"/>
              <w:rPr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ind w:left="0" w:hanging="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ontrola podmiotów gospodarczych handlującymi samochodami używanymi i częściami samochodowymi.</w:t>
            </w: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ind w:left="0" w:hanging="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roponowanie montowania w samochodach nowoczesnych systemów alarmowych.</w:t>
            </w:r>
          </w:p>
          <w:p w:rsidR="00B057B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ind w:left="0" w:hanging="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Działalność informacyjno-edukacyjna.</w:t>
            </w: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tabs>
                <w:tab w:val="num" w:pos="34"/>
              </w:tabs>
              <w:ind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tabs>
                <w:tab w:val="num" w:pos="34"/>
              </w:tabs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ind w:left="0" w:hanging="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Wspieranie i propagowanie rozwiązań Certyfikatu Bezpieczeństwa -</w:t>
            </w:r>
          </w:p>
          <w:p w:rsidR="00B057BD" w:rsidRPr="00D774A0" w:rsidRDefault="00B057BD" w:rsidP="005033ED">
            <w:pPr>
              <w:tabs>
                <w:tab w:val="num" w:pos="34"/>
              </w:tabs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ategia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CPTED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kwestii budowy nowych parkingów</w:t>
            </w:r>
            <w:r w:rsidR="00A258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Default="00A43DB7" w:rsidP="00A43DB7">
            <w:pPr>
              <w:ind w:left="17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Samorządy Miast, Gmin,</w:t>
            </w:r>
          </w:p>
          <w:p w:rsidR="00B057BD" w:rsidRPr="00656EED" w:rsidRDefault="00B057BD" w:rsidP="005033ED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Komisariaty Policji,</w:t>
            </w:r>
          </w:p>
          <w:p w:rsidR="00B057BD" w:rsidRPr="00656EED" w:rsidRDefault="00B057BD" w:rsidP="005033ED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Straże Miejskie,</w:t>
            </w:r>
          </w:p>
          <w:p w:rsidR="00B057BD" w:rsidRPr="00656EED" w:rsidRDefault="00B057BD" w:rsidP="005033ED">
            <w:pPr>
              <w:numPr>
                <w:ilvl w:val="0"/>
                <w:numId w:val="1"/>
              </w:numPr>
              <w:tabs>
                <w:tab w:val="clear" w:pos="360"/>
                <w:tab w:val="num" w:pos="3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Dealerzy samochodów.</w:t>
            </w:r>
          </w:p>
          <w:p w:rsidR="00B057BD" w:rsidRDefault="00B057BD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Wydział Architektury</w:t>
            </w:r>
          </w:p>
          <w:p w:rsidR="00B057BD" w:rsidRDefault="00B057BD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hAnsi="Times New Roman" w:cs="Times New Roman"/>
                <w:sz w:val="18"/>
                <w:szCs w:val="18"/>
              </w:rPr>
              <w:t>i  Budownictwa</w:t>
            </w:r>
            <w:proofErr w:type="gramEnd"/>
            <w:r w:rsidR="00A2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8EC" w:rsidRDefault="00A258EC" w:rsidP="005033ED">
            <w:pPr>
              <w:tabs>
                <w:tab w:val="num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6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Default="00A43DB7" w:rsidP="00A43DB7">
            <w:pPr>
              <w:ind w:left="17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0"/>
              </w:numPr>
              <w:tabs>
                <w:tab w:val="num" w:pos="175"/>
              </w:tabs>
              <w:ind w:left="175" w:hanging="17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y wydawaniu pozwoleń na działalność gospodarczą związaną z </w:t>
            </w: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oniecznością  parkowani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jazdów (hotel, urząd, market, parking) zalecać zakładanie monitoringu wizyjnego oraz budowę infrastruktury  zgodnie z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CPTED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Pr="00656EED" w:rsidRDefault="00B057BD" w:rsidP="005033ED">
            <w:pPr>
              <w:pStyle w:val="Stopka"/>
              <w:tabs>
                <w:tab w:val="clear" w:pos="4536"/>
                <w:tab w:val="clear" w:pos="9072"/>
                <w:tab w:val="num" w:pos="175"/>
              </w:tabs>
              <w:ind w:left="175" w:hanging="175"/>
              <w:rPr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0"/>
              </w:numPr>
              <w:tabs>
                <w:tab w:val="num" w:pos="175"/>
              </w:tabs>
              <w:ind w:left="175" w:hanging="17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rowadzenie wyrywkowych kontroli przez wyspecjalizowanych funkcjonariuszy Policji giełdy samochodowej, komisów używanych samochodów i części.</w:t>
            </w:r>
          </w:p>
          <w:p w:rsidR="00B057BD" w:rsidRPr="00656EED" w:rsidRDefault="00B057BD" w:rsidP="005033ED">
            <w:pPr>
              <w:numPr>
                <w:ilvl w:val="1"/>
                <w:numId w:val="10"/>
              </w:numPr>
              <w:tabs>
                <w:tab w:val="num" w:pos="175"/>
              </w:tabs>
              <w:ind w:left="175" w:hanging="17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Inwigilowanie podejrzanych osób trudniących się nielegalnym handlem samochodami, warsztatów remontowych, garaży (dziupli).</w:t>
            </w:r>
          </w:p>
          <w:p w:rsidR="00B057BD" w:rsidRPr="00656EED" w:rsidRDefault="00B057BD" w:rsidP="005033ED">
            <w:pPr>
              <w:tabs>
                <w:tab w:val="num" w:pos="175"/>
              </w:tabs>
              <w:ind w:left="175" w:hanging="1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:rsidR="00B057BD" w:rsidRPr="00656EED" w:rsidRDefault="00B057BD" w:rsidP="005033ED">
            <w:pPr>
              <w:numPr>
                <w:ilvl w:val="0"/>
                <w:numId w:val="10"/>
              </w:numPr>
              <w:tabs>
                <w:tab w:val="num" w:pos="175"/>
              </w:tabs>
              <w:ind w:left="175" w:hanging="17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pagowanie najnowszych rozwiązań z dziedziny systemów alarmowych oraz założenie miejskiego systemu monitoringu wizyjnego w miejscach o dużej przestępczości, na terenie całego powiatu</w:t>
            </w:r>
          </w:p>
          <w:p w:rsidR="00B057BD" w:rsidRPr="00656EED" w:rsidRDefault="00B057BD" w:rsidP="005033ED">
            <w:pPr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0"/>
              </w:numPr>
              <w:tabs>
                <w:tab w:val="num" w:pos="175"/>
              </w:tabs>
              <w:ind w:left="175" w:hanging="1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oprzez: cykliczne audycje w radiu lokalnym, artykuły w prasie, ulotki, komunikaty, wyczulić i uświadamiać mieszkańców o koniecznośc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B057BD" w:rsidRPr="00656EED" w:rsidRDefault="00B057BD" w:rsidP="005033ED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omocy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ąsiedzkiej,</w:t>
            </w:r>
          </w:p>
          <w:p w:rsidR="00B057BD" w:rsidRPr="00656EED" w:rsidRDefault="00B057BD" w:rsidP="005033ED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zgłaszani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zapamiętywania podejrzanych osób i samochodów na terenie osiedla, wsi,</w:t>
            </w:r>
          </w:p>
          <w:p w:rsidR="00B057BD" w:rsidRPr="00B609D6" w:rsidRDefault="00B057BD" w:rsidP="005033ED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wykonani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ezbędnych czynności przed wyj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 z domu lub wyjazdu na urlop</w:t>
            </w:r>
          </w:p>
          <w:p w:rsidR="00B057BD" w:rsidRDefault="00B057BD" w:rsidP="005033ED">
            <w:pPr>
              <w:numPr>
                <w:ilvl w:val="0"/>
                <w:numId w:val="11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alizacja </w:t>
            </w: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gramu 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P</w:t>
            </w:r>
            <w:proofErr w:type="spellEnd"/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nurów -</w:t>
            </w:r>
            <w:r w:rsidRPr="00656EE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Sąsiedzkie czuwanie.</w:t>
            </w:r>
          </w:p>
          <w:p w:rsidR="00B057BD" w:rsidRPr="00B609D6" w:rsidRDefault="00B057BD" w:rsidP="005033ED">
            <w:pPr>
              <w:tabs>
                <w:tab w:val="num" w:pos="175"/>
              </w:tabs>
              <w:ind w:left="0" w:firstLine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B057BD" w:rsidRDefault="00B057BD" w:rsidP="005033ED">
            <w:pPr>
              <w:numPr>
                <w:ilvl w:val="0"/>
                <w:numId w:val="10"/>
              </w:numPr>
              <w:tabs>
                <w:tab w:val="num" w:pos="175"/>
              </w:tabs>
              <w:ind w:left="175" w:hanging="14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Zalecanie projektowania parkingów na nowopowstających osiedlach zgodnie z założeniami Certyfikatu Bezpieczeństwa.</w:t>
            </w:r>
          </w:p>
          <w:p w:rsidR="005033ED" w:rsidRDefault="005033E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Pr="00A43DB7" w:rsidRDefault="00A43DB7" w:rsidP="00A43DB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2"/>
              </w:numPr>
              <w:tabs>
                <w:tab w:val="clear" w:pos="68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2"/>
              </w:numPr>
              <w:tabs>
                <w:tab w:val="clear" w:pos="68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zgodnie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lanami kontrol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2"/>
              </w:numPr>
              <w:tabs>
                <w:tab w:val="clear" w:pos="68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numPr>
                <w:ilvl w:val="0"/>
                <w:numId w:val="14"/>
              </w:numPr>
              <w:tabs>
                <w:tab w:val="clear" w:pos="650"/>
                <w:tab w:val="left" w:pos="290"/>
                <w:tab w:val="num" w:pos="47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 w miarę możliwości finansowych jednostek organizacyjny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Pr="00B609D6" w:rsidRDefault="00B057BD" w:rsidP="005033ED">
            <w:pPr>
              <w:numPr>
                <w:ilvl w:val="0"/>
                <w:numId w:val="12"/>
              </w:numPr>
              <w:tabs>
                <w:tab w:val="clear" w:pos="68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, nasilając przed długimi weekendami, w okresach urlopowy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34" w:hanging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34" w:hanging="1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numPr>
                <w:ilvl w:val="0"/>
                <w:numId w:val="13"/>
              </w:numPr>
              <w:tabs>
                <w:tab w:val="clear" w:pos="1797"/>
                <w:tab w:val="num" w:pos="29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 </w:t>
            </w:r>
          </w:p>
          <w:p w:rsidR="00B057BD" w:rsidRPr="00D774A0" w:rsidRDefault="00B057BD" w:rsidP="005033ED">
            <w:pPr>
              <w:ind w:left="34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02A5" w:rsidRPr="00D774A0" w:rsidRDefault="00B057BD" w:rsidP="005033ED">
            <w:pPr>
              <w:numPr>
                <w:ilvl w:val="0"/>
                <w:numId w:val="12"/>
              </w:numPr>
              <w:tabs>
                <w:tab w:val="clear" w:pos="680"/>
              </w:tabs>
              <w:ind w:left="34" w:hanging="10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na</w:t>
            </w:r>
            <w:proofErr w:type="gram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eżąco w miarę powstawiania nowych przestrzeni mieszkalny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7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A43DB7" w:rsidRDefault="00A43DB7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M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MiG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G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M Policji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rezydent Miasta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mistrz 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omendami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omisariatów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(patrole).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KM Policji,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Prezydent Miasta,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Burmistrzowie,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Wójtowie.</w:t>
            </w:r>
          </w:p>
          <w:p w:rsidR="00B057BD" w:rsidRPr="00656EED" w:rsidRDefault="00B057BD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Organizacje Pozarządowe.</w:t>
            </w: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BD" w:rsidRPr="00656EED" w:rsidRDefault="00B057BD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M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MiG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UG</w:t>
            </w:r>
            <w:proofErr w:type="spellEnd"/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D7000" w:rsidRDefault="00ED7000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7000" w:rsidRDefault="00ED7000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57BD" w:rsidRDefault="00B057BD" w:rsidP="005033ED">
            <w:pPr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</w:tr>
      <w:tr w:rsidR="005033ED" w:rsidTr="005816BC">
        <w:trPr>
          <w:gridAfter w:val="2"/>
          <w:wAfter w:w="209" w:type="dxa"/>
          <w:trHeight w:val="2394"/>
        </w:trPr>
        <w:tc>
          <w:tcPr>
            <w:tcW w:w="53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Pr="00A41BAD" w:rsidRDefault="005033ED" w:rsidP="0050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Pr="00C81EFA" w:rsidRDefault="005033ED" w:rsidP="005033ED">
            <w:pPr>
              <w:ind w:left="-107" w:right="-161" w:hanging="34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pieczeństwo imprez organizowanych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 xml:space="preserve"> na ter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powi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Pr="00656EED" w:rsidRDefault="005033ED" w:rsidP="005033ED">
            <w:pPr>
              <w:tabs>
                <w:tab w:val="num" w:pos="34"/>
              </w:tabs>
              <w:ind w:left="1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656E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Obję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jęcie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szczególnym nadzorem okolice dyskotek, klubów nocnych, stadionów, boisk, hal sportowych w czasie trwania zawodów sportowych i imprez.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Default="005033ED" w:rsidP="005033ED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60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Samorządy Miast, Gmin,</w:t>
            </w:r>
          </w:p>
          <w:p w:rsidR="005033ED" w:rsidRPr="006C526B" w:rsidRDefault="005033ED" w:rsidP="005033ED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60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endant Miejski Policji,</w:t>
            </w:r>
          </w:p>
          <w:p w:rsidR="005033ED" w:rsidRPr="006C526B" w:rsidRDefault="005033ED" w:rsidP="005033ED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60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omendanci,</w:t>
            </w:r>
          </w:p>
          <w:p w:rsidR="005033ED" w:rsidRPr="006C526B" w:rsidRDefault="005033ED" w:rsidP="005033ED">
            <w:pPr>
              <w:tabs>
                <w:tab w:val="num" w:pos="0"/>
              </w:tabs>
              <w:ind w:left="1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omisari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ji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3ED" w:rsidRPr="006C526B" w:rsidRDefault="005033ED" w:rsidP="005033ED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60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KM </w:t>
            </w:r>
            <w:proofErr w:type="spell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33ED" w:rsidRDefault="005033ED" w:rsidP="005033ED">
            <w:pPr>
              <w:tabs>
                <w:tab w:val="num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Straż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Miejsk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033ED" w:rsidRDefault="005033ED" w:rsidP="005033ED">
            <w:pPr>
              <w:tabs>
                <w:tab w:val="num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Knurowie i </w:t>
            </w:r>
          </w:p>
          <w:p w:rsidR="005033ED" w:rsidRDefault="005033ED" w:rsidP="005033ED">
            <w:pPr>
              <w:tabs>
                <w:tab w:val="num" w:pos="33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Pyskowicach.</w:t>
            </w:r>
          </w:p>
          <w:p w:rsidR="005033ED" w:rsidRPr="00656EED" w:rsidRDefault="005033ED" w:rsidP="005033ED">
            <w:pPr>
              <w:tabs>
                <w:tab w:val="num" w:pos="33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ysko</w:t>
            </w:r>
            <w:proofErr w:type="spell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Default="005033ED" w:rsidP="005033ED">
            <w:pPr>
              <w:numPr>
                <w:ilvl w:val="0"/>
                <w:numId w:val="17"/>
              </w:numPr>
              <w:tabs>
                <w:tab w:val="clear" w:pos="360"/>
                <w:tab w:val="num" w:pos="175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nie służb, administracji i organizatora imprezy zgodnie z opracowaną „Procedurą Bezpieczeństwa Imprez”, będącą załącznikiem do niniejszego programu.</w:t>
            </w:r>
          </w:p>
          <w:p w:rsidR="005033ED" w:rsidRDefault="005033ED" w:rsidP="005033ED">
            <w:pPr>
              <w:ind w:left="17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3ED" w:rsidRPr="006C526B" w:rsidRDefault="005033ED" w:rsidP="005033ED">
            <w:pPr>
              <w:numPr>
                <w:ilvl w:val="0"/>
                <w:numId w:val="17"/>
              </w:numPr>
              <w:tabs>
                <w:tab w:val="clear" w:pos="360"/>
                <w:tab w:val="num" w:pos="175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zmożone patrole policji w rejonach odbywania się imprez sportowych i rozrywkowych.</w:t>
            </w:r>
          </w:p>
          <w:p w:rsidR="005033ED" w:rsidRDefault="005033ED" w:rsidP="005033ED">
            <w:pPr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yrywkowe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role na obecność narkotyków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organizmie </w:t>
            </w:r>
          </w:p>
          <w:p w:rsidR="005033ED" w:rsidRPr="00656EED" w:rsidRDefault="005033ED" w:rsidP="005033ED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Uczestni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33ED" w:rsidRPr="00656EED" w:rsidRDefault="005033E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Pr="00656EED" w:rsidRDefault="005033ED" w:rsidP="005033ED">
            <w:pPr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a bież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na bieżąco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 trakcie trwania impr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5033ED" w:rsidRPr="00656EED" w:rsidRDefault="005033ED" w:rsidP="005033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tor imprezy.</w:t>
            </w:r>
          </w:p>
          <w:p w:rsidR="005033ED" w:rsidRDefault="005033ED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033ED" w:rsidRDefault="005033ED" w:rsidP="005033ED">
            <w:pPr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  <w:p w:rsidR="005033ED" w:rsidRPr="00656EED" w:rsidRDefault="005033ED" w:rsidP="005033E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B2848" w:rsidRPr="006C526B" w:rsidTr="005816BC">
        <w:trPr>
          <w:gridAfter w:val="3"/>
          <w:wAfter w:w="285" w:type="dxa"/>
        </w:trPr>
        <w:tc>
          <w:tcPr>
            <w:tcW w:w="534" w:type="dxa"/>
          </w:tcPr>
          <w:p w:rsidR="00BB2848" w:rsidRPr="00211C53" w:rsidRDefault="00BB2848" w:rsidP="005E7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BB2848" w:rsidRPr="00C81EFA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gridSpan w:val="4"/>
          </w:tcPr>
          <w:p w:rsidR="00BB2848" w:rsidRPr="006C526B" w:rsidRDefault="00BB2848" w:rsidP="00BB284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Ochrona przeciwpożarowa dużych obiektów użyteczności publicznej.</w:t>
            </w:r>
          </w:p>
          <w:p w:rsidR="00BB2848" w:rsidRDefault="00BB2848" w:rsidP="005E7CAC">
            <w:pPr>
              <w:tabs>
                <w:tab w:val="num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BB2848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ryncypialne egzekwowanie od organizatorów imprez ustawy z dnia 22 sierpnia 1997r. o bezpieczeństwie imprez masowych.</w:t>
            </w:r>
          </w:p>
          <w:p w:rsidR="00BB2848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D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Monitoring wewnętrzny i zewnętrzny obiektów, w których odbywają się impre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gridSpan w:val="4"/>
          </w:tcPr>
          <w:p w:rsidR="00BB2848" w:rsidRPr="006C526B" w:rsidRDefault="00BB2848" w:rsidP="00BB2848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603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luby sportowe,</w:t>
            </w:r>
          </w:p>
          <w:p w:rsidR="00BB2848" w:rsidRPr="006C526B" w:rsidRDefault="00BB2848" w:rsidP="005E7CAC">
            <w:pPr>
              <w:tabs>
                <w:tab w:val="num" w:pos="0"/>
                <w:tab w:val="left" w:pos="603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organizatorzy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imprez.</w:t>
            </w:r>
          </w:p>
        </w:tc>
        <w:tc>
          <w:tcPr>
            <w:tcW w:w="4609" w:type="dxa"/>
            <w:gridSpan w:val="4"/>
          </w:tcPr>
          <w:p w:rsidR="00BB2848" w:rsidRPr="006C526B" w:rsidRDefault="00BB2848" w:rsidP="00BB2848">
            <w:pPr>
              <w:numPr>
                <w:ilvl w:val="0"/>
                <w:numId w:val="17"/>
              </w:numPr>
              <w:tabs>
                <w:tab w:val="clear" w:pos="360"/>
                <w:tab w:val="num" w:pos="175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Przed każdą masową imprezą przeprowadzenie szczegółowej kontroli obiektu pod względem </w:t>
            </w:r>
            <w:proofErr w:type="spell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.poż</w:t>
            </w:r>
            <w:proofErr w:type="spell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bezpieczeństwa.</w:t>
            </w:r>
          </w:p>
          <w:p w:rsidR="00BB2848" w:rsidRPr="006C526B" w:rsidRDefault="00BB2848" w:rsidP="005E7CAC">
            <w:pPr>
              <w:ind w:left="212" w:hanging="2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ydawanie zezwoleń: organizatorom imprez, prowadzenia dyskotek, zawodów sportowych po przedstawieniu dokumentacji pełnego zabezpieczenia bezpieczeństwa i porządku.</w:t>
            </w:r>
          </w:p>
          <w:p w:rsidR="00BB2848" w:rsidRPr="006C526B" w:rsidRDefault="00BB2848" w:rsidP="005E7CAC">
            <w:pPr>
              <w:tabs>
                <w:tab w:val="num" w:pos="175"/>
              </w:tabs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BB2848">
            <w:pPr>
              <w:numPr>
                <w:ilvl w:val="0"/>
                <w:numId w:val="17"/>
              </w:numPr>
              <w:tabs>
                <w:tab w:val="clear" w:pos="360"/>
                <w:tab w:val="num" w:pos="175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ycofywanie w/w zezwoleń na wniosek policji, straży pożarnej lub obywateli, w przypadkach stwierdzenia wybryków chuligańskich, narkotyków i prostytucji, kradzieży mienia czy też złego zabezpieczenia przeciwpożarowego imprezy.</w:t>
            </w:r>
          </w:p>
          <w:p w:rsidR="00BB2848" w:rsidRDefault="00BB2848" w:rsidP="005E7CAC">
            <w:pPr>
              <w:tabs>
                <w:tab w:val="num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175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BB2848">
            <w:pPr>
              <w:numPr>
                <w:ilvl w:val="0"/>
                <w:numId w:val="17"/>
              </w:numPr>
              <w:tabs>
                <w:tab w:val="clear" w:pos="360"/>
                <w:tab w:val="num" w:pos="175"/>
              </w:tabs>
              <w:ind w:left="175" w:hanging="1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rzy wydawaniu koncesji na prowadzenie dyskotek, nocnych lokali, zalecać zakładanie wewnętrznego i zewnętrznego monitoringu dla potrzeb pracowników ochrony.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4"/>
          </w:tcPr>
          <w:p w:rsidR="00BB2848" w:rsidRPr="006C526B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ind w:left="44" w:hanging="15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terminami ujętymi w ustawie o imprezach masowych.</w:t>
            </w: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ind w:left="176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twierdzeniu uchybi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ind w:left="176" w:hanging="28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bieżą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4"/>
          </w:tcPr>
          <w:p w:rsidR="00BB2848" w:rsidRPr="006C526B" w:rsidRDefault="00BB284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omen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Miejski Policji w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liwicach</w:t>
            </w: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Komendant </w:t>
            </w:r>
            <w:proofErr w:type="spell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rezydent Miasta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Burmistrzow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ójtowie.</w:t>
            </w:r>
          </w:p>
          <w:p w:rsidR="00BB2848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omen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Miejski Policji w Gliwicach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Komendant </w:t>
            </w:r>
            <w:proofErr w:type="spell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Prezydent Miasta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Burmistrzow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ójtow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6C526B" w:rsidRDefault="00BB2848" w:rsidP="005E7CAC">
            <w:pPr>
              <w:ind w:left="-8"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Komendanci Komisari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ji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Urzędy Gmin,</w:t>
            </w:r>
          </w:p>
          <w:p w:rsidR="00BB2848" w:rsidRPr="006C526B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>właściciele</w:t>
            </w:r>
            <w:proofErr w:type="gramEnd"/>
            <w:r w:rsidRPr="006C526B">
              <w:rPr>
                <w:rFonts w:ascii="Times New Roman" w:hAnsi="Times New Roman" w:cs="Times New Roman"/>
                <w:sz w:val="18"/>
                <w:szCs w:val="18"/>
              </w:rPr>
              <w:t xml:space="preserve">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B2848" w:rsidTr="005816BC">
        <w:trPr>
          <w:gridAfter w:val="3"/>
          <w:wAfter w:w="285" w:type="dxa"/>
          <w:trHeight w:val="5284"/>
        </w:trPr>
        <w:tc>
          <w:tcPr>
            <w:tcW w:w="534" w:type="dxa"/>
          </w:tcPr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D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9" w:type="dxa"/>
            <w:gridSpan w:val="2"/>
          </w:tcPr>
          <w:p w:rsidR="00BB2848" w:rsidRPr="00C81EFA" w:rsidRDefault="00BB2848" w:rsidP="005E7CAC">
            <w:pPr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Poprawa stanu bezpieczeństwa w miejscach publicznych.</w:t>
            </w:r>
          </w:p>
        </w:tc>
        <w:tc>
          <w:tcPr>
            <w:tcW w:w="2391" w:type="dxa"/>
            <w:gridSpan w:val="4"/>
          </w:tcPr>
          <w:p w:rsidR="00BB2848" w:rsidRPr="004E0545" w:rsidRDefault="00BB2848" w:rsidP="00BB2848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Permanentne patrolowanie parków, skwerów i zieleńców, szczególnie w porze nocnej przez Policję i Straże Miejskie.</w:t>
            </w:r>
          </w:p>
          <w:p w:rsidR="00BB2848" w:rsidRPr="004E0545" w:rsidRDefault="00BB2848" w:rsidP="005E7CAC">
            <w:pPr>
              <w:ind w:left="0" w:firstLine="1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Ustalenie dyslokacji działania gangów złodziei i na „wyrwę” i kieszonkowców (analiza zdarzeń) jak również dostawców narkotyków.</w:t>
            </w:r>
          </w:p>
          <w:p w:rsidR="00BB2848" w:rsidRPr="004E0545" w:rsidRDefault="00BB2848" w:rsidP="005E7CAC">
            <w:pPr>
              <w:pStyle w:val="Stopka"/>
              <w:tabs>
                <w:tab w:val="clear" w:pos="4536"/>
                <w:tab w:val="clear" w:pos="9072"/>
                <w:tab w:val="num" w:pos="34"/>
              </w:tabs>
              <w:ind w:left="34" w:hanging="142"/>
              <w:rPr>
                <w:sz w:val="18"/>
                <w:szCs w:val="18"/>
              </w:rPr>
            </w:pPr>
          </w:p>
          <w:p w:rsidR="00BB2848" w:rsidRPr="004E0545" w:rsidRDefault="00BB2848" w:rsidP="00BB2848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Właściwe utrzymanie przez służby miejskie parków, skwerów i zieleńców.</w:t>
            </w:r>
          </w:p>
          <w:p w:rsidR="00BB2848" w:rsidRDefault="00BB2848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     [założenia </w:t>
            </w:r>
            <w:proofErr w:type="spell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CPTED</w:t>
            </w:r>
            <w:proofErr w:type="spell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Default="00BB2848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BB2848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Egzekwowanie ustawy o zakazie spożywania alkoholu w miejscach publicznych.</w:t>
            </w:r>
          </w:p>
        </w:tc>
        <w:tc>
          <w:tcPr>
            <w:tcW w:w="1927" w:type="dxa"/>
            <w:gridSpan w:val="4"/>
          </w:tcPr>
          <w:p w:rsidR="00BB2848" w:rsidRPr="004E0545" w:rsidRDefault="00BB2848" w:rsidP="00BB2848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num" w:pos="176"/>
                <w:tab w:val="left" w:pos="603"/>
              </w:tabs>
              <w:ind w:left="176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Samorządy Gmin,</w:t>
            </w:r>
          </w:p>
          <w:p w:rsidR="00BB2848" w:rsidRPr="004E0545" w:rsidRDefault="00BB2848" w:rsidP="00BB2848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num" w:pos="176"/>
                <w:tab w:val="left" w:pos="603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Straże Miejskie,</w:t>
            </w:r>
          </w:p>
          <w:p w:rsidR="00BB2848" w:rsidRPr="004E0545" w:rsidRDefault="00BB2848" w:rsidP="00BB2848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num" w:pos="176"/>
                <w:tab w:val="left" w:pos="603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KM  Policji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(Komisariaty),</w:t>
            </w:r>
          </w:p>
          <w:p w:rsidR="00BB2848" w:rsidRPr="004E0545" w:rsidRDefault="00BB2848" w:rsidP="00BB2848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num" w:pos="176"/>
                <w:tab w:val="left" w:pos="603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służby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gospodarki komunalnej.</w:t>
            </w:r>
          </w:p>
          <w:p w:rsidR="00BB2848" w:rsidRPr="004E0545" w:rsidRDefault="00BB2848" w:rsidP="005E7CAC">
            <w:pPr>
              <w:tabs>
                <w:tab w:val="num" w:pos="360"/>
                <w:tab w:val="left" w:pos="603"/>
              </w:tabs>
              <w:ind w:left="17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9" w:type="dxa"/>
            <w:gridSpan w:val="4"/>
          </w:tcPr>
          <w:p w:rsidR="00BB2848" w:rsidRPr="004E0545" w:rsidRDefault="00BB2848" w:rsidP="00BB2848">
            <w:pPr>
              <w:numPr>
                <w:ilvl w:val="1"/>
                <w:numId w:val="20"/>
              </w:numPr>
              <w:tabs>
                <w:tab w:val="num" w:pos="176"/>
              </w:tabs>
              <w:ind w:left="176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Wykonywanie właściwego oświetlenia parków, skwerów, zieleńców [właściwie umiejscowione i zbudowane z odpornych na działanie wandali materiałów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Ciągła inwigilacja terenu działań gangów złodziei ulicznych, dealerów narkotyków (patrole, czujki).</w:t>
            </w: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ind w:left="212" w:hanging="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BB2848">
            <w:pPr>
              <w:numPr>
                <w:ilvl w:val="1"/>
                <w:numId w:val="20"/>
              </w:numPr>
              <w:tabs>
                <w:tab w:val="num" w:pos="176"/>
              </w:tabs>
              <w:ind w:left="176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Wycinka krzewów, drzew (dziczek) i prześwietlenie drzew w parkach i na skwerach.</w:t>
            </w:r>
          </w:p>
          <w:p w:rsidR="00BB2848" w:rsidRPr="004E0545" w:rsidRDefault="00BB2848" w:rsidP="00BB2848">
            <w:pPr>
              <w:numPr>
                <w:ilvl w:val="0"/>
                <w:numId w:val="21"/>
              </w:numPr>
              <w:tabs>
                <w:tab w:val="clear" w:pos="680"/>
                <w:tab w:val="num" w:pos="176"/>
                <w:tab w:val="num" w:pos="290"/>
              </w:tabs>
              <w:ind w:left="176" w:right="110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Regularna konserwacja istniejącej infrastruktury publicznej [place zabaw, ławki] oraz budowa planowanej zgodnie z założeniami </w:t>
            </w:r>
            <w:proofErr w:type="spell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CPTED</w:t>
            </w:r>
            <w:proofErr w:type="spell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CPTUD</w:t>
            </w:r>
            <w:proofErr w:type="spell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w celu stworzenia przestrzeni łatwiej do obserwacji, bezpiecznej [stan techniczny] oraz zadbanej tworząc tym samym warunki niesprzyjające zachowaniom szkodliwym i kryminogennym, korzystne natomiast dla chcących obcować z przyrodą obywateli.</w:t>
            </w:r>
          </w:p>
          <w:p w:rsidR="00BB2848" w:rsidRPr="004E0545" w:rsidRDefault="00BB2848" w:rsidP="005E7CAC">
            <w:pPr>
              <w:tabs>
                <w:tab w:val="num" w:pos="176"/>
                <w:tab w:val="num" w:pos="290"/>
              </w:tabs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502"/>
              </w:tabs>
              <w:ind w:left="212" w:hanging="21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Pryncypialne egzekwowanie przepisów ustawy o zakazie spożywania alkoholu w czasie patrolowania parków, skwerów i zieleńc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7" w:type="dxa"/>
            <w:gridSpan w:val="4"/>
          </w:tcPr>
          <w:p w:rsidR="00BB2848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hanging="4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bieżą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4E0545" w:rsidRDefault="00BB2848" w:rsidP="005E7CAC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na bieżą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cały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rok, w trakcie powstawania nowych parków, skwe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ind w:hanging="4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BB2848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hanging="4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sposób ciąg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4E0545" w:rsidRDefault="00BB2848" w:rsidP="005E7CA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4"/>
          </w:tcPr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rząd Miasta, Gminy.</w:t>
            </w: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Komisariaty Policji</w:t>
            </w: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E0545">
              <w:rPr>
                <w:rFonts w:ascii="Times New Roman" w:hAnsi="Times New Roman" w:cs="Times New Roman"/>
                <w:sz w:val="18"/>
                <w:szCs w:val="18"/>
              </w:rPr>
              <w:t xml:space="preserve"> Straże Miejskie.</w:t>
            </w: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rząd Miasta, Gmi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Pr="004E0545" w:rsidRDefault="00BB284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848" w:rsidRDefault="00BB284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545">
              <w:rPr>
                <w:rFonts w:ascii="Times New Roman" w:hAnsi="Times New Roman" w:cs="Times New Roman"/>
                <w:sz w:val="18"/>
                <w:szCs w:val="18"/>
              </w:rPr>
              <w:t>Komisariaty Policji i Straże Miejskie.</w:t>
            </w:r>
          </w:p>
        </w:tc>
      </w:tr>
      <w:tr w:rsidR="00082B3D" w:rsidRPr="004E0545" w:rsidTr="00295D81">
        <w:trPr>
          <w:gridAfter w:val="1"/>
          <w:wAfter w:w="142" w:type="dxa"/>
          <w:trHeight w:val="140"/>
        </w:trPr>
        <w:tc>
          <w:tcPr>
            <w:tcW w:w="534" w:type="dxa"/>
            <w:tcBorders>
              <w:top w:val="thinThickThinSmallGap" w:sz="24" w:space="0" w:color="auto"/>
            </w:tcBorders>
          </w:tcPr>
          <w:p w:rsidR="00082B3D" w:rsidRPr="008E1FA7" w:rsidRDefault="00082B3D" w:rsidP="005E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F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517" w:type="dxa"/>
            <w:gridSpan w:val="4"/>
            <w:tcBorders>
              <w:top w:val="thinThickThinSmallGap" w:sz="24" w:space="0" w:color="auto"/>
            </w:tcBorders>
          </w:tcPr>
          <w:p w:rsidR="00082B3D" w:rsidRPr="00C81EFA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Przeciwdziałanie demoralizacji, narkomanii, alkoholizmowi i przestępczości wśród młodzież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94" w:type="dxa"/>
            <w:gridSpan w:val="4"/>
            <w:tcBorders>
              <w:top w:val="thinThickThinSmallGap" w:sz="24" w:space="0" w:color="auto"/>
            </w:tcBorders>
          </w:tcPr>
          <w:p w:rsidR="00082B3D" w:rsidRPr="00351FC1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1F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rowadzenie obligatoryjnych działań Policji i placówek oświatowych (współpraca) w zakresie profilaktyki, prewencji i działań zmierzających do ograniczenia i wyeliminowania zachowań patologicznych wśród młodzieży.</w:t>
            </w:r>
          </w:p>
          <w:p w:rsidR="00082B3D" w:rsidRPr="00351FC1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F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Akcje informacyjno – edukacyjne mające na celu kształtowanie właściwych postaw i zachowań wśród młodzieży.</w:t>
            </w:r>
          </w:p>
          <w:p w:rsidR="00082B3D" w:rsidRPr="00351FC1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55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dzielanie pomocy rodzinom patologicznym – koordynacja działań Policji, Kuratorium (Szkoły), Placówek opiekuńczych.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55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4FB">
              <w:rPr>
                <w:rFonts w:ascii="Times New Roman" w:hAnsi="Times New Roman" w:cs="Times New Roman"/>
                <w:sz w:val="18"/>
                <w:szCs w:val="18"/>
              </w:rPr>
              <w:t>Praca z młodzieżą – współorganizowanie czasu wolnego dzieci i młodzieży.</w:t>
            </w: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4"/>
            <w:tcBorders>
              <w:top w:val="thinThickThinSmallGap" w:sz="24" w:space="0" w:color="auto"/>
            </w:tcBorders>
          </w:tcPr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amorządy Miast, G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omisariaty Policji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enda Miejs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traże Miejskie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uratoria Oświaty (Szkoły)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lacówki opiekuńczo-wychowawcze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owiatowe Centrum Pomocy Rodzinie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środki Pomocy Społecznej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ydział Rodzinny i Nieletnich Sądu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Diecezja Gliwicka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rganizacje pozarządowe i charytatywne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Środki przekazu,</w:t>
            </w:r>
          </w:p>
          <w:p w:rsidR="00082B3D" w:rsidRPr="00351FC1" w:rsidRDefault="00082B3D" w:rsidP="00082B3D">
            <w:pPr>
              <w:numPr>
                <w:ilvl w:val="0"/>
                <w:numId w:val="22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luby sport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27" w:type="dxa"/>
            <w:gridSpan w:val="4"/>
            <w:tcBorders>
              <w:top w:val="thinThickThinSmallGap" w:sz="24" w:space="0" w:color="auto"/>
            </w:tcBorders>
          </w:tcPr>
          <w:p w:rsidR="00082B3D" w:rsidRPr="00351FC1" w:rsidRDefault="00082B3D" w:rsidP="00082B3D">
            <w:pPr>
              <w:numPr>
                <w:ilvl w:val="0"/>
                <w:numId w:val="23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pracowanie (aktualizacja) wspólnych planów zamierzeń przez placówki oświatowe i Komisariaty Policji w zakresie profilaktyki i prewencji działań ujmując w nich między innymi:</w:t>
            </w:r>
          </w:p>
          <w:p w:rsidR="00082B3D" w:rsidRPr="00351FC1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potka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informacyjno-robocze dyrekcji szkoły z dzielnicowym (Komendą Komisariatu),</w:t>
            </w:r>
          </w:p>
          <w:p w:rsidR="00082B3D" w:rsidRPr="00351FC1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lenia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nauczycieli i rodziców na temat narkomanii, sekt, postaw agresywnych,</w:t>
            </w:r>
          </w:p>
          <w:p w:rsidR="00082B3D" w:rsidRPr="00351FC1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le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uczniów o sposobach zachowania się w przypadkach zagrożeń, dystrybucji narkotyków, wymuszeń, pożaru, itp.,</w:t>
            </w:r>
          </w:p>
          <w:p w:rsidR="00082B3D" w:rsidRPr="00351FC1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rganizowa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konkursów propagujących zagadnienia bezpieczeństwa publicznego.</w:t>
            </w:r>
          </w:p>
          <w:p w:rsidR="00082B3D" w:rsidRPr="00351FC1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rozpoznawa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skali zagrożeń wśród dzieci i młodzieży poprzez przeprowadzanie anonimowych ankiet.</w:t>
            </w:r>
          </w:p>
          <w:p w:rsidR="00082B3D" w:rsidRDefault="00082B3D" w:rsidP="00082B3D">
            <w:pPr>
              <w:numPr>
                <w:ilvl w:val="0"/>
                <w:numId w:val="24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zajęcia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/ Pogadanki na temat właściwych postaw życiowych, stosunku do używek, picia alkoho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532">
              <w:rPr>
                <w:rFonts w:ascii="Times New Roman" w:hAnsi="Times New Roman" w:cs="Times New Roman"/>
                <w:sz w:val="18"/>
                <w:szCs w:val="18"/>
              </w:rPr>
              <w:t>[np. praca z Prawem Harcerskim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Default="00082B3D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2E5532" w:rsidRDefault="00082B3D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0B4EDB" w:rsidRDefault="00082B3D" w:rsidP="00082B3D">
            <w:pPr>
              <w:numPr>
                <w:ilvl w:val="0"/>
                <w:numId w:val="23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EDB">
              <w:rPr>
                <w:rFonts w:ascii="Times New Roman" w:hAnsi="Times New Roman" w:cs="Times New Roman"/>
                <w:sz w:val="18"/>
                <w:szCs w:val="18"/>
              </w:rPr>
              <w:t>Uruchomienie telefonu zaufania dla nieletnich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EDB">
              <w:rPr>
                <w:rFonts w:ascii="Times New Roman" w:hAnsi="Times New Roman" w:cs="Times New Roman"/>
                <w:sz w:val="18"/>
                <w:szCs w:val="18"/>
              </w:rPr>
              <w:t>Cykliczne audycje radiowe poświęcone zagrożeniom postaw wśród młodzież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EDB">
              <w:rPr>
                <w:rFonts w:ascii="Times New Roman" w:hAnsi="Times New Roman" w:cs="Times New Roman"/>
                <w:sz w:val="18"/>
                <w:szCs w:val="18"/>
              </w:rPr>
              <w:t>Wydawanie broszur i ulotek informacyjno-edukacyjnych.</w:t>
            </w:r>
          </w:p>
          <w:p w:rsidR="00082B3D" w:rsidRDefault="00082B3D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082B3D">
            <w:pPr>
              <w:numPr>
                <w:ilvl w:val="0"/>
                <w:numId w:val="23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1A9E">
              <w:rPr>
                <w:rFonts w:ascii="Times New Roman" w:hAnsi="Times New Roman" w:cs="Times New Roman"/>
                <w:sz w:val="18"/>
                <w:szCs w:val="18"/>
              </w:rPr>
              <w:t>Ciągłe monitorowanie środowisk (rodzin) patologicznych w celu określenia działań pomocowych, oraz zapobiegania czynom zabronionym.</w:t>
            </w:r>
          </w:p>
          <w:p w:rsidR="00082B3D" w:rsidRPr="002F1A9E" w:rsidRDefault="00082B3D" w:rsidP="005E7CAC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1A9E">
              <w:rPr>
                <w:rFonts w:ascii="Times New Roman" w:hAnsi="Times New Roman" w:cs="Times New Roman"/>
                <w:sz w:val="18"/>
                <w:szCs w:val="18"/>
              </w:rPr>
              <w:t>Organizowanie kursów, szkoleń w celu dokształcenia lub przekwalifikowania członków rodzin patologicznych.</w:t>
            </w:r>
          </w:p>
          <w:p w:rsidR="00082B3D" w:rsidRPr="00351FC1" w:rsidRDefault="00082B3D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23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Inicjowanie (organizowanie poprzez sponsoring) przez ośrodki kultury, szkoły, kluby sportowe, organizacje pozarządowe organizowania dla dzieci i młodzieży alternatywnych form spędzania wolnego czasu zwłaszcza w czasie wakacji i ferii świątecznych.</w:t>
            </w:r>
          </w:p>
          <w:p w:rsidR="00082B3D" w:rsidRDefault="00082B3D" w:rsidP="005E7CAC">
            <w:pPr>
              <w:ind w:left="70" w:hanging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rganizowanie różnego rodzaju „Akcji” przez Kuratora, Policję, Straż Pożarną wśród dzieci i młodzieży z udziałem mediów mających na celu kształtowanie właściwych postaw i zachowań.</w:t>
            </w:r>
          </w:p>
          <w:p w:rsidR="00082B3D" w:rsidRDefault="00082B3D" w:rsidP="005E7CAC">
            <w:pPr>
              <w:ind w:left="70" w:hanging="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Tworzenie i wspieranie działalności świetlic osiedlowych, wiejskich czy też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ocjo-terapeutycz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4FE3" w:rsidRPr="00351FC1" w:rsidRDefault="00DC4FE3" w:rsidP="005E7CAC">
            <w:pPr>
              <w:ind w:left="70" w:hanging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thinThickThinSmallGap" w:sz="24" w:space="0" w:color="auto"/>
            </w:tcBorders>
          </w:tcPr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roczn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pl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mierzeń.</w:t>
            </w: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realizacja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szkoleń w go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ach 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ych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wczych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Pr="00351FC1" w:rsidRDefault="00082B3D" w:rsidP="005E7CAC">
            <w:pPr>
              <w:ind w:left="6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i  dyspozycyjnych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Pr="00351FC1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bieżą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Pr="00351FC1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sposób ciągły.</w:t>
            </w:r>
          </w:p>
          <w:p w:rsidR="00082B3D" w:rsidRPr="00351FC1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czegól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w okresie wakacji i ferii świątecznych.</w:t>
            </w: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tabs>
                <w:tab w:val="num" w:pos="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ind w:left="3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w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sób ciąg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realizacja programu „Niebieska Karta”.</w:t>
            </w: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zgod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z potrzebami</w:t>
            </w: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35"/>
              </w:tabs>
              <w:ind w:left="35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sposób ciągły.</w:t>
            </w: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tabs>
                <w:tab w:val="num" w:pos="35"/>
              </w:tabs>
              <w:ind w:left="3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082B3D">
            <w:pPr>
              <w:numPr>
                <w:ilvl w:val="0"/>
                <w:numId w:val="18"/>
              </w:numPr>
              <w:tabs>
                <w:tab w:val="clear" w:pos="360"/>
                <w:tab w:val="num" w:pos="176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g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potrzeb.</w:t>
            </w:r>
          </w:p>
          <w:p w:rsidR="00082B3D" w:rsidRPr="00351FC1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4"/>
            <w:tcBorders>
              <w:top w:val="thinThickThinSmallGap" w:sz="24" w:space="0" w:color="auto"/>
            </w:tcBorders>
          </w:tcPr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Dyrektorzy szkół.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omendanci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omisari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ji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edagodzy szkolni</w:t>
            </w:r>
          </w:p>
          <w:p w:rsidR="00082B3D" w:rsidRPr="00351FC1" w:rsidRDefault="00082B3D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Szkoły,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iG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G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rganizacje Pozarząd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y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Miast, G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urato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 Oświaty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M Poli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KM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Media loka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Dzielnicowi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ła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M/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GOPS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y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Miast, Gmin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ponsorzy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ły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luby sportowe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Diecezja Gliwicka,</w:t>
            </w:r>
          </w:p>
          <w:p w:rsidR="00082B3D" w:rsidRPr="00351FC1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Organizacje Pozarządowe.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iG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G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Szkoły.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Dyrektor Szkoły,</w:t>
            </w:r>
          </w:p>
          <w:p w:rsidR="00082B3D" w:rsidRPr="00351FC1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omen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Komisar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 Policji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2B3D" w:rsidRPr="00351FC1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Komenda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Default="00082B3D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B3D" w:rsidRPr="004E0545" w:rsidRDefault="00082B3D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508" w:rsidRPr="004E0545" w:rsidTr="00295D81">
        <w:trPr>
          <w:gridAfter w:val="1"/>
          <w:wAfter w:w="142" w:type="dxa"/>
          <w:trHeight w:val="140"/>
        </w:trPr>
        <w:tc>
          <w:tcPr>
            <w:tcW w:w="534" w:type="dxa"/>
            <w:tcBorders>
              <w:top w:val="thinThickThinSmallGap" w:sz="24" w:space="0" w:color="auto"/>
            </w:tcBorders>
          </w:tcPr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351FC1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tcBorders>
              <w:top w:val="thinThickThinSmallGap" w:sz="24" w:space="0" w:color="auto"/>
            </w:tcBorders>
          </w:tcPr>
          <w:p w:rsidR="00DC5508" w:rsidRPr="00C81EFA" w:rsidRDefault="00DC550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tcBorders>
              <w:top w:val="thinThickThinSmallGap" w:sz="24" w:space="0" w:color="auto"/>
            </w:tcBorders>
          </w:tcPr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086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3844FB">
              <w:rPr>
                <w:rFonts w:ascii="Times New Roman" w:hAnsi="Times New Roman" w:cs="Times New Roman"/>
                <w:sz w:val="18"/>
                <w:szCs w:val="18"/>
              </w:rPr>
              <w:t xml:space="preserve"> Działania prewencyjne</w:t>
            </w:r>
          </w:p>
        </w:tc>
        <w:tc>
          <w:tcPr>
            <w:tcW w:w="1931" w:type="dxa"/>
            <w:gridSpan w:val="4"/>
            <w:tcBorders>
              <w:top w:val="thinThickThinSmallGap" w:sz="24" w:space="0" w:color="auto"/>
            </w:tcBorders>
          </w:tcPr>
          <w:p w:rsidR="00DC5508" w:rsidRPr="00351FC1" w:rsidRDefault="00DC5508" w:rsidP="005E7CAC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gridSpan w:val="4"/>
            <w:tcBorders>
              <w:top w:val="thinThickThinSmallGap" w:sz="24" w:space="0" w:color="auto"/>
            </w:tcBorders>
          </w:tcPr>
          <w:p w:rsidR="00DC5508" w:rsidRPr="00351FC1" w:rsidRDefault="00DC5508" w:rsidP="005E7CAC">
            <w:pPr>
              <w:ind w:left="0" w:hanging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ykorzystanie i udostępnianie młodzieży miejskich (gminnych) i przyszkolnych obiektów i sal sportowych pod nadzorem przygotowanych nauczycieli wychowania fizycznego.</w:t>
            </w:r>
          </w:p>
          <w:p w:rsidR="00DC5508" w:rsidRPr="00351FC1" w:rsidRDefault="00DC5508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351FC1" w:rsidRDefault="00DC5508" w:rsidP="00DC5508">
            <w:pPr>
              <w:numPr>
                <w:ilvl w:val="0"/>
                <w:numId w:val="23"/>
              </w:numPr>
              <w:ind w:left="3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Wzmożenie patroli Straży Miejskich, Policji oraz firm ochroniarskich wokół szkół o największym zagrożeniu zjawisk patologicznych (pobicia, wymuszania, dystrybucja narkotykow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5508" w:rsidRPr="00351FC1" w:rsidRDefault="00DC5508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351FC1" w:rsidRDefault="00DC5508" w:rsidP="005E7CAC">
            <w:pPr>
              <w:ind w:left="0" w:hanging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Założenie monitoringu w celu skanalizowania zjawisk niepożądanych lub zmniejszenia jego zasięgu.</w:t>
            </w:r>
          </w:p>
          <w:p w:rsidR="00DC5508" w:rsidRPr="00351FC1" w:rsidRDefault="00DC5508" w:rsidP="005E7CAC">
            <w:pPr>
              <w:ind w:left="3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351FC1" w:rsidRDefault="00DC5508" w:rsidP="005E7CAC">
            <w:pPr>
              <w:ind w:left="145" w:hanging="14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Integracja działań Wydziału Narkotyków 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MP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oraz Wydziału Edukacji, Kultury i Sportu Starostwa Powiatowego, Kuratorium i odpowiedników w gminach w celu wyeliminowania zjawiska dystrybucji narkotyków w szkołach.</w:t>
            </w:r>
          </w:p>
        </w:tc>
        <w:tc>
          <w:tcPr>
            <w:tcW w:w="2113" w:type="dxa"/>
            <w:gridSpan w:val="4"/>
            <w:tcBorders>
              <w:top w:val="thinThickThinSmallGap" w:sz="24" w:space="0" w:color="auto"/>
            </w:tcBorders>
          </w:tcPr>
          <w:p w:rsidR="00DC5508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351FC1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zgodnie</w:t>
            </w:r>
            <w:proofErr w:type="gram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 xml:space="preserve"> z planem współpracy.</w:t>
            </w:r>
          </w:p>
        </w:tc>
        <w:tc>
          <w:tcPr>
            <w:tcW w:w="1977" w:type="dxa"/>
            <w:gridSpan w:val="4"/>
            <w:tcBorders>
              <w:top w:val="thinThickThinSmallGap" w:sz="24" w:space="0" w:color="auto"/>
            </w:tcBorders>
          </w:tcPr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cji</w:t>
            </w:r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</w:t>
            </w:r>
            <w:proofErr w:type="spellEnd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Mi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351FC1">
              <w:rPr>
                <w:rFonts w:ascii="Times New Roman" w:hAnsi="Times New Roman" w:cs="Times New Roman"/>
                <w:sz w:val="18"/>
                <w:szCs w:val="18"/>
              </w:rPr>
              <w:t>U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atorium Oświaty,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zy szkół.</w:t>
            </w:r>
          </w:p>
          <w:p w:rsidR="00DC5508" w:rsidRPr="004E054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508" w:rsidRPr="004E0545" w:rsidTr="005816BC">
        <w:trPr>
          <w:gridAfter w:val="1"/>
          <w:wAfter w:w="142" w:type="dxa"/>
          <w:trHeight w:val="140"/>
        </w:trPr>
        <w:tc>
          <w:tcPr>
            <w:tcW w:w="534" w:type="dxa"/>
          </w:tcPr>
          <w:p w:rsidR="00DC5508" w:rsidRPr="00D30864" w:rsidRDefault="00DC5508" w:rsidP="005E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86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17" w:type="dxa"/>
            <w:gridSpan w:val="4"/>
          </w:tcPr>
          <w:p w:rsidR="00DC5508" w:rsidRPr="00C81EFA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Działania samorządów.</w:t>
            </w:r>
          </w:p>
          <w:p w:rsidR="00DC5508" w:rsidRPr="00C81EFA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Współpra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1EFA">
              <w:rPr>
                <w:rFonts w:ascii="Times New Roman" w:hAnsi="Times New Roman" w:cs="Times New Roman"/>
                <w:sz w:val="18"/>
                <w:szCs w:val="18"/>
              </w:rPr>
              <w:t>z mieszkańcami.</w:t>
            </w:r>
          </w:p>
        </w:tc>
        <w:tc>
          <w:tcPr>
            <w:tcW w:w="2394" w:type="dxa"/>
            <w:gridSpan w:val="4"/>
          </w:tcPr>
          <w:p w:rsidR="00DC5508" w:rsidRDefault="00DC5508" w:rsidP="00DC5508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Włączenie społeczności lokalnych do działań na rzecz poprawy bezpieczeństwa mieszkańców.</w:t>
            </w: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34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DC5508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raca Samorządu (Zarządu) Powiatu (Gminy).</w:t>
            </w:r>
          </w:p>
          <w:p w:rsidR="00DC5508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gridSpan w:val="4"/>
          </w:tcPr>
          <w:p w:rsidR="00DC5508" w:rsidRPr="00F917B5" w:rsidRDefault="00DC5508" w:rsidP="00DC5508">
            <w:pPr>
              <w:numPr>
                <w:ilvl w:val="0"/>
                <w:numId w:val="26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Samorządy Miast, Gmin,</w:t>
            </w:r>
          </w:p>
          <w:p w:rsidR="00DC5508" w:rsidRPr="00F917B5" w:rsidRDefault="00DC5508" w:rsidP="00DC5508">
            <w:pPr>
              <w:numPr>
                <w:ilvl w:val="0"/>
                <w:numId w:val="26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Komisariaty Policji,</w:t>
            </w:r>
          </w:p>
          <w:p w:rsidR="00DC5508" w:rsidRPr="00F917B5" w:rsidRDefault="00DC5508" w:rsidP="00DC5508">
            <w:pPr>
              <w:numPr>
                <w:ilvl w:val="0"/>
                <w:numId w:val="26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Pr="00F917B5" w:rsidRDefault="00DC5508" w:rsidP="00DC5508">
            <w:pPr>
              <w:numPr>
                <w:ilvl w:val="0"/>
                <w:numId w:val="26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Straże Miejskie,</w:t>
            </w:r>
          </w:p>
          <w:p w:rsidR="00DC5508" w:rsidRPr="00F917B5" w:rsidRDefault="00DC5508" w:rsidP="00DC5508">
            <w:pPr>
              <w:numPr>
                <w:ilvl w:val="0"/>
                <w:numId w:val="26"/>
              </w:numPr>
              <w:tabs>
                <w:tab w:val="clear" w:pos="360"/>
                <w:tab w:val="num" w:pos="176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ogotowie Ratunkowe,</w:t>
            </w: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Środki przekazu.</w:t>
            </w: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6"/>
              </w:tabs>
              <w:ind w:left="3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34"/>
              </w:tabs>
              <w:ind w:left="1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end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iejska          Policj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5E7CAC">
            <w:pPr>
              <w:tabs>
                <w:tab w:val="num" w:pos="176"/>
              </w:tabs>
              <w:ind w:left="0" w:hanging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enda Miejs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508" w:rsidRPr="00351FC1" w:rsidRDefault="00DC5508" w:rsidP="005E7CAC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7" w:type="dxa"/>
            <w:gridSpan w:val="4"/>
          </w:tcPr>
          <w:p w:rsidR="00DC5508" w:rsidRPr="00F917B5" w:rsidRDefault="00DC5508" w:rsidP="00DC5508">
            <w:pPr>
              <w:numPr>
                <w:ilvl w:val="0"/>
                <w:numId w:val="27"/>
              </w:numPr>
              <w:tabs>
                <w:tab w:val="clear" w:pos="360"/>
              </w:tabs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ropagowanie przez dzielnicowych ich numeru telefonu wśród mieszkańców oraz spotkanie zapoznawcze z miejscową ludnością celem ułatwienia pierwszego kontaktu z Policją.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Organizowanie spotkań z mieszkańcami (zebrania 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osiedlowe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, wiejskie, w szkołach z rodzicami) z udziałem 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Policji (dzielnicowego), Straży Miejskiej, Straży Pożarnej 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temat problemów bezpieczeństwa (zagrożeń, zjawisk </w:t>
            </w:r>
          </w:p>
          <w:p w:rsidR="00DC5508" w:rsidRPr="00F917B5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atologicznych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, przestępstw).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Organizowanie dni otwartych strażnic i prezentacja sprzętu </w:t>
            </w:r>
          </w:p>
          <w:p w:rsidR="00DC5508" w:rsidRPr="00F917B5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rzeciwpożarowego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508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Promocja służb ratowniczych podczas organizowanych </w:t>
            </w:r>
          </w:p>
          <w:p w:rsidR="00DC5508" w:rsidRPr="00F917B5" w:rsidRDefault="00DC5508" w:rsidP="005E7CAC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imprez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i festynów. </w:t>
            </w:r>
          </w:p>
          <w:p w:rsidR="00DC5508" w:rsidRPr="00F917B5" w:rsidRDefault="00DC5508" w:rsidP="005E7CAC">
            <w:pPr>
              <w:tabs>
                <w:tab w:val="num" w:pos="34"/>
              </w:tabs>
              <w:ind w:left="176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DC5508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Egzekwowanie od Komendanta Miejskiego (Komendantów Komisariatów) Policji sprawozdań z ich działalności, a także informacji o stanie bezpieczeństwa i porządku publicznego.</w:t>
            </w:r>
          </w:p>
          <w:p w:rsidR="00DC5508" w:rsidRPr="00F917B5" w:rsidRDefault="00DC5508" w:rsidP="005E7CAC">
            <w:pPr>
              <w:tabs>
                <w:tab w:val="num" w:pos="34"/>
              </w:tabs>
              <w:ind w:left="176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34"/>
              </w:tabs>
              <w:ind w:left="176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-72"/>
              </w:tabs>
              <w:ind w:left="-72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Podejmowanie uchwał w sprawach bezpieczeństwa i </w:t>
            </w:r>
          </w:p>
          <w:p w:rsidR="00DC5508" w:rsidRDefault="00DC5508" w:rsidP="005E7CAC">
            <w:pPr>
              <w:tabs>
                <w:tab w:val="num" w:pos="-72"/>
              </w:tabs>
              <w:ind w:left="-72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orządku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publicznego stosownie do potrzeb i okoliczności </w:t>
            </w:r>
          </w:p>
          <w:p w:rsidR="00DC5508" w:rsidRDefault="00DC5508" w:rsidP="005E7CAC">
            <w:pPr>
              <w:tabs>
                <w:tab w:val="num" w:pos="-72"/>
              </w:tabs>
              <w:ind w:left="-72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również w sprawach finansowania ze swego budżetu </w:t>
            </w:r>
          </w:p>
          <w:p w:rsidR="00DC5508" w:rsidRPr="00F917B5" w:rsidRDefault="00DC5508" w:rsidP="005E7CAC">
            <w:pPr>
              <w:tabs>
                <w:tab w:val="num" w:pos="-72"/>
              </w:tabs>
              <w:ind w:left="-72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części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kosztów utrzymania Policji.</w:t>
            </w:r>
          </w:p>
          <w:p w:rsidR="00DC5508" w:rsidRPr="00F917B5" w:rsidRDefault="00DC5508" w:rsidP="005E7CAC">
            <w:pPr>
              <w:tabs>
                <w:tab w:val="num" w:pos="34"/>
                <w:tab w:val="num" w:pos="290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-72"/>
              </w:tabs>
              <w:ind w:left="-72" w:hanging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B7"/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Zatwierdzenie „Rocznych planów działania” Komendanta </w:t>
            </w:r>
          </w:p>
          <w:p w:rsidR="00DC5508" w:rsidRDefault="00DC5508" w:rsidP="005E7CAC">
            <w:pPr>
              <w:tabs>
                <w:tab w:val="num" w:pos="-72"/>
              </w:tabs>
              <w:ind w:left="-72" w:hanging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Miejskieg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w Gliwic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508" w:rsidRPr="00351FC1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</w:tcPr>
          <w:p w:rsidR="00DC5508" w:rsidRPr="00F917B5" w:rsidRDefault="00DC5508" w:rsidP="00DC5508">
            <w:pPr>
              <w:numPr>
                <w:ilvl w:val="0"/>
                <w:numId w:val="18"/>
              </w:numPr>
              <w:tabs>
                <w:tab w:val="clear" w:pos="360"/>
                <w:tab w:val="num" w:pos="17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bieżąco.</w:t>
            </w: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DC5508">
            <w:pPr>
              <w:numPr>
                <w:ilvl w:val="0"/>
                <w:numId w:val="18"/>
              </w:numPr>
              <w:tabs>
                <w:tab w:val="clear" w:pos="360"/>
                <w:tab w:val="num" w:pos="177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„Dzień Strażaka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Default="00DC5508" w:rsidP="00DC5508">
            <w:pPr>
              <w:numPr>
                <w:ilvl w:val="0"/>
                <w:numId w:val="18"/>
              </w:numPr>
              <w:tabs>
                <w:tab w:val="clear" w:pos="360"/>
                <w:tab w:val="num" w:pos="177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28A0">
              <w:rPr>
                <w:rFonts w:ascii="Times New Roman" w:hAnsi="Times New Roman" w:cs="Times New Roman"/>
                <w:sz w:val="18"/>
                <w:szCs w:val="18"/>
              </w:rPr>
              <w:t xml:space="preserve">Dni otwartych remiz i jednostek </w:t>
            </w:r>
            <w:proofErr w:type="spellStart"/>
            <w:r w:rsidRPr="005D28A0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Pr="005D28A0" w:rsidRDefault="00DC5508" w:rsidP="00DC5508">
            <w:pPr>
              <w:numPr>
                <w:ilvl w:val="0"/>
                <w:numId w:val="18"/>
              </w:numPr>
              <w:tabs>
                <w:tab w:val="clear" w:pos="360"/>
                <w:tab w:val="num" w:pos="177"/>
              </w:tabs>
              <w:ind w:left="176" w:hanging="17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c w budowie doraźnych lodowisk w okresie zimowym</w:t>
            </w: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ind w:left="-21" w:firstLine="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kładanie sprawozdań okresowych samorządom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DC5508">
            <w:pPr>
              <w:numPr>
                <w:ilvl w:val="0"/>
                <w:numId w:val="18"/>
              </w:numPr>
              <w:tabs>
                <w:tab w:val="clear" w:pos="360"/>
                <w:tab w:val="num" w:pos="17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wg</w:t>
            </w:r>
            <w:proofErr w:type="gram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 potrzeb na wniosek.</w:t>
            </w: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Default="00DC5508" w:rsidP="005E7CAC">
            <w:pPr>
              <w:tabs>
                <w:tab w:val="num" w:pos="1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tabs>
                <w:tab w:val="num" w:pos="177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rocznie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do końca </w:t>
            </w:r>
            <w:proofErr w:type="gram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stycznia .</w:t>
            </w:r>
            <w:proofErr w:type="gramEnd"/>
          </w:p>
          <w:p w:rsidR="00DC5508" w:rsidRPr="00351FC1" w:rsidRDefault="00DC5508" w:rsidP="005E7CAC">
            <w:pPr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4"/>
          </w:tcPr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Dzielnicowi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Wójt,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Burmistrz,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Rada Osiedlowa.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, O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, OSP,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ogotowie Ratunkowe.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 xml:space="preserve">Komendant Miejski Poli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w Gliwicach,</w:t>
            </w:r>
          </w:p>
          <w:p w:rsidR="00DC5508" w:rsidRDefault="00DC550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Komendanci Komisariatów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Samorzą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Powiatowy, Gminny (Zarządy).</w:t>
            </w: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508" w:rsidRPr="00F917B5" w:rsidRDefault="00DC5508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Staro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5508" w:rsidRPr="004E0545" w:rsidRDefault="00DC5508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endant Miejs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91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816BC" w:rsidRPr="00F6107B" w:rsidTr="005816BC">
        <w:tc>
          <w:tcPr>
            <w:tcW w:w="675" w:type="dxa"/>
            <w:gridSpan w:val="2"/>
            <w:tcBorders>
              <w:top w:val="thinThickThinSmallGap" w:sz="18" w:space="0" w:color="auto"/>
            </w:tcBorders>
          </w:tcPr>
          <w:p w:rsidR="005816BC" w:rsidRPr="00123C83" w:rsidRDefault="005816BC" w:rsidP="005E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C8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8" w:type="dxa"/>
            <w:gridSpan w:val="4"/>
            <w:tcBorders>
              <w:top w:val="thinThickThinSmallGap" w:sz="18" w:space="0" w:color="auto"/>
            </w:tcBorders>
          </w:tcPr>
          <w:p w:rsidR="005816BC" w:rsidRPr="00C81EFA" w:rsidRDefault="005816BC" w:rsidP="005E7CAC">
            <w:pPr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EFA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Ruch na drogach, bezpieczeństwo.</w:t>
            </w:r>
          </w:p>
        </w:tc>
        <w:tc>
          <w:tcPr>
            <w:tcW w:w="2394" w:type="dxa"/>
            <w:gridSpan w:val="4"/>
            <w:tcBorders>
              <w:top w:val="thinThickThinSmallGap" w:sz="18" w:space="0" w:color="auto"/>
            </w:tcBorders>
          </w:tcPr>
          <w:p w:rsidR="005816BC" w:rsidRDefault="005816BC" w:rsidP="005816BC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  <w:tab w:val="left" w:pos="176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odniesienie poziomu obiegu informacji o zagrożeniach w ruchu </w:t>
            </w:r>
            <w:proofErr w:type="gramStart"/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rogowym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</w:p>
          <w:p w:rsidR="005816BC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816BC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  <w:tab w:val="left" w:pos="176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Ograniczenie wzrostu zagrożenia w ruchu </w:t>
            </w:r>
            <w:proofErr w:type="gramStart"/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rogowym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tabs>
                <w:tab w:val="num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tabs>
                <w:tab w:val="num" w:pos="0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3E4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Budowa infrastruktury ograniczającej prędkość pojazdów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31" w:type="dxa"/>
            <w:gridSpan w:val="4"/>
            <w:tcBorders>
              <w:top w:val="thinThickThinSmallGap" w:sz="18" w:space="0" w:color="auto"/>
            </w:tcBorders>
          </w:tcPr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y</w:t>
            </w: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 Miast, Gmin,</w:t>
            </w:r>
          </w:p>
          <w:p w:rsidR="005816BC" w:rsidRPr="00127C94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7C94">
              <w:rPr>
                <w:rFonts w:ascii="Times New Roman" w:hAnsi="Times New Roman" w:cs="Times New Roman"/>
                <w:sz w:val="18"/>
                <w:szCs w:val="18"/>
              </w:rPr>
              <w:t xml:space="preserve">Komendant Miejski Policji </w:t>
            </w:r>
            <w:proofErr w:type="gramStart"/>
            <w:r w:rsidRPr="00127C94">
              <w:rPr>
                <w:rFonts w:ascii="Times New Roman" w:hAnsi="Times New Roman" w:cs="Times New Roman"/>
                <w:sz w:val="18"/>
                <w:szCs w:val="18"/>
              </w:rPr>
              <w:t>w  Gliwicach</w:t>
            </w:r>
            <w:proofErr w:type="gramEnd"/>
            <w:r w:rsidRPr="00127C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snapToGrid w:val="0"/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Komendanci Komisari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ji</w:t>
            </w:r>
          </w:p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Komend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jski </w:t>
            </w:r>
            <w:proofErr w:type="spellStart"/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  <w:proofErr w:type="spellEnd"/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Prezydent Miasta,</w:t>
            </w:r>
          </w:p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Burmistrzowie,</w:t>
            </w:r>
          </w:p>
          <w:p w:rsidR="005816BC" w:rsidRPr="00F6107B" w:rsidRDefault="005816BC" w:rsidP="005816BC">
            <w:pPr>
              <w:numPr>
                <w:ilvl w:val="0"/>
                <w:numId w:val="21"/>
              </w:numPr>
              <w:tabs>
                <w:tab w:val="clear" w:pos="680"/>
                <w:tab w:val="num" w:pos="34"/>
              </w:tabs>
              <w:ind w:left="34" w:hanging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Wójtow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6BC" w:rsidRPr="00F6107B" w:rsidRDefault="005816BC" w:rsidP="005E7CA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0" w:firstLine="1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Dróg Wojewódzkich,</w:t>
            </w:r>
          </w:p>
          <w:p w:rsidR="005816BC" w:rsidRDefault="005816BC" w:rsidP="005E7CAC">
            <w:pPr>
              <w:ind w:left="0" w:firstLine="1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 Dróg Powiatowych,</w:t>
            </w:r>
          </w:p>
          <w:p w:rsidR="005816BC" w:rsidRPr="00F6107B" w:rsidRDefault="005816BC" w:rsidP="005E7CAC">
            <w:pPr>
              <w:ind w:left="0" w:firstLine="1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cja Dróg Krajowych i Autostrad.</w:t>
            </w:r>
          </w:p>
        </w:tc>
        <w:tc>
          <w:tcPr>
            <w:tcW w:w="4627" w:type="dxa"/>
            <w:gridSpan w:val="4"/>
            <w:tcBorders>
              <w:top w:val="thinThickThinSmallGap" w:sz="18" w:space="0" w:color="auto"/>
            </w:tcBorders>
          </w:tcPr>
          <w:p w:rsidR="005816BC" w:rsidRPr="00F6107B" w:rsidRDefault="005816BC" w:rsidP="005816BC">
            <w:pPr>
              <w:numPr>
                <w:ilvl w:val="1"/>
                <w:numId w:val="21"/>
              </w:numPr>
              <w:tabs>
                <w:tab w:val="clear" w:pos="1440"/>
                <w:tab w:val="num" w:pos="176"/>
              </w:tabs>
              <w:suppressAutoHyphens/>
              <w:snapToGrid w:val="0"/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bieranie informacji o występujących brakach, nieprawidłowościach w wyposażeniu i oznakowaniu dróg – przekazywanie tych informacji do zarządzających drogami celem ich usunięcia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5816BC" w:rsidRPr="00F6107B" w:rsidRDefault="005816BC" w:rsidP="005E7CAC">
            <w:pPr>
              <w:tabs>
                <w:tab w:val="num" w:pos="176"/>
              </w:tabs>
              <w:suppressAutoHyphens/>
              <w:snapToGrid w:val="0"/>
              <w:ind w:left="33" w:hanging="1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tabs>
                <w:tab w:val="num" w:pos="1400"/>
              </w:tabs>
              <w:suppressAutoHyphens/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I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formowanie o występujących trudnościach i utrudnieniach w przejezdności dróg związanych z sytuacjami nadzwyczajnymi (wypadki, kolizje, blokady dróg, katastrofy itp.) – przekazywanie tych informacji do środków masowego przekazu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5816BC" w:rsidRPr="00F6107B" w:rsidRDefault="005816BC" w:rsidP="005E7CAC">
            <w:pPr>
              <w:tabs>
                <w:tab w:val="num" w:pos="176"/>
              </w:tabs>
              <w:snapToGrid w:val="0"/>
              <w:ind w:left="33" w:hanging="1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816BC">
            <w:pPr>
              <w:numPr>
                <w:ilvl w:val="1"/>
                <w:numId w:val="21"/>
              </w:numPr>
              <w:tabs>
                <w:tab w:val="clear" w:pos="1440"/>
                <w:tab w:val="num" w:pos="176"/>
              </w:tabs>
              <w:suppressAutoHyphens/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rzedstawianie, w oparciu o dane wynikające z analiz bezpieczeństwa w ruchu drogowym właściwym zarządom dróg wniosków w zakresie zmian organizacji ruchu, zmierzających do poprawy płynności ruchu oraz oznakowań lub nowych rozwiązań komunikacyjnych na odcinkach i miejscach niebezpie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5816BC" w:rsidRPr="00F6107B" w:rsidRDefault="005816BC" w:rsidP="005E7CAC">
            <w:pPr>
              <w:tabs>
                <w:tab w:val="num" w:pos="176"/>
              </w:tabs>
              <w:suppressAutoHyphens/>
              <w:ind w:left="33" w:hanging="14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tabs>
                <w:tab w:val="num" w:pos="2120"/>
              </w:tabs>
              <w:suppressAutoHyphens/>
              <w:ind w:left="33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ym w:font="Symbol" w:char="F0B7"/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O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rganizowanie uczestnictwa w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</w:t>
            </w:r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wspólnych działaniach podmiotów na rzecz bezpieczeństwa i porządku na </w:t>
            </w:r>
            <w:proofErr w:type="gramStart"/>
            <w:r w:rsidRPr="00F6107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drogach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</w:p>
          <w:p w:rsidR="005816BC" w:rsidRPr="00F6107B" w:rsidRDefault="005816BC" w:rsidP="005E7CAC">
            <w:pPr>
              <w:tabs>
                <w:tab w:val="num" w:pos="176"/>
              </w:tabs>
              <w:suppressAutoHyphens/>
              <w:ind w:left="33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816BC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  <w:tab w:val="num" w:pos="176"/>
              </w:tabs>
              <w:ind w:left="33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Stawi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budowa odcinków dróg o zawężonej jezdni, progów zwalniających oraz szykan.</w:t>
            </w:r>
          </w:p>
          <w:p w:rsidR="005816BC" w:rsidRDefault="005816BC" w:rsidP="005E7CAC">
            <w:pPr>
              <w:tabs>
                <w:tab w:val="num" w:pos="360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tabs>
                <w:tab w:val="num" w:pos="360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thinThickThinSmallGap" w:sz="18" w:space="0" w:color="auto"/>
            </w:tcBorders>
          </w:tcPr>
          <w:p w:rsidR="005816BC" w:rsidRPr="00F6107B" w:rsidRDefault="005816BC" w:rsidP="005E7CAC">
            <w:pPr>
              <w:snapToGrid w:val="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osób ciągły.</w:t>
            </w: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 raz</w:t>
            </w:r>
            <w:proofErr w:type="gramEnd"/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 w ro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ind w:left="360" w:hanging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cja programu</w:t>
            </w:r>
          </w:p>
          <w:p w:rsidR="005816BC" w:rsidRPr="00F6107B" w:rsidRDefault="005816BC" w:rsidP="005E7CAC">
            <w:pPr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Pomiar” i „Bezpieczna Droga”.</w:t>
            </w:r>
          </w:p>
        </w:tc>
        <w:tc>
          <w:tcPr>
            <w:tcW w:w="1977" w:type="dxa"/>
            <w:gridSpan w:val="4"/>
            <w:tcBorders>
              <w:top w:val="thinThickThinSmallGap" w:sz="18" w:space="0" w:color="auto"/>
            </w:tcBorders>
          </w:tcPr>
          <w:p w:rsidR="005816BC" w:rsidRPr="00F6107B" w:rsidRDefault="005816BC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y</w:t>
            </w: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 Miast, G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Default="005816BC" w:rsidP="005E7CA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5816BC" w:rsidRPr="00F6107B" w:rsidRDefault="005816BC" w:rsidP="005E7CA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Komendant Miejski Policji w Gliwicach,</w:t>
            </w:r>
          </w:p>
          <w:p w:rsidR="005816BC" w:rsidRPr="00F6107B" w:rsidRDefault="005816BC" w:rsidP="005E7CAC">
            <w:p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Komendanci Komisaria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icji,</w:t>
            </w: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Zarzą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 dróg.</w:t>
            </w: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Pr="00F6107B" w:rsidRDefault="005816BC" w:rsidP="005E7CA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6BC" w:rsidRDefault="005816BC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>Zarzą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 dróg,</w:t>
            </w:r>
          </w:p>
          <w:p w:rsidR="005816BC" w:rsidRPr="00F6107B" w:rsidRDefault="005816BC" w:rsidP="005E7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rządy.</w:t>
            </w:r>
            <w:r w:rsidRPr="00F61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8B0682" w:rsidRDefault="008B0682" w:rsidP="005033ED">
      <w:pPr>
        <w:tabs>
          <w:tab w:val="left" w:pos="1710"/>
        </w:tabs>
        <w:rPr>
          <w:sz w:val="24"/>
          <w:szCs w:val="24"/>
        </w:rPr>
      </w:pPr>
    </w:p>
    <w:p w:rsidR="005816BC" w:rsidRDefault="005816BC" w:rsidP="005033ED">
      <w:pPr>
        <w:tabs>
          <w:tab w:val="left" w:pos="1710"/>
        </w:tabs>
        <w:rPr>
          <w:sz w:val="24"/>
          <w:szCs w:val="24"/>
        </w:rPr>
      </w:pPr>
    </w:p>
    <w:p w:rsidR="005816BC" w:rsidRDefault="005816BC" w:rsidP="005816BC">
      <w:pPr>
        <w:tabs>
          <w:tab w:val="left" w:pos="17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PRZEWODNICZĄCY POWIATOWEJ KOMISJI</w:t>
      </w:r>
    </w:p>
    <w:p w:rsidR="005816BC" w:rsidRDefault="005816BC" w:rsidP="005816BC">
      <w:pPr>
        <w:tabs>
          <w:tab w:val="left" w:pos="17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BEZPIECZEŃSTWA I PORZĄDKU</w:t>
      </w:r>
    </w:p>
    <w:p w:rsidR="005816BC" w:rsidRPr="00AF72C4" w:rsidRDefault="005816BC" w:rsidP="005033ED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/ - / Waldemar D O M B E K</w:t>
      </w:r>
    </w:p>
    <w:sectPr w:rsidR="005816BC" w:rsidRPr="00AF72C4" w:rsidSect="00512DDF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05726"/>
    <w:multiLevelType w:val="hybridMultilevel"/>
    <w:tmpl w:val="316C6F98"/>
    <w:lvl w:ilvl="0" w:tplc="1A0CA106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526AA"/>
    <w:multiLevelType w:val="hybridMultilevel"/>
    <w:tmpl w:val="F9AE4538"/>
    <w:lvl w:ilvl="0" w:tplc="A2FAFA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8F484B"/>
    <w:multiLevelType w:val="hybridMultilevel"/>
    <w:tmpl w:val="C3FC26AC"/>
    <w:lvl w:ilvl="0" w:tplc="DBEA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4F87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9635F"/>
    <w:multiLevelType w:val="hybridMultilevel"/>
    <w:tmpl w:val="1E3C2ADE"/>
    <w:lvl w:ilvl="0" w:tplc="00000003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" w:hAnsi="Arial"/>
      </w:rPr>
    </w:lvl>
    <w:lvl w:ilvl="1" w:tplc="1A0CA106">
      <w:start w:val="1"/>
      <w:numFmt w:val="bullet"/>
      <w:lvlText w:val="-"/>
      <w:lvlJc w:val="left"/>
      <w:pPr>
        <w:tabs>
          <w:tab w:val="num" w:pos="1757"/>
        </w:tabs>
        <w:ind w:left="1797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F792A87"/>
    <w:multiLevelType w:val="hybridMultilevel"/>
    <w:tmpl w:val="AE347D6A"/>
    <w:lvl w:ilvl="0" w:tplc="CFF4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A0CA106">
      <w:start w:val="1"/>
      <w:numFmt w:val="bullet"/>
      <w:lvlText w:val="-"/>
      <w:lvlJc w:val="left"/>
      <w:pPr>
        <w:tabs>
          <w:tab w:val="num" w:pos="1040"/>
        </w:tabs>
        <w:ind w:left="108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F1CF3"/>
    <w:multiLevelType w:val="hybridMultilevel"/>
    <w:tmpl w:val="786EA9A4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F872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4516EDE"/>
    <w:multiLevelType w:val="hybridMultilevel"/>
    <w:tmpl w:val="E95AD38A"/>
    <w:lvl w:ilvl="0" w:tplc="1A0CA106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Arial" w:hAnsi="Arial" w:hint="default"/>
      </w:rPr>
    </w:lvl>
    <w:lvl w:ilvl="1" w:tplc="304EA3B4">
      <w:start w:val="3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63119"/>
    <w:multiLevelType w:val="hybridMultilevel"/>
    <w:tmpl w:val="EF321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4EA3B4">
      <w:start w:val="3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5A17FE"/>
    <w:multiLevelType w:val="hybridMultilevel"/>
    <w:tmpl w:val="4E9AC1F0"/>
    <w:lvl w:ilvl="0" w:tplc="616E2EF6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4F301C"/>
    <w:multiLevelType w:val="hybridMultilevel"/>
    <w:tmpl w:val="BD785DC4"/>
    <w:lvl w:ilvl="0" w:tplc="1A0CA106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0CA106">
      <w:start w:val="1"/>
      <w:numFmt w:val="bullet"/>
      <w:lvlText w:val="-"/>
      <w:lvlJc w:val="left"/>
      <w:pPr>
        <w:tabs>
          <w:tab w:val="num" w:pos="2120"/>
        </w:tabs>
        <w:ind w:left="216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64551"/>
    <w:multiLevelType w:val="hybridMultilevel"/>
    <w:tmpl w:val="6798AE9C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FDB714C"/>
    <w:multiLevelType w:val="hybridMultilevel"/>
    <w:tmpl w:val="289A1804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63F3D"/>
    <w:multiLevelType w:val="hybridMultilevel"/>
    <w:tmpl w:val="ADDEBB3E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50E6B5B"/>
    <w:multiLevelType w:val="hybridMultilevel"/>
    <w:tmpl w:val="BFB07390"/>
    <w:lvl w:ilvl="0" w:tplc="304EA3B4">
      <w:start w:val="3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BF2220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E2E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B7D10"/>
    <w:multiLevelType w:val="hybridMultilevel"/>
    <w:tmpl w:val="67D6FFBC"/>
    <w:lvl w:ilvl="0" w:tplc="44F87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CC8E9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E29E7"/>
    <w:multiLevelType w:val="hybridMultilevel"/>
    <w:tmpl w:val="2E52833E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F87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 w:tplc="1A0CA106">
      <w:start w:val="1"/>
      <w:numFmt w:val="bullet"/>
      <w:lvlText w:val="-"/>
      <w:lvlJc w:val="left"/>
      <w:pPr>
        <w:tabs>
          <w:tab w:val="num" w:pos="1040"/>
        </w:tabs>
        <w:ind w:left="108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05C0DF3"/>
    <w:multiLevelType w:val="hybridMultilevel"/>
    <w:tmpl w:val="94CCD00C"/>
    <w:lvl w:ilvl="0" w:tplc="00000003">
      <w:start w:val="1"/>
      <w:numFmt w:val="bullet"/>
      <w:lvlText w:val="-"/>
      <w:lvlJc w:val="left"/>
      <w:pPr>
        <w:tabs>
          <w:tab w:val="num" w:pos="1370"/>
        </w:tabs>
        <w:ind w:left="137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>
    <w:nsid w:val="51696D94"/>
    <w:multiLevelType w:val="hybridMultilevel"/>
    <w:tmpl w:val="45727674"/>
    <w:lvl w:ilvl="0" w:tplc="5CC8E9B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4F872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8EA61B0"/>
    <w:multiLevelType w:val="hybridMultilevel"/>
    <w:tmpl w:val="2116A79A"/>
    <w:lvl w:ilvl="0" w:tplc="668EE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2FAFA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0430A"/>
    <w:multiLevelType w:val="hybridMultilevel"/>
    <w:tmpl w:val="54BE5194"/>
    <w:lvl w:ilvl="0" w:tplc="616E2EF6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1" w:tplc="304EA3B4">
      <w:start w:val="3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011D4"/>
    <w:multiLevelType w:val="hybridMultilevel"/>
    <w:tmpl w:val="5FE069A6"/>
    <w:lvl w:ilvl="0" w:tplc="44F87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CC8E9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B4E"/>
    <w:multiLevelType w:val="hybridMultilevel"/>
    <w:tmpl w:val="EC46E59C"/>
    <w:lvl w:ilvl="0" w:tplc="509E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CC8E9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1220A"/>
    <w:multiLevelType w:val="hybridMultilevel"/>
    <w:tmpl w:val="C1B4AC1A"/>
    <w:lvl w:ilvl="0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 w:tplc="BF2220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616E2E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93FFA"/>
    <w:multiLevelType w:val="hybridMultilevel"/>
    <w:tmpl w:val="405A3E02"/>
    <w:lvl w:ilvl="0" w:tplc="44F87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4F87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B63"/>
    <w:multiLevelType w:val="hybridMultilevel"/>
    <w:tmpl w:val="EFCC0B5C"/>
    <w:lvl w:ilvl="0" w:tplc="2B56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CC8E9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964E2"/>
    <w:multiLevelType w:val="hybridMultilevel"/>
    <w:tmpl w:val="EC0644D0"/>
    <w:lvl w:ilvl="0" w:tplc="1A0CA106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Arial" w:hAnsi="Arial" w:hint="default"/>
      </w:rPr>
    </w:lvl>
    <w:lvl w:ilvl="1" w:tplc="1A0CA106">
      <w:start w:val="1"/>
      <w:numFmt w:val="bullet"/>
      <w:lvlText w:val="-"/>
      <w:lvlJc w:val="left"/>
      <w:pPr>
        <w:tabs>
          <w:tab w:val="num" w:pos="140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6006C"/>
    <w:multiLevelType w:val="hybridMultilevel"/>
    <w:tmpl w:val="E18A0632"/>
    <w:lvl w:ilvl="0" w:tplc="50A66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CA106">
      <w:start w:val="1"/>
      <w:numFmt w:val="bullet"/>
      <w:lvlText w:val="-"/>
      <w:lvlJc w:val="left"/>
      <w:pPr>
        <w:tabs>
          <w:tab w:val="num" w:pos="1040"/>
        </w:tabs>
        <w:ind w:left="108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23"/>
  </w:num>
  <w:num w:numId="8">
    <w:abstractNumId w:val="4"/>
  </w:num>
  <w:num w:numId="9">
    <w:abstractNumId w:val="3"/>
  </w:num>
  <w:num w:numId="10">
    <w:abstractNumId w:val="27"/>
  </w:num>
  <w:num w:numId="11">
    <w:abstractNumId w:val="26"/>
  </w:num>
  <w:num w:numId="12">
    <w:abstractNumId w:val="7"/>
  </w:num>
  <w:num w:numId="13">
    <w:abstractNumId w:val="20"/>
  </w:num>
  <w:num w:numId="14">
    <w:abstractNumId w:val="9"/>
  </w:num>
  <w:num w:numId="15">
    <w:abstractNumId w:val="19"/>
  </w:num>
  <w:num w:numId="16">
    <w:abstractNumId w:val="13"/>
  </w:num>
  <w:num w:numId="17">
    <w:abstractNumId w:val="24"/>
  </w:num>
  <w:num w:numId="18">
    <w:abstractNumId w:val="12"/>
  </w:num>
  <w:num w:numId="19">
    <w:abstractNumId w:val="25"/>
  </w:num>
  <w:num w:numId="20">
    <w:abstractNumId w:val="16"/>
  </w:num>
  <w:num w:numId="21">
    <w:abstractNumId w:val="10"/>
  </w:num>
  <w:num w:numId="22">
    <w:abstractNumId w:val="18"/>
  </w:num>
  <w:num w:numId="23">
    <w:abstractNumId w:val="21"/>
  </w:num>
  <w:num w:numId="24">
    <w:abstractNumId w:val="11"/>
  </w:num>
  <w:num w:numId="25">
    <w:abstractNumId w:val="22"/>
  </w:num>
  <w:num w:numId="26">
    <w:abstractNumId w:val="6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B673B"/>
    <w:rsid w:val="00062494"/>
    <w:rsid w:val="00082B3D"/>
    <w:rsid w:val="00093D52"/>
    <w:rsid w:val="000C63E2"/>
    <w:rsid w:val="000D6759"/>
    <w:rsid w:val="001D1BD2"/>
    <w:rsid w:val="00240483"/>
    <w:rsid w:val="00295D81"/>
    <w:rsid w:val="00296B89"/>
    <w:rsid w:val="002A436B"/>
    <w:rsid w:val="002A5478"/>
    <w:rsid w:val="002B2855"/>
    <w:rsid w:val="002B673B"/>
    <w:rsid w:val="00354A99"/>
    <w:rsid w:val="003E193D"/>
    <w:rsid w:val="0045481A"/>
    <w:rsid w:val="004664A2"/>
    <w:rsid w:val="005033ED"/>
    <w:rsid w:val="00511AD2"/>
    <w:rsid w:val="00512DDF"/>
    <w:rsid w:val="005335C4"/>
    <w:rsid w:val="005602A5"/>
    <w:rsid w:val="00566908"/>
    <w:rsid w:val="005816BC"/>
    <w:rsid w:val="005B67D4"/>
    <w:rsid w:val="00615CEB"/>
    <w:rsid w:val="00664EF1"/>
    <w:rsid w:val="006B16AB"/>
    <w:rsid w:val="006D7955"/>
    <w:rsid w:val="006F1E74"/>
    <w:rsid w:val="0072771F"/>
    <w:rsid w:val="007B4DDA"/>
    <w:rsid w:val="008015DC"/>
    <w:rsid w:val="00884522"/>
    <w:rsid w:val="00891757"/>
    <w:rsid w:val="00894B18"/>
    <w:rsid w:val="008B0682"/>
    <w:rsid w:val="008E7F6B"/>
    <w:rsid w:val="00903F90"/>
    <w:rsid w:val="00922041"/>
    <w:rsid w:val="00931AA8"/>
    <w:rsid w:val="00A258EC"/>
    <w:rsid w:val="00A343A6"/>
    <w:rsid w:val="00A40C68"/>
    <w:rsid w:val="00A43DB7"/>
    <w:rsid w:val="00AF72C4"/>
    <w:rsid w:val="00B01614"/>
    <w:rsid w:val="00B05137"/>
    <w:rsid w:val="00B057BD"/>
    <w:rsid w:val="00B775AA"/>
    <w:rsid w:val="00B9310B"/>
    <w:rsid w:val="00BB2848"/>
    <w:rsid w:val="00BE3CA1"/>
    <w:rsid w:val="00CB3043"/>
    <w:rsid w:val="00D43037"/>
    <w:rsid w:val="00D65304"/>
    <w:rsid w:val="00D667D9"/>
    <w:rsid w:val="00DC1387"/>
    <w:rsid w:val="00DC4FE3"/>
    <w:rsid w:val="00DC5508"/>
    <w:rsid w:val="00ED7000"/>
    <w:rsid w:val="00FA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85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B673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7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rsid w:val="005B67D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B67D4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Uwydatnienie">
    <w:name w:val="Emphasis"/>
    <w:basedOn w:val="Domylnaczcionkaakapitu"/>
    <w:qFormat/>
    <w:rsid w:val="005B67D4"/>
    <w:rPr>
      <w:i/>
      <w:iCs/>
    </w:rPr>
  </w:style>
  <w:style w:type="paragraph" w:styleId="Stopka">
    <w:name w:val="footer"/>
    <w:basedOn w:val="Normalny"/>
    <w:link w:val="StopkaZnak"/>
    <w:uiPriority w:val="99"/>
    <w:rsid w:val="00664E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64EF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rsid w:val="00931AA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Normalny"/>
    <w:rsid w:val="00931AA8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31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31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10B"/>
  </w:style>
  <w:style w:type="table" w:styleId="Tabela-Siatka">
    <w:name w:val="Table Grid"/>
    <w:basedOn w:val="Standardowy"/>
    <w:uiPriority w:val="59"/>
    <w:rsid w:val="00B9310B"/>
    <w:pPr>
      <w:spacing w:after="0" w:line="240" w:lineRule="auto"/>
      <w:ind w:left="720" w:hanging="720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310B"/>
    <w:pPr>
      <w:ind w:left="720"/>
      <w:contextualSpacing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3F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3F90"/>
  </w:style>
  <w:style w:type="paragraph" w:styleId="Tekstblokowy">
    <w:name w:val="Block Text"/>
    <w:basedOn w:val="Normalny"/>
    <w:rsid w:val="00903F90"/>
    <w:pPr>
      <w:spacing w:after="0" w:line="240" w:lineRule="auto"/>
      <w:ind w:left="-70" w:right="-7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122-9CB2-4094-B4B1-7173FD4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2</cp:revision>
  <cp:lastPrinted>2015-01-14T08:14:00Z</cp:lastPrinted>
  <dcterms:created xsi:type="dcterms:W3CDTF">2015-01-13T13:51:00Z</dcterms:created>
  <dcterms:modified xsi:type="dcterms:W3CDTF">2015-02-10T07:07:00Z</dcterms:modified>
</cp:coreProperties>
</file>